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5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34"/>
        <w:gridCol w:w="1843"/>
        <w:gridCol w:w="1418"/>
        <w:gridCol w:w="1134"/>
        <w:gridCol w:w="1559"/>
        <w:gridCol w:w="1134"/>
        <w:gridCol w:w="1134"/>
        <w:gridCol w:w="1276"/>
        <w:gridCol w:w="992"/>
        <w:gridCol w:w="850"/>
        <w:gridCol w:w="1418"/>
        <w:gridCol w:w="1417"/>
        <w:gridCol w:w="1276"/>
        <w:gridCol w:w="141"/>
      </w:tblGrid>
      <w:tr w:rsidR="00D211F8" w:rsidRPr="00BD19BD" w:rsidTr="006D69CD">
        <w:trPr>
          <w:gridBefore w:val="1"/>
          <w:wBefore w:w="533" w:type="dxa"/>
          <w:trHeight w:val="978"/>
        </w:trPr>
        <w:tc>
          <w:tcPr>
            <w:tcW w:w="15626" w:type="dxa"/>
            <w:gridSpan w:val="14"/>
            <w:tcBorders>
              <w:bottom w:val="single" w:sz="4" w:space="0" w:color="auto"/>
            </w:tcBorders>
          </w:tcPr>
          <w:p w:rsidR="008800D4" w:rsidRPr="0086636B" w:rsidRDefault="00D211F8" w:rsidP="00AB0219">
            <w:pPr>
              <w:autoSpaceDE w:val="0"/>
              <w:autoSpaceDN w:val="0"/>
              <w:adjustRightInd w:val="0"/>
              <w:jc w:val="center"/>
            </w:pPr>
            <w:bookmarkStart w:id="0" w:name="_GoBack"/>
            <w:r w:rsidRPr="0086636B">
              <w:t xml:space="preserve">Сведения о доходах, </w:t>
            </w:r>
            <w:r w:rsidR="00B01E29" w:rsidRPr="0086636B">
              <w:t>расходах</w:t>
            </w:r>
            <w:r w:rsidR="00AB0219" w:rsidRPr="0086636B">
              <w:t>, об</w:t>
            </w:r>
            <w:r w:rsidR="00B01E29" w:rsidRPr="0086636B">
              <w:t xml:space="preserve"> </w:t>
            </w:r>
            <w:r w:rsidRPr="0086636B">
              <w:t>имуществе и обязател</w:t>
            </w:r>
            <w:r w:rsidR="008800D4" w:rsidRPr="0086636B">
              <w:t xml:space="preserve">ьствах имущественного характера </w:t>
            </w:r>
          </w:p>
          <w:p w:rsidR="008800D4" w:rsidRPr="0086636B" w:rsidRDefault="00AB0219" w:rsidP="00AB0219">
            <w:pPr>
              <w:autoSpaceDE w:val="0"/>
              <w:autoSpaceDN w:val="0"/>
              <w:adjustRightInd w:val="0"/>
              <w:jc w:val="center"/>
            </w:pPr>
            <w:r w:rsidRPr="0086636B">
              <w:t>государственных гражданских служащих министерства культуры Ставропольского края</w:t>
            </w:r>
            <w:r w:rsidR="008800D4" w:rsidRPr="0086636B">
              <w:t xml:space="preserve">, </w:t>
            </w:r>
          </w:p>
          <w:p w:rsidR="00AB0219" w:rsidRPr="0086636B" w:rsidRDefault="008800D4" w:rsidP="00AB0219">
            <w:pPr>
              <w:autoSpaceDE w:val="0"/>
              <w:autoSpaceDN w:val="0"/>
              <w:adjustRightInd w:val="0"/>
              <w:jc w:val="center"/>
            </w:pPr>
            <w:r w:rsidRPr="0086636B">
              <w:t>а также</w:t>
            </w:r>
            <w:r w:rsidR="00AB0219" w:rsidRPr="0086636B">
              <w:t xml:space="preserve"> </w:t>
            </w:r>
            <w:r w:rsidRPr="0086636B">
              <w:t>их супруг (супругов) и несовершеннолетних детей</w:t>
            </w:r>
          </w:p>
          <w:p w:rsidR="00C95923" w:rsidRPr="0086636B" w:rsidRDefault="00AB0219" w:rsidP="003D4726">
            <w:pPr>
              <w:autoSpaceDE w:val="0"/>
              <w:autoSpaceDN w:val="0"/>
              <w:adjustRightInd w:val="0"/>
              <w:jc w:val="center"/>
            </w:pPr>
            <w:r w:rsidRPr="0086636B">
              <w:t>за период с 1 января 20</w:t>
            </w:r>
            <w:r w:rsidR="003D4726">
              <w:t>20</w:t>
            </w:r>
            <w:r w:rsidRPr="0086636B">
              <w:t xml:space="preserve"> года по 31 декабря 20</w:t>
            </w:r>
            <w:r w:rsidR="003D4726">
              <w:t>20</w:t>
            </w:r>
            <w:r w:rsidRPr="0086636B">
              <w:t xml:space="preserve"> года</w:t>
            </w:r>
            <w:bookmarkEnd w:id="0"/>
          </w:p>
        </w:tc>
      </w:tr>
      <w:tr w:rsidR="008217A5" w:rsidRPr="002D78ED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cantSplit/>
          <w:trHeight w:val="1197"/>
        </w:trPr>
        <w:tc>
          <w:tcPr>
            <w:tcW w:w="567" w:type="dxa"/>
            <w:gridSpan w:val="2"/>
            <w:vMerge w:val="restart"/>
          </w:tcPr>
          <w:p w:rsidR="008217A5" w:rsidRDefault="008217A5" w:rsidP="000937F2">
            <w:pPr>
              <w:jc w:val="center"/>
            </w:pPr>
            <w:r>
              <w:t xml:space="preserve">№ </w:t>
            </w:r>
          </w:p>
          <w:p w:rsidR="008217A5" w:rsidRPr="002D78ED" w:rsidRDefault="008217A5" w:rsidP="000937F2">
            <w:pPr>
              <w:jc w:val="center"/>
            </w:pPr>
            <w:r>
              <w:t>п/п</w:t>
            </w:r>
          </w:p>
        </w:tc>
        <w:tc>
          <w:tcPr>
            <w:tcW w:w="1843" w:type="dxa"/>
            <w:vMerge w:val="restart"/>
          </w:tcPr>
          <w:p w:rsidR="008217A5" w:rsidRPr="0086636B" w:rsidRDefault="008217A5" w:rsidP="00E9106F">
            <w:pPr>
              <w:jc w:val="center"/>
            </w:pPr>
            <w:r w:rsidRPr="0086636B"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8217A5" w:rsidRPr="0086636B" w:rsidRDefault="008217A5" w:rsidP="00F67643">
            <w:pPr>
              <w:jc w:val="center"/>
            </w:pPr>
            <w:r w:rsidRPr="0086636B">
              <w:t>Должность</w:t>
            </w:r>
          </w:p>
        </w:tc>
        <w:tc>
          <w:tcPr>
            <w:tcW w:w="4961" w:type="dxa"/>
            <w:gridSpan w:val="4"/>
          </w:tcPr>
          <w:p w:rsidR="008217A5" w:rsidRDefault="008217A5" w:rsidP="006B1171">
            <w:pPr>
              <w:autoSpaceDE w:val="0"/>
              <w:autoSpaceDN w:val="0"/>
              <w:adjustRightInd w:val="0"/>
              <w:jc w:val="center"/>
            </w:pPr>
            <w:r w:rsidRPr="0086636B">
              <w:t>Объекты недвижимости, находящиеся в собственности</w:t>
            </w:r>
          </w:p>
          <w:p w:rsidR="00F64FA4" w:rsidRPr="0086636B" w:rsidRDefault="00F64FA4" w:rsidP="006B117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gridSpan w:val="3"/>
          </w:tcPr>
          <w:p w:rsidR="008217A5" w:rsidRPr="0086636B" w:rsidRDefault="008217A5" w:rsidP="006B1171">
            <w:pPr>
              <w:autoSpaceDE w:val="0"/>
              <w:autoSpaceDN w:val="0"/>
              <w:adjustRightInd w:val="0"/>
              <w:jc w:val="center"/>
            </w:pPr>
            <w:r w:rsidRPr="0086636B">
              <w:t>Объекты недвижимости</w:t>
            </w:r>
            <w:r w:rsidR="00802DEC" w:rsidRPr="0086636B">
              <w:t>,</w:t>
            </w:r>
            <w:r w:rsidRPr="0086636B">
              <w:t xml:space="preserve"> находящиеся в пользовании</w:t>
            </w:r>
          </w:p>
          <w:p w:rsidR="008217A5" w:rsidRPr="0086636B" w:rsidRDefault="008217A5" w:rsidP="006B1171"/>
          <w:p w:rsidR="008217A5" w:rsidRPr="0086636B" w:rsidRDefault="008217A5" w:rsidP="00F6764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8217A5" w:rsidRPr="0086636B" w:rsidRDefault="008217A5" w:rsidP="003515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6636B">
              <w:t>Транспортные средства (вид, марка)</w:t>
            </w:r>
          </w:p>
        </w:tc>
        <w:tc>
          <w:tcPr>
            <w:tcW w:w="1417" w:type="dxa"/>
          </w:tcPr>
          <w:p w:rsidR="008217A5" w:rsidRPr="0086636B" w:rsidRDefault="008217A5" w:rsidP="003515E0">
            <w:pPr>
              <w:autoSpaceDE w:val="0"/>
              <w:autoSpaceDN w:val="0"/>
              <w:adjustRightInd w:val="0"/>
              <w:jc w:val="center"/>
            </w:pPr>
            <w:r w:rsidRPr="0086636B">
              <w:t>Декларированный годовой доход</w:t>
            </w:r>
            <w:r w:rsidR="00DC289C" w:rsidRPr="0086636B">
              <w:t xml:space="preserve"> (руб.)</w:t>
            </w:r>
            <w:r w:rsidRPr="0086636B">
              <w:t xml:space="preserve"> </w:t>
            </w:r>
          </w:p>
        </w:tc>
        <w:tc>
          <w:tcPr>
            <w:tcW w:w="1276" w:type="dxa"/>
          </w:tcPr>
          <w:p w:rsidR="008217A5" w:rsidRPr="0086636B" w:rsidRDefault="008217A5" w:rsidP="003116B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6636B">
              <w:rPr>
                <w:bCs/>
                <w:iCs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4DF9" w:rsidRPr="002D78ED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cantSplit/>
          <w:trHeight w:val="1238"/>
        </w:trPr>
        <w:tc>
          <w:tcPr>
            <w:tcW w:w="567" w:type="dxa"/>
            <w:gridSpan w:val="2"/>
            <w:vMerge/>
            <w:textDirection w:val="btLr"/>
          </w:tcPr>
          <w:p w:rsidR="008217A5" w:rsidRDefault="008217A5" w:rsidP="006B1171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extDirection w:val="btLr"/>
          </w:tcPr>
          <w:p w:rsidR="008217A5" w:rsidRPr="0086636B" w:rsidRDefault="008217A5" w:rsidP="006B1171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textDirection w:val="btLr"/>
          </w:tcPr>
          <w:p w:rsidR="008217A5" w:rsidRPr="0086636B" w:rsidRDefault="008217A5" w:rsidP="006B1171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8217A5" w:rsidRPr="0086636B" w:rsidRDefault="008217A5" w:rsidP="003515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6636B">
              <w:t>Вид объекта</w:t>
            </w:r>
          </w:p>
        </w:tc>
        <w:tc>
          <w:tcPr>
            <w:tcW w:w="1559" w:type="dxa"/>
          </w:tcPr>
          <w:p w:rsidR="008217A5" w:rsidRPr="0086636B" w:rsidRDefault="008217A5" w:rsidP="003515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6636B">
              <w:rPr>
                <w:bCs/>
                <w:iCs/>
              </w:rPr>
              <w:t>Вид собственности</w:t>
            </w:r>
          </w:p>
        </w:tc>
        <w:tc>
          <w:tcPr>
            <w:tcW w:w="1134" w:type="dxa"/>
          </w:tcPr>
          <w:p w:rsidR="008217A5" w:rsidRPr="0086636B" w:rsidRDefault="008217A5" w:rsidP="003515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6636B">
              <w:rPr>
                <w:bCs/>
                <w:iCs/>
              </w:rPr>
              <w:t>Площадь (кв.м)</w:t>
            </w:r>
          </w:p>
        </w:tc>
        <w:tc>
          <w:tcPr>
            <w:tcW w:w="1134" w:type="dxa"/>
          </w:tcPr>
          <w:p w:rsidR="008217A5" w:rsidRPr="0086636B" w:rsidRDefault="008217A5" w:rsidP="003515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6636B"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8217A5" w:rsidRPr="0086636B" w:rsidRDefault="008217A5" w:rsidP="00802DEC">
            <w:pPr>
              <w:jc w:val="center"/>
            </w:pPr>
            <w:r w:rsidRPr="0086636B">
              <w:t>Вид объекта</w:t>
            </w:r>
          </w:p>
        </w:tc>
        <w:tc>
          <w:tcPr>
            <w:tcW w:w="992" w:type="dxa"/>
            <w:vAlign w:val="center"/>
          </w:tcPr>
          <w:p w:rsidR="008217A5" w:rsidRPr="0086636B" w:rsidRDefault="008217A5" w:rsidP="003515E0">
            <w:r w:rsidRPr="0086636B">
              <w:t>Площадь (кв.м.)</w:t>
            </w:r>
          </w:p>
        </w:tc>
        <w:tc>
          <w:tcPr>
            <w:tcW w:w="850" w:type="dxa"/>
            <w:vAlign w:val="center"/>
          </w:tcPr>
          <w:p w:rsidR="008217A5" w:rsidRPr="0086636B" w:rsidRDefault="008217A5" w:rsidP="003515E0">
            <w:r w:rsidRPr="0086636B">
              <w:t>Страна расположения</w:t>
            </w:r>
          </w:p>
        </w:tc>
        <w:tc>
          <w:tcPr>
            <w:tcW w:w="1418" w:type="dxa"/>
          </w:tcPr>
          <w:p w:rsidR="008217A5" w:rsidRPr="0086636B" w:rsidRDefault="008217A5" w:rsidP="006B1171">
            <w:pPr>
              <w:jc w:val="center"/>
            </w:pPr>
          </w:p>
        </w:tc>
        <w:tc>
          <w:tcPr>
            <w:tcW w:w="1417" w:type="dxa"/>
          </w:tcPr>
          <w:p w:rsidR="008217A5" w:rsidRPr="0086636B" w:rsidRDefault="008217A5" w:rsidP="006B1171">
            <w:pPr>
              <w:jc w:val="center"/>
            </w:pPr>
          </w:p>
        </w:tc>
        <w:tc>
          <w:tcPr>
            <w:tcW w:w="1276" w:type="dxa"/>
          </w:tcPr>
          <w:p w:rsidR="008217A5" w:rsidRPr="0086636B" w:rsidRDefault="008217A5" w:rsidP="006B1171">
            <w:pPr>
              <w:jc w:val="center"/>
            </w:pPr>
          </w:p>
        </w:tc>
      </w:tr>
      <w:tr w:rsidR="00900C46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44"/>
        </w:trPr>
        <w:tc>
          <w:tcPr>
            <w:tcW w:w="567" w:type="dxa"/>
            <w:gridSpan w:val="2"/>
          </w:tcPr>
          <w:p w:rsidR="00900C46" w:rsidRPr="0070240E" w:rsidRDefault="00361505" w:rsidP="008F6375">
            <w:pPr>
              <w:numPr>
                <w:ilvl w:val="0"/>
                <w:numId w:val="1"/>
              </w:numPr>
              <w:ind w:left="0" w:hanging="720"/>
              <w:jc w:val="center"/>
            </w:pPr>
            <w:r w:rsidRPr="0070240E">
              <w:t>1</w:t>
            </w:r>
          </w:p>
          <w:p w:rsidR="008F6375" w:rsidRPr="0070240E" w:rsidRDefault="008F6375" w:rsidP="008F6375">
            <w:pPr>
              <w:numPr>
                <w:ilvl w:val="0"/>
                <w:numId w:val="1"/>
              </w:numPr>
              <w:ind w:left="0" w:hanging="720"/>
              <w:jc w:val="center"/>
            </w:pPr>
          </w:p>
        </w:tc>
        <w:tc>
          <w:tcPr>
            <w:tcW w:w="1843" w:type="dxa"/>
          </w:tcPr>
          <w:p w:rsidR="00900C46" w:rsidRPr="00990596" w:rsidRDefault="00900C46" w:rsidP="004A3128">
            <w:r w:rsidRPr="00990596">
              <w:t>Павлова Г.Н.</w:t>
            </w:r>
          </w:p>
        </w:tc>
        <w:tc>
          <w:tcPr>
            <w:tcW w:w="1418" w:type="dxa"/>
          </w:tcPr>
          <w:p w:rsidR="00900C46" w:rsidRPr="0070240E" w:rsidRDefault="00900C46" w:rsidP="004A3128">
            <w:pPr>
              <w:jc w:val="center"/>
            </w:pPr>
            <w:r w:rsidRPr="0070240E">
              <w:t xml:space="preserve">первый </w:t>
            </w:r>
          </w:p>
          <w:p w:rsidR="00900C46" w:rsidRPr="0070240E" w:rsidRDefault="00900C46" w:rsidP="004A3128">
            <w:pPr>
              <w:jc w:val="center"/>
            </w:pPr>
            <w:r w:rsidRPr="0070240E">
              <w:t xml:space="preserve">заместитель </w:t>
            </w:r>
          </w:p>
          <w:p w:rsidR="00900C46" w:rsidRPr="0070240E" w:rsidRDefault="00900C46" w:rsidP="004A3128">
            <w:pPr>
              <w:jc w:val="center"/>
            </w:pPr>
            <w:r w:rsidRPr="0070240E">
              <w:t>министра</w:t>
            </w:r>
          </w:p>
        </w:tc>
        <w:tc>
          <w:tcPr>
            <w:tcW w:w="1134" w:type="dxa"/>
          </w:tcPr>
          <w:p w:rsidR="00900C46" w:rsidRPr="0070240E" w:rsidRDefault="00900C46" w:rsidP="004A312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900C46" w:rsidRPr="0070240E" w:rsidRDefault="00900C46" w:rsidP="004A3128">
            <w:pPr>
              <w:autoSpaceDE w:val="0"/>
              <w:autoSpaceDN w:val="0"/>
              <w:adjustRightInd w:val="0"/>
              <w:jc w:val="center"/>
            </w:pPr>
            <w:r w:rsidRPr="0070240E">
              <w:t xml:space="preserve">общая </w:t>
            </w:r>
          </w:p>
          <w:p w:rsidR="00900C46" w:rsidRPr="0070240E" w:rsidRDefault="00900C46" w:rsidP="004A3128">
            <w:pPr>
              <w:autoSpaceDE w:val="0"/>
              <w:autoSpaceDN w:val="0"/>
              <w:adjustRightInd w:val="0"/>
              <w:jc w:val="center"/>
            </w:pPr>
            <w:r w:rsidRPr="0070240E">
              <w:t xml:space="preserve">долевая </w:t>
            </w:r>
          </w:p>
          <w:p w:rsidR="00900C46" w:rsidRPr="0070240E" w:rsidRDefault="00900C46" w:rsidP="004A3128">
            <w:pPr>
              <w:autoSpaceDE w:val="0"/>
              <w:autoSpaceDN w:val="0"/>
              <w:adjustRightInd w:val="0"/>
              <w:jc w:val="center"/>
            </w:pPr>
            <w:r w:rsidRPr="0070240E">
              <w:t>(1/2 доли)</w:t>
            </w:r>
          </w:p>
        </w:tc>
        <w:tc>
          <w:tcPr>
            <w:tcW w:w="1134" w:type="dxa"/>
          </w:tcPr>
          <w:p w:rsidR="00900C46" w:rsidRPr="0070240E" w:rsidRDefault="00900C46" w:rsidP="004A3128">
            <w:pPr>
              <w:autoSpaceDE w:val="0"/>
              <w:autoSpaceDN w:val="0"/>
              <w:adjustRightInd w:val="0"/>
              <w:jc w:val="center"/>
            </w:pPr>
            <w:r w:rsidRPr="0070240E">
              <w:t>53,6</w:t>
            </w:r>
          </w:p>
        </w:tc>
        <w:tc>
          <w:tcPr>
            <w:tcW w:w="1134" w:type="dxa"/>
          </w:tcPr>
          <w:p w:rsidR="00900C46" w:rsidRPr="0070240E" w:rsidRDefault="00900C46" w:rsidP="004A312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900C46" w:rsidRPr="0070240E" w:rsidRDefault="00900C46" w:rsidP="004A312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900C46" w:rsidRPr="0070240E" w:rsidRDefault="00A160D8" w:rsidP="004A3128">
            <w:pPr>
              <w:jc w:val="center"/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</w:tcPr>
          <w:p w:rsidR="00900C46" w:rsidRPr="0070240E" w:rsidRDefault="00900C46" w:rsidP="004A3128">
            <w:pPr>
              <w:jc w:val="center"/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900C46" w:rsidRPr="0070240E" w:rsidRDefault="00900C46" w:rsidP="004A312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900C46" w:rsidRPr="0070240E" w:rsidRDefault="00FF3812" w:rsidP="004A3128">
            <w:pPr>
              <w:autoSpaceDE w:val="0"/>
              <w:autoSpaceDN w:val="0"/>
              <w:adjustRightInd w:val="0"/>
              <w:jc w:val="center"/>
            </w:pPr>
            <w:r w:rsidRPr="0070240E">
              <w:t>1692604,83</w:t>
            </w:r>
          </w:p>
        </w:tc>
        <w:tc>
          <w:tcPr>
            <w:tcW w:w="1276" w:type="dxa"/>
          </w:tcPr>
          <w:p w:rsidR="00900C46" w:rsidRPr="0070240E" w:rsidRDefault="00900C46" w:rsidP="004A312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361505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42"/>
        </w:trPr>
        <w:tc>
          <w:tcPr>
            <w:tcW w:w="567" w:type="dxa"/>
            <w:gridSpan w:val="2"/>
            <w:vMerge w:val="restart"/>
          </w:tcPr>
          <w:p w:rsidR="00361505" w:rsidRPr="0070240E" w:rsidRDefault="00E9400C" w:rsidP="008F6375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2</w:t>
            </w:r>
          </w:p>
          <w:p w:rsidR="008F6375" w:rsidRPr="0070240E" w:rsidRDefault="008F6375" w:rsidP="008F6375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vMerge w:val="restart"/>
          </w:tcPr>
          <w:p w:rsidR="00361505" w:rsidRPr="00990596" w:rsidRDefault="00361505" w:rsidP="000519D9">
            <w:r w:rsidRPr="00990596">
              <w:t>Болдырева С.А.</w:t>
            </w:r>
          </w:p>
        </w:tc>
        <w:tc>
          <w:tcPr>
            <w:tcW w:w="1418" w:type="dxa"/>
            <w:vMerge w:val="restart"/>
          </w:tcPr>
          <w:p w:rsidR="00361505" w:rsidRPr="0070240E" w:rsidRDefault="00361505" w:rsidP="00DD4E4D">
            <w:pPr>
              <w:jc w:val="center"/>
            </w:pPr>
            <w:r w:rsidRPr="0070240E">
              <w:t>консультант-заместитель главного бухгалтера финансово-экономического отдела</w:t>
            </w:r>
          </w:p>
        </w:tc>
        <w:tc>
          <w:tcPr>
            <w:tcW w:w="1134" w:type="dxa"/>
            <w:vMerge w:val="restart"/>
          </w:tcPr>
          <w:p w:rsidR="00361505" w:rsidRPr="0070240E" w:rsidRDefault="00361505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  <w:vMerge w:val="restart"/>
          </w:tcPr>
          <w:p w:rsidR="00361505" w:rsidRPr="0070240E" w:rsidRDefault="00361505" w:rsidP="006202AA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  <w:vMerge w:val="restart"/>
          </w:tcPr>
          <w:p w:rsidR="00361505" w:rsidRPr="0070240E" w:rsidRDefault="00361505" w:rsidP="00AB58E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361505" w:rsidRPr="0070240E" w:rsidRDefault="00361505" w:rsidP="00CC429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361505" w:rsidRPr="0070240E" w:rsidRDefault="00361505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й дом</w:t>
            </w:r>
          </w:p>
        </w:tc>
        <w:tc>
          <w:tcPr>
            <w:tcW w:w="992" w:type="dxa"/>
          </w:tcPr>
          <w:p w:rsidR="00361505" w:rsidRPr="0070240E" w:rsidRDefault="00361505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68,9</w:t>
            </w:r>
          </w:p>
        </w:tc>
        <w:tc>
          <w:tcPr>
            <w:tcW w:w="850" w:type="dxa"/>
          </w:tcPr>
          <w:p w:rsidR="00361505" w:rsidRPr="0070240E" w:rsidRDefault="00361505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1505" w:rsidRPr="0070240E" w:rsidRDefault="00361505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:rsidR="00361505" w:rsidRPr="0070240E" w:rsidRDefault="00A00342" w:rsidP="000525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36989,75</w:t>
            </w:r>
          </w:p>
        </w:tc>
        <w:tc>
          <w:tcPr>
            <w:tcW w:w="1276" w:type="dxa"/>
            <w:vMerge w:val="restart"/>
          </w:tcPr>
          <w:p w:rsidR="00361505" w:rsidRPr="0070240E" w:rsidRDefault="00361505" w:rsidP="00AB58E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361505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245"/>
        </w:trPr>
        <w:tc>
          <w:tcPr>
            <w:tcW w:w="567" w:type="dxa"/>
            <w:gridSpan w:val="2"/>
            <w:vMerge/>
          </w:tcPr>
          <w:p w:rsidR="00361505" w:rsidRPr="0070240E" w:rsidRDefault="00361505" w:rsidP="00A329F7">
            <w:pPr>
              <w:numPr>
                <w:ilvl w:val="0"/>
                <w:numId w:val="1"/>
              </w:numPr>
              <w:ind w:hanging="7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1843" w:type="dxa"/>
            <w:vMerge/>
          </w:tcPr>
          <w:p w:rsidR="00361505" w:rsidRPr="00990596" w:rsidRDefault="00361505" w:rsidP="000519D9"/>
        </w:tc>
        <w:tc>
          <w:tcPr>
            <w:tcW w:w="1418" w:type="dxa"/>
            <w:vMerge/>
          </w:tcPr>
          <w:p w:rsidR="00361505" w:rsidRPr="0070240E" w:rsidRDefault="00361505" w:rsidP="00DD4E4D">
            <w:pPr>
              <w:jc w:val="center"/>
            </w:pPr>
          </w:p>
        </w:tc>
        <w:tc>
          <w:tcPr>
            <w:tcW w:w="1134" w:type="dxa"/>
            <w:vMerge/>
          </w:tcPr>
          <w:p w:rsidR="00361505" w:rsidRPr="0070240E" w:rsidRDefault="00361505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361505" w:rsidRPr="0070240E" w:rsidRDefault="00361505" w:rsidP="006202AA">
            <w:pPr>
              <w:jc w:val="center"/>
            </w:pPr>
          </w:p>
        </w:tc>
        <w:tc>
          <w:tcPr>
            <w:tcW w:w="1134" w:type="dxa"/>
            <w:vMerge/>
          </w:tcPr>
          <w:p w:rsidR="00361505" w:rsidRPr="0070240E" w:rsidRDefault="00361505" w:rsidP="00AB58E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361505" w:rsidRPr="0070240E" w:rsidRDefault="00361505" w:rsidP="00CC429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361505" w:rsidRPr="0070240E" w:rsidRDefault="00361505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992" w:type="dxa"/>
          </w:tcPr>
          <w:p w:rsidR="00361505" w:rsidRPr="0070240E" w:rsidRDefault="00361505" w:rsidP="001D08B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39,0</w:t>
            </w:r>
          </w:p>
        </w:tc>
        <w:tc>
          <w:tcPr>
            <w:tcW w:w="850" w:type="dxa"/>
          </w:tcPr>
          <w:p w:rsidR="00361505" w:rsidRPr="0070240E" w:rsidRDefault="00361505" w:rsidP="001D08B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/>
          </w:tcPr>
          <w:p w:rsidR="00361505" w:rsidRPr="0070240E" w:rsidRDefault="00361505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361505" w:rsidRPr="0070240E" w:rsidRDefault="00361505" w:rsidP="000525BE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361505" w:rsidRPr="0070240E" w:rsidRDefault="00361505" w:rsidP="00AB58E0">
            <w:pPr>
              <w:jc w:val="center"/>
              <w:rPr>
                <w:bCs/>
                <w:iCs/>
              </w:rPr>
            </w:pP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0"/>
        </w:trPr>
        <w:tc>
          <w:tcPr>
            <w:tcW w:w="567" w:type="dxa"/>
            <w:gridSpan w:val="2"/>
            <w:vMerge/>
          </w:tcPr>
          <w:p w:rsidR="00A00342" w:rsidRPr="0070240E" w:rsidRDefault="00A00342" w:rsidP="005864D6">
            <w:pPr>
              <w:ind w:left="720"/>
              <w:rPr>
                <w:bCs/>
                <w:iCs/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A00342" w:rsidRPr="00990596" w:rsidRDefault="00A00342" w:rsidP="000519D9">
            <w:r w:rsidRPr="00990596">
              <w:t>супруг</w:t>
            </w:r>
          </w:p>
        </w:tc>
        <w:tc>
          <w:tcPr>
            <w:tcW w:w="1418" w:type="dxa"/>
            <w:vMerge w:val="restart"/>
          </w:tcPr>
          <w:p w:rsidR="00A00342" w:rsidRPr="0070240E" w:rsidRDefault="00A00342" w:rsidP="00DD4E4D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A00342" w:rsidRPr="0070240E" w:rsidRDefault="00A00342" w:rsidP="00271F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A00342" w:rsidRPr="0070240E" w:rsidRDefault="00A00342" w:rsidP="00271F54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A00342" w:rsidRPr="0070240E" w:rsidRDefault="00A00342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418,0</w:t>
            </w:r>
          </w:p>
        </w:tc>
        <w:tc>
          <w:tcPr>
            <w:tcW w:w="1134" w:type="dxa"/>
          </w:tcPr>
          <w:p w:rsidR="00A00342" w:rsidRPr="0070240E" w:rsidRDefault="00A00342" w:rsidP="00271F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500,0</w:t>
            </w:r>
          </w:p>
        </w:tc>
        <w:tc>
          <w:tcPr>
            <w:tcW w:w="850" w:type="dxa"/>
            <w:vMerge w:val="restart"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легковой</w:t>
            </w:r>
          </w:p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автомобиль</w:t>
            </w:r>
          </w:p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 w:rsidRPr="0070240E">
              <w:rPr>
                <w:bCs/>
                <w:iCs/>
                <w:lang w:val="en-US"/>
              </w:rPr>
              <w:t>Ford Focus</w:t>
            </w:r>
          </w:p>
        </w:tc>
        <w:tc>
          <w:tcPr>
            <w:tcW w:w="1417" w:type="dxa"/>
            <w:vMerge w:val="restart"/>
          </w:tcPr>
          <w:p w:rsidR="00A00342" w:rsidRPr="0070240E" w:rsidRDefault="00A00342" w:rsidP="000525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850000,04</w:t>
            </w:r>
          </w:p>
        </w:tc>
        <w:tc>
          <w:tcPr>
            <w:tcW w:w="1276" w:type="dxa"/>
            <w:vMerge w:val="restart"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0"/>
        </w:trPr>
        <w:tc>
          <w:tcPr>
            <w:tcW w:w="567" w:type="dxa"/>
            <w:gridSpan w:val="2"/>
            <w:vMerge/>
          </w:tcPr>
          <w:p w:rsidR="00A00342" w:rsidRPr="0070240E" w:rsidRDefault="00A00342" w:rsidP="005864D6">
            <w:pPr>
              <w:ind w:left="720"/>
              <w:rPr>
                <w:bCs/>
                <w:iCs/>
                <w:color w:val="FF0000"/>
              </w:rPr>
            </w:pPr>
          </w:p>
        </w:tc>
        <w:tc>
          <w:tcPr>
            <w:tcW w:w="1843" w:type="dxa"/>
            <w:vMerge/>
          </w:tcPr>
          <w:p w:rsidR="00A00342" w:rsidRPr="00990596" w:rsidRDefault="00A00342" w:rsidP="000519D9"/>
        </w:tc>
        <w:tc>
          <w:tcPr>
            <w:tcW w:w="1418" w:type="dxa"/>
            <w:vMerge/>
          </w:tcPr>
          <w:p w:rsidR="00A00342" w:rsidRPr="0070240E" w:rsidRDefault="00A00342" w:rsidP="00DD4E4D">
            <w:pPr>
              <w:jc w:val="center"/>
            </w:pPr>
          </w:p>
        </w:tc>
        <w:tc>
          <w:tcPr>
            <w:tcW w:w="1134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A00342" w:rsidRPr="0070240E" w:rsidRDefault="00A00342" w:rsidP="006202AA">
            <w:pPr>
              <w:jc w:val="center"/>
            </w:pPr>
            <w:r w:rsidRPr="0070240E">
              <w:t>общая долевая (1/2 доли)</w:t>
            </w:r>
          </w:p>
        </w:tc>
        <w:tc>
          <w:tcPr>
            <w:tcW w:w="1134" w:type="dxa"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800,0</w:t>
            </w:r>
          </w:p>
        </w:tc>
        <w:tc>
          <w:tcPr>
            <w:tcW w:w="1134" w:type="dxa"/>
          </w:tcPr>
          <w:p w:rsidR="00A00342" w:rsidRPr="0070240E" w:rsidRDefault="00A00342" w:rsidP="00CC429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A00342" w:rsidRPr="0070240E" w:rsidRDefault="00A00342" w:rsidP="000525BE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0"/>
        </w:trPr>
        <w:tc>
          <w:tcPr>
            <w:tcW w:w="567" w:type="dxa"/>
            <w:gridSpan w:val="2"/>
            <w:vMerge/>
          </w:tcPr>
          <w:p w:rsidR="00A00342" w:rsidRPr="0070240E" w:rsidRDefault="00A00342" w:rsidP="005864D6">
            <w:pPr>
              <w:ind w:left="720"/>
              <w:rPr>
                <w:bCs/>
                <w:iCs/>
                <w:color w:val="FF0000"/>
              </w:rPr>
            </w:pPr>
          </w:p>
        </w:tc>
        <w:tc>
          <w:tcPr>
            <w:tcW w:w="1843" w:type="dxa"/>
            <w:vMerge/>
          </w:tcPr>
          <w:p w:rsidR="00A00342" w:rsidRPr="00990596" w:rsidRDefault="00A00342" w:rsidP="000519D9"/>
        </w:tc>
        <w:tc>
          <w:tcPr>
            <w:tcW w:w="1418" w:type="dxa"/>
            <w:vMerge/>
          </w:tcPr>
          <w:p w:rsidR="00A00342" w:rsidRPr="0070240E" w:rsidRDefault="00A00342" w:rsidP="00DD4E4D">
            <w:pPr>
              <w:jc w:val="center"/>
            </w:pPr>
          </w:p>
        </w:tc>
        <w:tc>
          <w:tcPr>
            <w:tcW w:w="1134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</w:t>
            </w:r>
            <w:r w:rsidRPr="0070240E">
              <w:rPr>
                <w:bCs/>
                <w:iCs/>
              </w:rPr>
              <w:lastRenderedPageBreak/>
              <w:t>ный участок</w:t>
            </w:r>
          </w:p>
        </w:tc>
        <w:tc>
          <w:tcPr>
            <w:tcW w:w="1559" w:type="dxa"/>
          </w:tcPr>
          <w:p w:rsidR="00A00342" w:rsidRPr="0070240E" w:rsidRDefault="00A00342" w:rsidP="006202AA">
            <w:pPr>
              <w:jc w:val="center"/>
            </w:pPr>
            <w:r w:rsidRPr="0070240E">
              <w:lastRenderedPageBreak/>
              <w:t>общая доле</w:t>
            </w:r>
            <w:r w:rsidRPr="0070240E">
              <w:lastRenderedPageBreak/>
              <w:t>вая (1/2 доли)</w:t>
            </w:r>
          </w:p>
        </w:tc>
        <w:tc>
          <w:tcPr>
            <w:tcW w:w="1134" w:type="dxa"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lastRenderedPageBreak/>
              <w:t>800,0</w:t>
            </w:r>
          </w:p>
        </w:tc>
        <w:tc>
          <w:tcPr>
            <w:tcW w:w="1134" w:type="dxa"/>
          </w:tcPr>
          <w:p w:rsidR="00A00342" w:rsidRPr="0070240E" w:rsidRDefault="00A00342" w:rsidP="00CC429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A00342" w:rsidRPr="0070240E" w:rsidRDefault="00A00342" w:rsidP="000525BE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0"/>
        </w:trPr>
        <w:tc>
          <w:tcPr>
            <w:tcW w:w="567" w:type="dxa"/>
            <w:gridSpan w:val="2"/>
            <w:vMerge/>
          </w:tcPr>
          <w:p w:rsidR="00A00342" w:rsidRPr="0070240E" w:rsidRDefault="00A00342" w:rsidP="005864D6">
            <w:pPr>
              <w:ind w:left="720"/>
              <w:rPr>
                <w:bCs/>
                <w:iCs/>
                <w:color w:val="FF0000"/>
              </w:rPr>
            </w:pPr>
          </w:p>
        </w:tc>
        <w:tc>
          <w:tcPr>
            <w:tcW w:w="1843" w:type="dxa"/>
            <w:vMerge/>
          </w:tcPr>
          <w:p w:rsidR="00A00342" w:rsidRPr="00990596" w:rsidRDefault="00A00342" w:rsidP="000519D9"/>
        </w:tc>
        <w:tc>
          <w:tcPr>
            <w:tcW w:w="1418" w:type="dxa"/>
            <w:vMerge/>
          </w:tcPr>
          <w:p w:rsidR="00A00342" w:rsidRPr="0070240E" w:rsidRDefault="00A00342" w:rsidP="00DD4E4D">
            <w:pPr>
              <w:jc w:val="center"/>
            </w:pPr>
          </w:p>
        </w:tc>
        <w:tc>
          <w:tcPr>
            <w:tcW w:w="1134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A00342" w:rsidRPr="0070240E" w:rsidRDefault="00A00342" w:rsidP="005864D6">
            <w:pPr>
              <w:jc w:val="center"/>
            </w:pPr>
            <w:r w:rsidRPr="0070240E">
              <w:t>общая долевая (3/10 доли)</w:t>
            </w:r>
          </w:p>
        </w:tc>
        <w:tc>
          <w:tcPr>
            <w:tcW w:w="1134" w:type="dxa"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39,0</w:t>
            </w:r>
          </w:p>
        </w:tc>
        <w:tc>
          <w:tcPr>
            <w:tcW w:w="1134" w:type="dxa"/>
          </w:tcPr>
          <w:p w:rsidR="00A00342" w:rsidRPr="0070240E" w:rsidRDefault="00A00342" w:rsidP="00CC429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A00342" w:rsidRPr="0070240E" w:rsidRDefault="00A00342" w:rsidP="000525BE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0"/>
        </w:trPr>
        <w:tc>
          <w:tcPr>
            <w:tcW w:w="567" w:type="dxa"/>
            <w:gridSpan w:val="2"/>
            <w:vMerge/>
          </w:tcPr>
          <w:p w:rsidR="00A00342" w:rsidRPr="0070240E" w:rsidRDefault="00A00342" w:rsidP="005864D6">
            <w:pPr>
              <w:ind w:left="720"/>
              <w:rPr>
                <w:bCs/>
                <w:iCs/>
                <w:color w:val="FF0000"/>
              </w:rPr>
            </w:pPr>
          </w:p>
        </w:tc>
        <w:tc>
          <w:tcPr>
            <w:tcW w:w="1843" w:type="dxa"/>
            <w:vMerge/>
          </w:tcPr>
          <w:p w:rsidR="00A00342" w:rsidRPr="00990596" w:rsidRDefault="00A00342" w:rsidP="000519D9"/>
        </w:tc>
        <w:tc>
          <w:tcPr>
            <w:tcW w:w="1418" w:type="dxa"/>
            <w:vMerge/>
          </w:tcPr>
          <w:p w:rsidR="00A00342" w:rsidRPr="0070240E" w:rsidRDefault="00A00342" w:rsidP="00DD4E4D">
            <w:pPr>
              <w:jc w:val="center"/>
            </w:pPr>
          </w:p>
        </w:tc>
        <w:tc>
          <w:tcPr>
            <w:tcW w:w="1134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A00342" w:rsidRPr="0070240E" w:rsidRDefault="00A00342" w:rsidP="006202AA">
            <w:pPr>
              <w:jc w:val="center"/>
            </w:pPr>
            <w:r w:rsidRPr="0070240E">
              <w:t>общая долевая (1/2 доли)</w:t>
            </w:r>
          </w:p>
        </w:tc>
        <w:tc>
          <w:tcPr>
            <w:tcW w:w="1134" w:type="dxa"/>
          </w:tcPr>
          <w:p w:rsidR="00A00342" w:rsidRPr="0070240E" w:rsidRDefault="00A00342" w:rsidP="00A00342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39,4</w:t>
            </w:r>
          </w:p>
        </w:tc>
        <w:tc>
          <w:tcPr>
            <w:tcW w:w="1134" w:type="dxa"/>
          </w:tcPr>
          <w:p w:rsidR="00A00342" w:rsidRPr="0070240E" w:rsidRDefault="00A00342" w:rsidP="00CC429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 w:val="restart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прицеп к легковому автомобилю</w:t>
            </w:r>
          </w:p>
        </w:tc>
        <w:tc>
          <w:tcPr>
            <w:tcW w:w="1417" w:type="dxa"/>
            <w:vMerge/>
          </w:tcPr>
          <w:p w:rsidR="00A00342" w:rsidRPr="0070240E" w:rsidRDefault="00A00342" w:rsidP="000525BE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0"/>
        </w:trPr>
        <w:tc>
          <w:tcPr>
            <w:tcW w:w="567" w:type="dxa"/>
            <w:gridSpan w:val="2"/>
            <w:vMerge/>
          </w:tcPr>
          <w:p w:rsidR="00A00342" w:rsidRPr="0070240E" w:rsidRDefault="00A00342" w:rsidP="005864D6">
            <w:pPr>
              <w:ind w:left="720"/>
              <w:rPr>
                <w:bCs/>
                <w:iCs/>
                <w:color w:val="FF0000"/>
              </w:rPr>
            </w:pPr>
          </w:p>
        </w:tc>
        <w:tc>
          <w:tcPr>
            <w:tcW w:w="1843" w:type="dxa"/>
            <w:vMerge/>
          </w:tcPr>
          <w:p w:rsidR="00A00342" w:rsidRPr="00990596" w:rsidRDefault="00A00342" w:rsidP="000519D9"/>
        </w:tc>
        <w:tc>
          <w:tcPr>
            <w:tcW w:w="1418" w:type="dxa"/>
            <w:vMerge/>
          </w:tcPr>
          <w:p w:rsidR="00A00342" w:rsidRPr="0070240E" w:rsidRDefault="00A00342" w:rsidP="00DD4E4D">
            <w:pPr>
              <w:jc w:val="center"/>
            </w:pPr>
          </w:p>
        </w:tc>
        <w:tc>
          <w:tcPr>
            <w:tcW w:w="1134" w:type="dxa"/>
          </w:tcPr>
          <w:p w:rsidR="00A00342" w:rsidRPr="0070240E" w:rsidRDefault="00A00342" w:rsidP="00271F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A00342" w:rsidRPr="0070240E" w:rsidRDefault="00A00342" w:rsidP="00271F54">
            <w:pPr>
              <w:jc w:val="center"/>
            </w:pPr>
            <w:r w:rsidRPr="0070240E">
              <w:t>общая долевая (1/2 доли)</w:t>
            </w:r>
          </w:p>
        </w:tc>
        <w:tc>
          <w:tcPr>
            <w:tcW w:w="1134" w:type="dxa"/>
          </w:tcPr>
          <w:p w:rsidR="00A00342" w:rsidRPr="0070240E" w:rsidRDefault="00A00342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39,4</w:t>
            </w:r>
          </w:p>
        </w:tc>
        <w:tc>
          <w:tcPr>
            <w:tcW w:w="1134" w:type="dxa"/>
          </w:tcPr>
          <w:p w:rsidR="00A00342" w:rsidRPr="0070240E" w:rsidRDefault="00A00342" w:rsidP="00271F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A00342" w:rsidRPr="0070240E" w:rsidRDefault="00A00342" w:rsidP="000525BE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28"/>
        </w:trPr>
        <w:tc>
          <w:tcPr>
            <w:tcW w:w="567" w:type="dxa"/>
            <w:gridSpan w:val="2"/>
            <w:vMerge/>
          </w:tcPr>
          <w:p w:rsidR="00A00342" w:rsidRPr="0070240E" w:rsidRDefault="00A00342" w:rsidP="005864D6">
            <w:pPr>
              <w:ind w:left="720"/>
              <w:rPr>
                <w:bCs/>
                <w:iCs/>
                <w:color w:val="FF0000"/>
              </w:rPr>
            </w:pPr>
          </w:p>
        </w:tc>
        <w:tc>
          <w:tcPr>
            <w:tcW w:w="1843" w:type="dxa"/>
            <w:vMerge/>
          </w:tcPr>
          <w:p w:rsidR="00A00342" w:rsidRPr="00990596" w:rsidRDefault="00A00342" w:rsidP="000519D9"/>
        </w:tc>
        <w:tc>
          <w:tcPr>
            <w:tcW w:w="1418" w:type="dxa"/>
            <w:vMerge/>
          </w:tcPr>
          <w:p w:rsidR="00A00342" w:rsidRPr="0070240E" w:rsidRDefault="00A00342" w:rsidP="00DD4E4D">
            <w:pPr>
              <w:jc w:val="center"/>
            </w:pPr>
          </w:p>
        </w:tc>
        <w:tc>
          <w:tcPr>
            <w:tcW w:w="1134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A00342" w:rsidRPr="0070240E" w:rsidRDefault="00A00342" w:rsidP="005864D6">
            <w:pPr>
              <w:jc w:val="center"/>
            </w:pPr>
            <w:r w:rsidRPr="0070240E">
              <w:t>общая долевая (3/10 доли)</w:t>
            </w:r>
          </w:p>
        </w:tc>
        <w:tc>
          <w:tcPr>
            <w:tcW w:w="1134" w:type="dxa"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68,9</w:t>
            </w:r>
          </w:p>
        </w:tc>
        <w:tc>
          <w:tcPr>
            <w:tcW w:w="1134" w:type="dxa"/>
          </w:tcPr>
          <w:p w:rsidR="00A00342" w:rsidRPr="0070240E" w:rsidRDefault="00A00342" w:rsidP="00CC4299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A00342" w:rsidRPr="0070240E" w:rsidRDefault="00A00342" w:rsidP="000525BE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A00342" w:rsidRPr="0070240E" w:rsidRDefault="00A00342" w:rsidP="00AB58E0">
            <w:pPr>
              <w:jc w:val="center"/>
              <w:rPr>
                <w:bCs/>
                <w:iCs/>
              </w:rPr>
            </w:pP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54"/>
        </w:trPr>
        <w:tc>
          <w:tcPr>
            <w:tcW w:w="567" w:type="dxa"/>
            <w:gridSpan w:val="2"/>
            <w:vMerge w:val="restart"/>
          </w:tcPr>
          <w:p w:rsidR="00A00342" w:rsidRPr="0070240E" w:rsidRDefault="00E9400C" w:rsidP="008F6375">
            <w:pPr>
              <w:jc w:val="center"/>
            </w:pPr>
            <w:r w:rsidRPr="0070240E">
              <w:t>3</w:t>
            </w:r>
          </w:p>
        </w:tc>
        <w:tc>
          <w:tcPr>
            <w:tcW w:w="1843" w:type="dxa"/>
          </w:tcPr>
          <w:p w:rsidR="00A00342" w:rsidRPr="00990596" w:rsidRDefault="00A00342" w:rsidP="000519D9">
            <w:r w:rsidRPr="00990596">
              <w:t>Восковец О.П.</w:t>
            </w:r>
          </w:p>
        </w:tc>
        <w:tc>
          <w:tcPr>
            <w:tcW w:w="1418" w:type="dxa"/>
          </w:tcPr>
          <w:p w:rsidR="00A00342" w:rsidRPr="0070240E" w:rsidRDefault="00A00342" w:rsidP="00DC289C">
            <w:pPr>
              <w:jc w:val="center"/>
            </w:pPr>
            <w:r w:rsidRPr="0070240E">
              <w:t>начальник отдела искусства, музеев и связей с творческими союзами</w:t>
            </w:r>
          </w:p>
        </w:tc>
        <w:tc>
          <w:tcPr>
            <w:tcW w:w="1134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A00342" w:rsidRPr="0070240E" w:rsidRDefault="00A00342" w:rsidP="00E541B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A00342" w:rsidRPr="0070240E" w:rsidRDefault="00A00342" w:rsidP="00E541B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3,2</w:t>
            </w:r>
          </w:p>
        </w:tc>
        <w:tc>
          <w:tcPr>
            <w:tcW w:w="850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A00342" w:rsidRPr="0070240E" w:rsidRDefault="00A00342" w:rsidP="007A5AF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075311,28</w:t>
            </w:r>
          </w:p>
        </w:tc>
        <w:tc>
          <w:tcPr>
            <w:tcW w:w="1276" w:type="dxa"/>
          </w:tcPr>
          <w:p w:rsidR="00A00342" w:rsidRPr="0070240E" w:rsidRDefault="00A00342" w:rsidP="007A5AF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54"/>
        </w:trPr>
        <w:tc>
          <w:tcPr>
            <w:tcW w:w="567" w:type="dxa"/>
            <w:gridSpan w:val="2"/>
            <w:vMerge/>
          </w:tcPr>
          <w:p w:rsidR="00A00342" w:rsidRPr="0070240E" w:rsidRDefault="00A00342" w:rsidP="008F6375">
            <w:pPr>
              <w:numPr>
                <w:ilvl w:val="0"/>
                <w:numId w:val="1"/>
              </w:numPr>
              <w:ind w:left="0" w:hanging="720"/>
              <w:jc w:val="center"/>
            </w:pPr>
          </w:p>
        </w:tc>
        <w:tc>
          <w:tcPr>
            <w:tcW w:w="1843" w:type="dxa"/>
          </w:tcPr>
          <w:p w:rsidR="00A00342" w:rsidRPr="00990596" w:rsidRDefault="00A00342" w:rsidP="000519D9">
            <w:r w:rsidRPr="00990596">
              <w:t>супруг</w:t>
            </w:r>
          </w:p>
        </w:tc>
        <w:tc>
          <w:tcPr>
            <w:tcW w:w="1418" w:type="dxa"/>
          </w:tcPr>
          <w:p w:rsidR="00A00342" w:rsidRPr="0070240E" w:rsidRDefault="00A00342" w:rsidP="00DC289C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A00342" w:rsidRPr="0070240E" w:rsidRDefault="00A00342" w:rsidP="00E541B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A00342" w:rsidRPr="0070240E" w:rsidRDefault="00A00342" w:rsidP="00E541B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3,2</w:t>
            </w:r>
          </w:p>
        </w:tc>
        <w:tc>
          <w:tcPr>
            <w:tcW w:w="1134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A00342" w:rsidRPr="0070240E" w:rsidRDefault="00A00342" w:rsidP="00AB58E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легковой</w:t>
            </w:r>
          </w:p>
          <w:p w:rsidR="00A00342" w:rsidRPr="0070240E" w:rsidRDefault="00A00342" w:rsidP="00E541B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автомобиль Фольксваген </w:t>
            </w:r>
            <w:r w:rsidRPr="0070240E">
              <w:rPr>
                <w:bCs/>
                <w:iCs/>
                <w:lang w:val="en-US"/>
              </w:rPr>
              <w:t>TIGUAN</w:t>
            </w:r>
            <w:r w:rsidRPr="0070240E">
              <w:rPr>
                <w:bCs/>
                <w:iCs/>
              </w:rPr>
              <w:t xml:space="preserve"> </w:t>
            </w:r>
          </w:p>
        </w:tc>
        <w:tc>
          <w:tcPr>
            <w:tcW w:w="1417" w:type="dxa"/>
          </w:tcPr>
          <w:p w:rsidR="00A00342" w:rsidRPr="0070240E" w:rsidRDefault="00A00342" w:rsidP="009310E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259333,73</w:t>
            </w:r>
          </w:p>
        </w:tc>
        <w:tc>
          <w:tcPr>
            <w:tcW w:w="1276" w:type="dxa"/>
          </w:tcPr>
          <w:p w:rsidR="00A00342" w:rsidRPr="0070240E" w:rsidRDefault="00A00342" w:rsidP="007A5AF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A00342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04"/>
        </w:trPr>
        <w:tc>
          <w:tcPr>
            <w:tcW w:w="567" w:type="dxa"/>
            <w:gridSpan w:val="2"/>
          </w:tcPr>
          <w:p w:rsidR="00A00342" w:rsidRPr="0070240E" w:rsidRDefault="00E9400C" w:rsidP="008F6375">
            <w:pPr>
              <w:jc w:val="center"/>
            </w:pPr>
            <w:r w:rsidRPr="0070240E">
              <w:t>4</w:t>
            </w:r>
          </w:p>
        </w:tc>
        <w:tc>
          <w:tcPr>
            <w:tcW w:w="1843" w:type="dxa"/>
          </w:tcPr>
          <w:p w:rsidR="00A00342" w:rsidRPr="00990596" w:rsidRDefault="00A00342" w:rsidP="000519D9">
            <w:r w:rsidRPr="00990596">
              <w:t>Демчук Е.В.</w:t>
            </w:r>
          </w:p>
        </w:tc>
        <w:tc>
          <w:tcPr>
            <w:tcW w:w="1418" w:type="dxa"/>
          </w:tcPr>
          <w:p w:rsidR="00A00342" w:rsidRPr="0070240E" w:rsidRDefault="00A00342" w:rsidP="00DC289C">
            <w:pPr>
              <w:jc w:val="center"/>
            </w:pPr>
            <w:r w:rsidRPr="0070240E">
              <w:t>консультант финансово-экономического отдела</w:t>
            </w:r>
          </w:p>
        </w:tc>
        <w:tc>
          <w:tcPr>
            <w:tcW w:w="1134" w:type="dxa"/>
          </w:tcPr>
          <w:p w:rsidR="00A00342" w:rsidRPr="0070240E" w:rsidRDefault="00A00342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A00342" w:rsidRPr="0070240E" w:rsidRDefault="00A00342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A00342" w:rsidRPr="0070240E" w:rsidRDefault="00A00342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6,5</w:t>
            </w:r>
          </w:p>
        </w:tc>
        <w:tc>
          <w:tcPr>
            <w:tcW w:w="1134" w:type="dxa"/>
          </w:tcPr>
          <w:p w:rsidR="00A00342" w:rsidRPr="0070240E" w:rsidRDefault="00A00342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A00342" w:rsidRPr="0070240E" w:rsidRDefault="00A00342" w:rsidP="00BE72E6">
            <w:pPr>
              <w:jc w:val="center"/>
            </w:pPr>
            <w:r w:rsidRPr="0070240E">
              <w:t>нет</w:t>
            </w:r>
          </w:p>
        </w:tc>
        <w:tc>
          <w:tcPr>
            <w:tcW w:w="992" w:type="dxa"/>
          </w:tcPr>
          <w:p w:rsidR="00A00342" w:rsidRPr="0070240E" w:rsidRDefault="00A00342" w:rsidP="00F559AD">
            <w:pPr>
              <w:jc w:val="center"/>
            </w:pPr>
            <w:r w:rsidRPr="0070240E">
              <w:t>нет</w:t>
            </w:r>
          </w:p>
        </w:tc>
        <w:tc>
          <w:tcPr>
            <w:tcW w:w="850" w:type="dxa"/>
          </w:tcPr>
          <w:p w:rsidR="00A00342" w:rsidRPr="0070240E" w:rsidRDefault="00A00342" w:rsidP="00BE72E6">
            <w:pPr>
              <w:jc w:val="center"/>
            </w:pPr>
            <w:r w:rsidRPr="0070240E">
              <w:t>нет</w:t>
            </w:r>
          </w:p>
        </w:tc>
        <w:tc>
          <w:tcPr>
            <w:tcW w:w="1418" w:type="dxa"/>
          </w:tcPr>
          <w:p w:rsidR="00A00342" w:rsidRPr="0070240E" w:rsidRDefault="00A00342" w:rsidP="00F559AD">
            <w:pPr>
              <w:jc w:val="center"/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A00342" w:rsidRPr="0070240E" w:rsidRDefault="00A00342" w:rsidP="00E12F01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26346,12</w:t>
            </w:r>
          </w:p>
        </w:tc>
        <w:tc>
          <w:tcPr>
            <w:tcW w:w="1276" w:type="dxa"/>
          </w:tcPr>
          <w:p w:rsidR="00A00342" w:rsidRPr="0070240E" w:rsidRDefault="00A00342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968"/>
        </w:trPr>
        <w:tc>
          <w:tcPr>
            <w:tcW w:w="567" w:type="dxa"/>
            <w:gridSpan w:val="2"/>
            <w:vMerge w:val="restart"/>
          </w:tcPr>
          <w:p w:rsidR="002E53FC" w:rsidRPr="0070240E" w:rsidRDefault="00E9400C" w:rsidP="00361505">
            <w:pPr>
              <w:jc w:val="center"/>
            </w:pPr>
            <w:r w:rsidRPr="0070240E">
              <w:t>5</w:t>
            </w:r>
          </w:p>
        </w:tc>
        <w:tc>
          <w:tcPr>
            <w:tcW w:w="1843" w:type="dxa"/>
            <w:vMerge w:val="restart"/>
          </w:tcPr>
          <w:p w:rsidR="002E53FC" w:rsidRPr="00990596" w:rsidRDefault="002E53FC" w:rsidP="000519D9">
            <w:r w:rsidRPr="00990596">
              <w:t>Дмитриева Г. В.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DC289C">
            <w:pPr>
              <w:jc w:val="center"/>
            </w:pPr>
            <w:r w:rsidRPr="0070240E">
              <w:t>заместитель начальника финансово-экономического отдела – главный бухгалтер</w:t>
            </w: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9,7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E53FC" w:rsidRPr="0070240E" w:rsidRDefault="002E53FC" w:rsidP="00F559AD">
            <w:pPr>
              <w:jc w:val="center"/>
            </w:pPr>
            <w:r w:rsidRPr="0070240E">
              <w:t>145,9</w:t>
            </w:r>
          </w:p>
        </w:tc>
        <w:tc>
          <w:tcPr>
            <w:tcW w:w="850" w:type="dxa"/>
            <w:vMerge w:val="restart"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:rsidR="002E53FC" w:rsidRPr="0070240E" w:rsidRDefault="002E53FC" w:rsidP="00426B2B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814290,95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80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0519D9"/>
        </w:tc>
        <w:tc>
          <w:tcPr>
            <w:tcW w:w="1418" w:type="dxa"/>
            <w:vMerge/>
          </w:tcPr>
          <w:p w:rsidR="002E53FC" w:rsidRPr="0070240E" w:rsidRDefault="002E53FC" w:rsidP="00DC289C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750,0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559AD">
            <w:pPr>
              <w:jc w:val="center"/>
            </w:pPr>
          </w:p>
        </w:tc>
        <w:tc>
          <w:tcPr>
            <w:tcW w:w="850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426B2B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80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0519D9"/>
        </w:tc>
        <w:tc>
          <w:tcPr>
            <w:tcW w:w="1418" w:type="dxa"/>
            <w:vMerge/>
          </w:tcPr>
          <w:p w:rsidR="002E53FC" w:rsidRPr="0070240E" w:rsidRDefault="002E53FC" w:rsidP="00DC289C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2E53FC" w:rsidRPr="0070240E" w:rsidRDefault="002E53FC" w:rsidP="00F254D1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254D1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98,0</w:t>
            </w:r>
          </w:p>
        </w:tc>
        <w:tc>
          <w:tcPr>
            <w:tcW w:w="1134" w:type="dxa"/>
          </w:tcPr>
          <w:p w:rsidR="002E53FC" w:rsidRPr="0070240E" w:rsidRDefault="002E53FC" w:rsidP="00F254D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559AD">
            <w:pPr>
              <w:jc w:val="center"/>
            </w:pPr>
          </w:p>
        </w:tc>
        <w:tc>
          <w:tcPr>
            <w:tcW w:w="850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426B2B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13"/>
        </w:trPr>
        <w:tc>
          <w:tcPr>
            <w:tcW w:w="567" w:type="dxa"/>
            <w:gridSpan w:val="2"/>
            <w:vMerge/>
          </w:tcPr>
          <w:p w:rsidR="002E53FC" w:rsidRPr="0070240E" w:rsidRDefault="002E53FC" w:rsidP="006D69CD">
            <w:pPr>
              <w:ind w:left="720"/>
            </w:pPr>
          </w:p>
        </w:tc>
        <w:tc>
          <w:tcPr>
            <w:tcW w:w="1843" w:type="dxa"/>
            <w:vMerge w:val="restart"/>
          </w:tcPr>
          <w:p w:rsidR="002E53FC" w:rsidRPr="00990596" w:rsidRDefault="002E53FC" w:rsidP="000519D9">
            <w:r w:rsidRPr="00990596">
              <w:t>супруг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DC289C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6D69C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общая </w:t>
            </w:r>
          </w:p>
          <w:p w:rsidR="002E53FC" w:rsidRPr="0070240E" w:rsidRDefault="002E53FC" w:rsidP="006D69C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долевая </w:t>
            </w:r>
          </w:p>
          <w:p w:rsidR="002E53FC" w:rsidRPr="0070240E" w:rsidRDefault="002E53FC" w:rsidP="006D69C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(3</w:t>
            </w:r>
            <w:r w:rsidRPr="0070240E">
              <w:t>/4 доли)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45,9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2E53FC" w:rsidRPr="0070240E" w:rsidRDefault="002E53FC" w:rsidP="00F559AD">
            <w:pPr>
              <w:jc w:val="center"/>
            </w:pPr>
            <w:r w:rsidRPr="0070240E">
              <w:t>нет</w:t>
            </w:r>
          </w:p>
        </w:tc>
        <w:tc>
          <w:tcPr>
            <w:tcW w:w="850" w:type="dxa"/>
            <w:vMerge w:val="restart"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8D075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микроавтобус </w:t>
            </w:r>
            <w:r w:rsidRPr="0070240E">
              <w:rPr>
                <w:bCs/>
                <w:iCs/>
                <w:lang w:val="en-US"/>
              </w:rPr>
              <w:t>Toyota Grand Hiace</w:t>
            </w:r>
          </w:p>
        </w:tc>
        <w:tc>
          <w:tcPr>
            <w:tcW w:w="1417" w:type="dxa"/>
            <w:vMerge w:val="restart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069332,71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12"/>
        </w:trPr>
        <w:tc>
          <w:tcPr>
            <w:tcW w:w="567" w:type="dxa"/>
            <w:gridSpan w:val="2"/>
            <w:vMerge/>
          </w:tcPr>
          <w:p w:rsidR="002E53FC" w:rsidRPr="0070240E" w:rsidRDefault="002E53FC" w:rsidP="006D69CD">
            <w:pPr>
              <w:ind w:left="720"/>
            </w:pPr>
          </w:p>
        </w:tc>
        <w:tc>
          <w:tcPr>
            <w:tcW w:w="1843" w:type="dxa"/>
            <w:vMerge/>
          </w:tcPr>
          <w:p w:rsidR="002E53FC" w:rsidRPr="00990596" w:rsidRDefault="002E53FC" w:rsidP="000519D9"/>
        </w:tc>
        <w:tc>
          <w:tcPr>
            <w:tcW w:w="1418" w:type="dxa"/>
            <w:vMerge/>
          </w:tcPr>
          <w:p w:rsidR="002E53FC" w:rsidRPr="0070240E" w:rsidRDefault="002E53FC" w:rsidP="00DC289C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1D670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1D670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общая </w:t>
            </w:r>
          </w:p>
          <w:p w:rsidR="002E53FC" w:rsidRPr="0070240E" w:rsidRDefault="002E53FC" w:rsidP="001D670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долевая </w:t>
            </w:r>
          </w:p>
          <w:p w:rsidR="002E53FC" w:rsidRPr="0070240E" w:rsidRDefault="002E53FC" w:rsidP="002E53FC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(1</w:t>
            </w:r>
            <w:r w:rsidRPr="0070240E">
              <w:t>/4 доли)</w:t>
            </w:r>
          </w:p>
        </w:tc>
        <w:tc>
          <w:tcPr>
            <w:tcW w:w="1134" w:type="dxa"/>
          </w:tcPr>
          <w:p w:rsidR="002E53FC" w:rsidRPr="0070240E" w:rsidRDefault="002E53FC" w:rsidP="001D670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45,9</w:t>
            </w:r>
          </w:p>
        </w:tc>
        <w:tc>
          <w:tcPr>
            <w:tcW w:w="1134" w:type="dxa"/>
          </w:tcPr>
          <w:p w:rsidR="002E53FC" w:rsidRPr="0070240E" w:rsidRDefault="002E53FC" w:rsidP="001D670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559AD">
            <w:pPr>
              <w:jc w:val="center"/>
            </w:pPr>
          </w:p>
        </w:tc>
        <w:tc>
          <w:tcPr>
            <w:tcW w:w="850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8D0750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697"/>
        </w:trPr>
        <w:tc>
          <w:tcPr>
            <w:tcW w:w="567" w:type="dxa"/>
            <w:gridSpan w:val="2"/>
            <w:vMerge/>
          </w:tcPr>
          <w:p w:rsidR="002E53FC" w:rsidRPr="0070240E" w:rsidRDefault="002E53FC" w:rsidP="006D69CD">
            <w:pPr>
              <w:ind w:left="720"/>
            </w:pPr>
          </w:p>
        </w:tc>
        <w:tc>
          <w:tcPr>
            <w:tcW w:w="1843" w:type="dxa"/>
            <w:vMerge/>
          </w:tcPr>
          <w:p w:rsidR="002E53FC" w:rsidRPr="00990596" w:rsidRDefault="002E53FC" w:rsidP="000519D9"/>
        </w:tc>
        <w:tc>
          <w:tcPr>
            <w:tcW w:w="1418" w:type="dxa"/>
            <w:vMerge/>
          </w:tcPr>
          <w:p w:rsidR="002E53FC" w:rsidRPr="0070240E" w:rsidRDefault="002E53FC" w:rsidP="00DC289C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жилое помещение</w:t>
            </w:r>
          </w:p>
        </w:tc>
        <w:tc>
          <w:tcPr>
            <w:tcW w:w="1559" w:type="dxa"/>
          </w:tcPr>
          <w:p w:rsidR="002E53FC" w:rsidRPr="0070240E" w:rsidRDefault="002E53FC" w:rsidP="0092328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общая </w:t>
            </w:r>
          </w:p>
          <w:p w:rsidR="002E53FC" w:rsidRPr="0070240E" w:rsidRDefault="002E53FC" w:rsidP="0092328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долевая </w:t>
            </w:r>
          </w:p>
          <w:p w:rsidR="002E53FC" w:rsidRPr="0070240E" w:rsidRDefault="002E53FC" w:rsidP="0092328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(1</w:t>
            </w:r>
            <w:r w:rsidRPr="0070240E">
              <w:t>/2 доли)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5,8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559AD">
            <w:pPr>
              <w:jc w:val="center"/>
            </w:pPr>
          </w:p>
        </w:tc>
        <w:tc>
          <w:tcPr>
            <w:tcW w:w="850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прицеп к легковому ТС </w:t>
            </w:r>
          </w:p>
        </w:tc>
        <w:tc>
          <w:tcPr>
            <w:tcW w:w="1417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92"/>
        </w:trPr>
        <w:tc>
          <w:tcPr>
            <w:tcW w:w="567" w:type="dxa"/>
            <w:gridSpan w:val="2"/>
            <w:vMerge/>
          </w:tcPr>
          <w:p w:rsidR="002E53FC" w:rsidRPr="0070240E" w:rsidRDefault="002E53FC" w:rsidP="006D69CD">
            <w:pPr>
              <w:ind w:left="720"/>
            </w:pPr>
          </w:p>
        </w:tc>
        <w:tc>
          <w:tcPr>
            <w:tcW w:w="1843" w:type="dxa"/>
          </w:tcPr>
          <w:p w:rsidR="002E53FC" w:rsidRPr="00990596" w:rsidRDefault="002E53FC" w:rsidP="000519D9">
            <w:r w:rsidRPr="00990596">
              <w:t>несовершеннолетний ребенок</w:t>
            </w:r>
          </w:p>
        </w:tc>
        <w:tc>
          <w:tcPr>
            <w:tcW w:w="1418" w:type="dxa"/>
          </w:tcPr>
          <w:p w:rsidR="002E53FC" w:rsidRPr="0070240E" w:rsidRDefault="002E53FC" w:rsidP="00DC289C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2E53FC" w:rsidRPr="0070240E" w:rsidRDefault="002E53FC" w:rsidP="006D69C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</w:tcPr>
          <w:p w:rsidR="002E53FC" w:rsidRPr="0070240E" w:rsidRDefault="002E53FC" w:rsidP="00F559AD">
            <w:pPr>
              <w:jc w:val="center"/>
            </w:pPr>
            <w:r w:rsidRPr="0070240E">
              <w:t>145,9</w:t>
            </w:r>
          </w:p>
        </w:tc>
        <w:tc>
          <w:tcPr>
            <w:tcW w:w="850" w:type="dxa"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2188,00</w:t>
            </w:r>
          </w:p>
        </w:tc>
        <w:tc>
          <w:tcPr>
            <w:tcW w:w="1276" w:type="dxa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0"/>
        </w:trPr>
        <w:tc>
          <w:tcPr>
            <w:tcW w:w="567" w:type="dxa"/>
            <w:gridSpan w:val="2"/>
            <w:vMerge w:val="restart"/>
          </w:tcPr>
          <w:p w:rsidR="002E53FC" w:rsidRPr="0070240E" w:rsidRDefault="00E9400C" w:rsidP="008F6375">
            <w:pPr>
              <w:jc w:val="center"/>
            </w:pPr>
            <w:r w:rsidRPr="0070240E">
              <w:t>6</w:t>
            </w:r>
          </w:p>
          <w:p w:rsidR="002E53FC" w:rsidRPr="0070240E" w:rsidRDefault="002E53FC" w:rsidP="008F6375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E53FC" w:rsidRPr="00990596" w:rsidRDefault="002E53FC" w:rsidP="00AC3658">
            <w:r w:rsidRPr="00990596">
              <w:t>Зварич А.М.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027583">
            <w:pPr>
              <w:jc w:val="center"/>
            </w:pPr>
            <w:r w:rsidRPr="0070240E">
              <w:t>главный специалист отдела по организации ремонтных работ на объектах культуры, комплексной безопасности и материального обеспечения</w:t>
            </w: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F9726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97264">
            <w:pPr>
              <w:jc w:val="center"/>
              <w:rPr>
                <w:bCs/>
                <w:iCs/>
                <w:lang w:val="en-US"/>
              </w:rPr>
            </w:pPr>
            <w:r w:rsidRPr="0070240E">
              <w:rPr>
                <w:bCs/>
                <w:iCs/>
                <w:lang w:val="en-US"/>
              </w:rPr>
              <w:t>67.0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2E53FC" w:rsidRPr="0070240E" w:rsidRDefault="002E53FC" w:rsidP="001C3AD2">
            <w:pPr>
              <w:jc w:val="center"/>
            </w:pPr>
            <w:r w:rsidRPr="0070240E">
              <w:t>нет</w:t>
            </w:r>
          </w:p>
        </w:tc>
        <w:tc>
          <w:tcPr>
            <w:tcW w:w="850" w:type="dxa"/>
            <w:vMerge w:val="restart"/>
          </w:tcPr>
          <w:p w:rsidR="002E53FC" w:rsidRPr="0070240E" w:rsidRDefault="002E53FC" w:rsidP="00D551FA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легковой </w:t>
            </w:r>
          </w:p>
          <w:p w:rsidR="002E53FC" w:rsidRPr="0070240E" w:rsidRDefault="002E53FC" w:rsidP="008D075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автомобиль Тойота </w:t>
            </w:r>
            <w:r w:rsidRPr="0070240E">
              <w:rPr>
                <w:bCs/>
                <w:iCs/>
                <w:lang w:val="en-US"/>
              </w:rPr>
              <w:t>RAV 4</w:t>
            </w:r>
          </w:p>
        </w:tc>
        <w:tc>
          <w:tcPr>
            <w:tcW w:w="1417" w:type="dxa"/>
            <w:vMerge w:val="restart"/>
          </w:tcPr>
          <w:p w:rsidR="002E53FC" w:rsidRPr="0070240E" w:rsidRDefault="002E53FC" w:rsidP="00AD75E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05505,32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28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AC3658"/>
        </w:tc>
        <w:tc>
          <w:tcPr>
            <w:tcW w:w="1418" w:type="dxa"/>
            <w:vMerge/>
          </w:tcPr>
          <w:p w:rsidR="002E53FC" w:rsidRPr="0070240E" w:rsidRDefault="002E53FC" w:rsidP="00027583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2E53FC" w:rsidRPr="0070240E" w:rsidRDefault="002E53FC" w:rsidP="00F9726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9726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0,8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D551FA">
            <w:pPr>
              <w:jc w:val="center"/>
            </w:pPr>
          </w:p>
        </w:tc>
        <w:tc>
          <w:tcPr>
            <w:tcW w:w="850" w:type="dxa"/>
            <w:vMerge/>
          </w:tcPr>
          <w:p w:rsidR="002E53FC" w:rsidRPr="0070240E" w:rsidRDefault="002E53FC" w:rsidP="00D551FA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 w:val="restart"/>
          </w:tcPr>
          <w:p w:rsidR="002E53FC" w:rsidRPr="0070240E" w:rsidRDefault="002E53FC" w:rsidP="00F559AD">
            <w:pPr>
              <w:jc w:val="center"/>
              <w:rPr>
                <w:bCs/>
                <w:iCs/>
                <w:lang w:val="en-US"/>
              </w:rPr>
            </w:pPr>
            <w:r w:rsidRPr="0070240E">
              <w:rPr>
                <w:bCs/>
                <w:iCs/>
              </w:rPr>
              <w:t xml:space="preserve">Мотоцикл </w:t>
            </w:r>
            <w:r w:rsidRPr="0070240E">
              <w:rPr>
                <w:bCs/>
                <w:iCs/>
                <w:lang w:val="en-US"/>
              </w:rPr>
              <w:t>YAMAHA</w:t>
            </w:r>
          </w:p>
        </w:tc>
        <w:tc>
          <w:tcPr>
            <w:tcW w:w="1417" w:type="dxa"/>
            <w:vMerge/>
          </w:tcPr>
          <w:p w:rsidR="002E53FC" w:rsidRPr="0070240E" w:rsidRDefault="002E53FC" w:rsidP="00AD75E8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28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AC3658"/>
        </w:tc>
        <w:tc>
          <w:tcPr>
            <w:tcW w:w="1418" w:type="dxa"/>
            <w:vMerge/>
          </w:tcPr>
          <w:p w:rsidR="002E53FC" w:rsidRPr="0070240E" w:rsidRDefault="002E53FC" w:rsidP="00027583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гараж</w:t>
            </w:r>
          </w:p>
        </w:tc>
        <w:tc>
          <w:tcPr>
            <w:tcW w:w="1559" w:type="dxa"/>
          </w:tcPr>
          <w:p w:rsidR="002E53FC" w:rsidRPr="0070240E" w:rsidRDefault="002E53FC" w:rsidP="00F9726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9726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25,8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D551FA">
            <w:pPr>
              <w:jc w:val="center"/>
            </w:pPr>
          </w:p>
        </w:tc>
        <w:tc>
          <w:tcPr>
            <w:tcW w:w="850" w:type="dxa"/>
            <w:vMerge/>
          </w:tcPr>
          <w:p w:rsidR="002E53FC" w:rsidRPr="0070240E" w:rsidRDefault="002E53FC" w:rsidP="00D551FA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AD75E8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28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AC3658"/>
        </w:tc>
        <w:tc>
          <w:tcPr>
            <w:tcW w:w="1418" w:type="dxa"/>
            <w:vMerge/>
          </w:tcPr>
          <w:p w:rsidR="002E53FC" w:rsidRPr="0070240E" w:rsidRDefault="002E53FC" w:rsidP="00027583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E0797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встроенное помещение</w:t>
            </w:r>
          </w:p>
        </w:tc>
        <w:tc>
          <w:tcPr>
            <w:tcW w:w="1559" w:type="dxa"/>
          </w:tcPr>
          <w:p w:rsidR="002E53FC" w:rsidRPr="0070240E" w:rsidRDefault="002E53FC" w:rsidP="00F9726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9726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,3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BE72E6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D551FA">
            <w:pPr>
              <w:jc w:val="center"/>
            </w:pPr>
          </w:p>
        </w:tc>
        <w:tc>
          <w:tcPr>
            <w:tcW w:w="850" w:type="dxa"/>
            <w:vMerge/>
          </w:tcPr>
          <w:p w:rsidR="002E53FC" w:rsidRPr="0070240E" w:rsidRDefault="002E53FC" w:rsidP="00D551FA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AD75E8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559AD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47"/>
        </w:trPr>
        <w:tc>
          <w:tcPr>
            <w:tcW w:w="567" w:type="dxa"/>
            <w:gridSpan w:val="2"/>
            <w:vMerge w:val="restart"/>
          </w:tcPr>
          <w:p w:rsidR="002E53FC" w:rsidRPr="0070240E" w:rsidRDefault="00E9400C" w:rsidP="00361505">
            <w:pPr>
              <w:jc w:val="center"/>
            </w:pPr>
            <w:r w:rsidRPr="0070240E">
              <w:t>7</w:t>
            </w:r>
          </w:p>
        </w:tc>
        <w:tc>
          <w:tcPr>
            <w:tcW w:w="1843" w:type="dxa"/>
            <w:vMerge w:val="restart"/>
          </w:tcPr>
          <w:p w:rsidR="002E53FC" w:rsidRPr="00990596" w:rsidRDefault="002E53FC" w:rsidP="000519D9">
            <w:r w:rsidRPr="00990596">
              <w:t>Калюка Е.В.</w:t>
            </w:r>
          </w:p>
          <w:p w:rsidR="002E53FC" w:rsidRPr="00990596" w:rsidRDefault="002E53FC" w:rsidP="000519D9"/>
        </w:tc>
        <w:tc>
          <w:tcPr>
            <w:tcW w:w="1418" w:type="dxa"/>
            <w:vMerge w:val="restart"/>
          </w:tcPr>
          <w:p w:rsidR="002E53FC" w:rsidRPr="0070240E" w:rsidRDefault="002E53FC" w:rsidP="00551D26">
            <w:pPr>
              <w:jc w:val="center"/>
            </w:pPr>
            <w:r w:rsidRPr="0070240E">
              <w:t xml:space="preserve">начальник финансово-экономического отдела 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445791">
            <w:pPr>
              <w:jc w:val="center"/>
              <w:rPr>
                <w:bCs/>
                <w:iCs/>
              </w:rPr>
            </w:pPr>
            <w:r w:rsidRPr="0070240E">
              <w:t xml:space="preserve">индивидуальная 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80,2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:rsidR="002E53FC" w:rsidRPr="0070240E" w:rsidRDefault="002E53FC" w:rsidP="00E81B9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0</w:t>
            </w:r>
            <w:r w:rsidR="00E81B9F" w:rsidRPr="0070240E">
              <w:rPr>
                <w:bCs/>
                <w:iCs/>
              </w:rPr>
              <w:t>79730</w:t>
            </w:r>
            <w:r w:rsidRPr="0070240E">
              <w:rPr>
                <w:bCs/>
                <w:iCs/>
              </w:rPr>
              <w:t>,9</w:t>
            </w:r>
            <w:r w:rsidR="00E81B9F" w:rsidRPr="0070240E">
              <w:rPr>
                <w:bCs/>
                <w:iCs/>
              </w:rPr>
              <w:t>9</w:t>
            </w:r>
            <w:r w:rsidRPr="0070240E">
              <w:rPr>
                <w:bCs/>
                <w:iCs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F943C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общая долевая (</w:t>
            </w:r>
            <w:r w:rsidRPr="0070240E">
              <w:t>1/3 доли)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1,5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 w:val="restart"/>
          </w:tcPr>
          <w:p w:rsidR="002E53FC" w:rsidRPr="00990596" w:rsidRDefault="002E53FC" w:rsidP="00CF291D">
            <w:r w:rsidRPr="00990596">
              <w:t>супруг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F72154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  <w:vMerge w:val="restart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E53FC" w:rsidRPr="0070240E" w:rsidRDefault="002E53FC" w:rsidP="0026730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общая долевая (</w:t>
            </w:r>
            <w:r w:rsidRPr="0070240E">
              <w:t>1/3 доли)</w:t>
            </w:r>
          </w:p>
        </w:tc>
        <w:tc>
          <w:tcPr>
            <w:tcW w:w="1134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1,5</w:t>
            </w:r>
          </w:p>
        </w:tc>
        <w:tc>
          <w:tcPr>
            <w:tcW w:w="1134" w:type="dxa"/>
            <w:vMerge w:val="restart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9,0</w:t>
            </w:r>
          </w:p>
        </w:tc>
        <w:tc>
          <w:tcPr>
            <w:tcW w:w="850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2E53FC" w:rsidRPr="0070240E" w:rsidRDefault="002E53FC" w:rsidP="00EF7DF5">
            <w:pPr>
              <w:jc w:val="center"/>
              <w:rPr>
                <w:bCs/>
                <w:iCs/>
                <w:lang w:val="en-US"/>
              </w:rPr>
            </w:pPr>
            <w:r w:rsidRPr="0070240E">
              <w:rPr>
                <w:bCs/>
                <w:iCs/>
              </w:rPr>
              <w:t xml:space="preserve">легковой автомобиль </w:t>
            </w:r>
            <w:r w:rsidRPr="0070240E">
              <w:rPr>
                <w:bCs/>
                <w:iCs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</w:tcPr>
          <w:p w:rsidR="002E53FC" w:rsidRPr="0070240E" w:rsidRDefault="002E53FC" w:rsidP="00ED384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56010,48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  <w:vMerge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2E53FC" w:rsidRPr="0070240E" w:rsidRDefault="002E53FC" w:rsidP="00445791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2E53FC" w:rsidRPr="0070240E" w:rsidRDefault="002E53FC" w:rsidP="00EF7DF5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легковой автомобиль УАЗ 22069</w:t>
            </w:r>
          </w:p>
        </w:tc>
        <w:tc>
          <w:tcPr>
            <w:tcW w:w="1417" w:type="dxa"/>
            <w:vMerge/>
          </w:tcPr>
          <w:p w:rsidR="002E53FC" w:rsidRPr="0070240E" w:rsidRDefault="002E53FC" w:rsidP="00ED384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несовершеннолетний ребенок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F943C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общая долевая (</w:t>
            </w:r>
            <w:r w:rsidRPr="0070240E">
              <w:t>1/3 доли)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1,5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2E53FC" w:rsidRPr="0070240E" w:rsidRDefault="002E53FC" w:rsidP="001C75D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</w:tcPr>
          <w:p w:rsidR="002E53FC" w:rsidRPr="0070240E" w:rsidRDefault="002E53FC" w:rsidP="001C75D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80,2</w:t>
            </w:r>
          </w:p>
        </w:tc>
        <w:tc>
          <w:tcPr>
            <w:tcW w:w="850" w:type="dxa"/>
          </w:tcPr>
          <w:p w:rsidR="002E53FC" w:rsidRPr="0070240E" w:rsidRDefault="002E53FC" w:rsidP="001C75D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2E53FC" w:rsidRPr="0070240E" w:rsidRDefault="002E53FC" w:rsidP="00EF7DF5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611"/>
        </w:trPr>
        <w:tc>
          <w:tcPr>
            <w:tcW w:w="567" w:type="dxa"/>
            <w:gridSpan w:val="2"/>
            <w:vMerge/>
          </w:tcPr>
          <w:p w:rsidR="002E53FC" w:rsidRPr="0070240E" w:rsidRDefault="002E53FC" w:rsidP="00A45401">
            <w:pPr>
              <w:ind w:left="360"/>
              <w:jc w:val="center"/>
            </w:pP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несовершеннолетний ребенок</w:t>
            </w:r>
          </w:p>
        </w:tc>
        <w:tc>
          <w:tcPr>
            <w:tcW w:w="1418" w:type="dxa"/>
          </w:tcPr>
          <w:p w:rsidR="002E53FC" w:rsidRPr="0070240E" w:rsidRDefault="002E53FC" w:rsidP="00ED2478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ED247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2E53FC" w:rsidRPr="0070240E" w:rsidRDefault="002E53FC" w:rsidP="00A45401">
            <w:pPr>
              <w:jc w:val="center"/>
              <w:rPr>
                <w:bCs/>
                <w:iCs/>
              </w:rPr>
            </w:pPr>
            <w:r w:rsidRPr="0070240E">
              <w:t>нет</w:t>
            </w:r>
          </w:p>
        </w:tc>
        <w:tc>
          <w:tcPr>
            <w:tcW w:w="1134" w:type="dxa"/>
          </w:tcPr>
          <w:p w:rsidR="002E53FC" w:rsidRPr="0070240E" w:rsidRDefault="002E53FC" w:rsidP="00A45401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2E53FC" w:rsidRPr="0070240E" w:rsidRDefault="002E53FC" w:rsidP="00A45401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1C75D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</w:tcPr>
          <w:p w:rsidR="002E53FC" w:rsidRPr="0070240E" w:rsidRDefault="002E53FC" w:rsidP="001C75D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80,2</w:t>
            </w:r>
          </w:p>
        </w:tc>
        <w:tc>
          <w:tcPr>
            <w:tcW w:w="850" w:type="dxa"/>
          </w:tcPr>
          <w:p w:rsidR="002E53FC" w:rsidRPr="0070240E" w:rsidRDefault="002E53FC" w:rsidP="001C75D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2E53FC" w:rsidRPr="0070240E" w:rsidRDefault="002E53FC" w:rsidP="00ED247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ED247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ED247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600"/>
        </w:trPr>
        <w:tc>
          <w:tcPr>
            <w:tcW w:w="567" w:type="dxa"/>
            <w:gridSpan w:val="2"/>
            <w:vMerge w:val="restart"/>
          </w:tcPr>
          <w:p w:rsidR="002E53FC" w:rsidRPr="0070240E" w:rsidRDefault="00E9400C" w:rsidP="00361505">
            <w:pPr>
              <w:jc w:val="center"/>
            </w:pPr>
            <w:r w:rsidRPr="0070240E">
              <w:t>8</w:t>
            </w:r>
          </w:p>
        </w:tc>
        <w:tc>
          <w:tcPr>
            <w:tcW w:w="1843" w:type="dxa"/>
            <w:vMerge w:val="restart"/>
          </w:tcPr>
          <w:p w:rsidR="002E53FC" w:rsidRPr="00990596" w:rsidRDefault="002E53FC" w:rsidP="00CF291D">
            <w:r w:rsidRPr="00990596">
              <w:t>Лазарева А.М.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1D260A">
            <w:pPr>
              <w:jc w:val="center"/>
            </w:pPr>
            <w:r w:rsidRPr="0070240E">
              <w:t>заведующий сектором экономического планирования финансово-экономического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C643A0">
            <w:pPr>
              <w:jc w:val="center"/>
              <w:rPr>
                <w:bCs/>
                <w:iCs/>
              </w:rPr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0,8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3FC" w:rsidRPr="0070240E" w:rsidRDefault="002E53FC" w:rsidP="0052590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3FC" w:rsidRPr="0070240E" w:rsidRDefault="002E53FC" w:rsidP="000C4C0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5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EF7DF5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:rsidR="002E53FC" w:rsidRPr="0070240E" w:rsidRDefault="002E53FC" w:rsidP="00B6474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989163,87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нет 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5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9E7781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5,4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6,0</w:t>
            </w:r>
          </w:p>
        </w:tc>
        <w:tc>
          <w:tcPr>
            <w:tcW w:w="850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/>
          </w:tcPr>
          <w:p w:rsidR="002E53FC" w:rsidRPr="0070240E" w:rsidRDefault="002E53FC" w:rsidP="00EF7DF5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05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9E7781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3,6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EF7DF5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98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подвал</w:t>
            </w:r>
          </w:p>
        </w:tc>
        <w:tc>
          <w:tcPr>
            <w:tcW w:w="1559" w:type="dxa"/>
          </w:tcPr>
          <w:p w:rsidR="002E53FC" w:rsidRPr="0070240E" w:rsidRDefault="002E53FC" w:rsidP="009E7781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,1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EF7DF5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97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жилое помещение</w:t>
            </w:r>
          </w:p>
        </w:tc>
        <w:tc>
          <w:tcPr>
            <w:tcW w:w="1559" w:type="dxa"/>
          </w:tcPr>
          <w:p w:rsidR="002E53FC" w:rsidRPr="0070240E" w:rsidRDefault="002E53FC" w:rsidP="009E7781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1,3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EF7DF5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97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1D670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жилое помещение</w:t>
            </w:r>
          </w:p>
        </w:tc>
        <w:tc>
          <w:tcPr>
            <w:tcW w:w="1559" w:type="dxa"/>
          </w:tcPr>
          <w:p w:rsidR="002E53FC" w:rsidRPr="0070240E" w:rsidRDefault="002E53FC" w:rsidP="001D6708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BF1652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6,8</w:t>
            </w:r>
          </w:p>
        </w:tc>
        <w:tc>
          <w:tcPr>
            <w:tcW w:w="1134" w:type="dxa"/>
          </w:tcPr>
          <w:p w:rsidR="002E53FC" w:rsidRPr="0070240E" w:rsidRDefault="002E53FC" w:rsidP="001D670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EF7DF5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 w:val="restart"/>
          </w:tcPr>
          <w:p w:rsidR="002E53FC" w:rsidRPr="00990596" w:rsidRDefault="002E53FC" w:rsidP="00CF291D">
            <w:r w:rsidRPr="00990596">
              <w:t>супруг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F72154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CF291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2E53FC" w:rsidRPr="0070240E" w:rsidRDefault="002E53FC" w:rsidP="00FC439F">
            <w:pPr>
              <w:jc w:val="center"/>
              <w:rPr>
                <w:bCs/>
                <w:iCs/>
              </w:rPr>
            </w:pPr>
            <w:r w:rsidRPr="0070240E">
              <w:t xml:space="preserve">индивидуальная </w:t>
            </w:r>
          </w:p>
        </w:tc>
        <w:tc>
          <w:tcPr>
            <w:tcW w:w="1134" w:type="dxa"/>
          </w:tcPr>
          <w:p w:rsidR="002E53FC" w:rsidRPr="0070240E" w:rsidRDefault="002E53FC" w:rsidP="00942AB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52,0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0,8</w:t>
            </w:r>
          </w:p>
        </w:tc>
        <w:tc>
          <w:tcPr>
            <w:tcW w:w="850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легковой </w:t>
            </w:r>
          </w:p>
          <w:p w:rsidR="002E53FC" w:rsidRPr="0070240E" w:rsidRDefault="002E53FC" w:rsidP="00A5317A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автомобиль ВАЗ LADA (Веста) </w:t>
            </w:r>
          </w:p>
        </w:tc>
        <w:tc>
          <w:tcPr>
            <w:tcW w:w="1417" w:type="dxa"/>
            <w:vMerge w:val="restart"/>
          </w:tcPr>
          <w:p w:rsidR="002E53FC" w:rsidRPr="0070240E" w:rsidRDefault="002E53FC" w:rsidP="000C4C0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69553,01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2E53FC" w:rsidRPr="0070240E" w:rsidRDefault="002E53FC" w:rsidP="00FC439F">
            <w:pPr>
              <w:jc w:val="center"/>
            </w:pPr>
            <w:r w:rsidRPr="0070240E">
              <w:t xml:space="preserve">индивидуальная 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6,0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</w:tcPr>
          <w:p w:rsidR="002E53FC" w:rsidRPr="0070240E" w:rsidRDefault="00E9400C" w:rsidP="00361505">
            <w:pPr>
              <w:jc w:val="center"/>
            </w:pPr>
            <w:r w:rsidRPr="0070240E">
              <w:t>9</w:t>
            </w: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Лезговко М.Б.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</w:pPr>
            <w:r w:rsidRPr="0070240E">
              <w:t>помощник министра</w:t>
            </w:r>
          </w:p>
        </w:tc>
        <w:tc>
          <w:tcPr>
            <w:tcW w:w="1134" w:type="dxa"/>
          </w:tcPr>
          <w:p w:rsidR="002E53FC" w:rsidRPr="0070240E" w:rsidRDefault="002E53FC" w:rsidP="00ED247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B770C2">
            <w:pPr>
              <w:jc w:val="center"/>
              <w:rPr>
                <w:bCs/>
                <w:iCs/>
              </w:rPr>
            </w:pPr>
            <w:r w:rsidRPr="0070240E">
              <w:t xml:space="preserve">индивидуальная </w:t>
            </w:r>
          </w:p>
        </w:tc>
        <w:tc>
          <w:tcPr>
            <w:tcW w:w="1134" w:type="dxa"/>
          </w:tcPr>
          <w:p w:rsidR="002E53FC" w:rsidRPr="0070240E" w:rsidRDefault="002E53FC" w:rsidP="00ED247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8,5</w:t>
            </w:r>
          </w:p>
        </w:tc>
        <w:tc>
          <w:tcPr>
            <w:tcW w:w="1134" w:type="dxa"/>
          </w:tcPr>
          <w:p w:rsidR="002E53FC" w:rsidRPr="0070240E" w:rsidRDefault="002E53FC" w:rsidP="00ED247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895BEB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789861,00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 w:val="restart"/>
          </w:tcPr>
          <w:p w:rsidR="002E53FC" w:rsidRPr="0070240E" w:rsidRDefault="002E53FC" w:rsidP="00E9400C">
            <w:pPr>
              <w:jc w:val="center"/>
            </w:pPr>
            <w:r w:rsidRPr="0070240E">
              <w:t>1</w:t>
            </w:r>
            <w:r w:rsidR="00E9400C" w:rsidRPr="0070240E">
              <w:t>0</w:t>
            </w: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Мясищева А.С.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</w:pPr>
            <w:r w:rsidRPr="0070240E">
              <w:t>консультант отдела искусства, музеев и связей с творческими союзами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453084">
            <w:pPr>
              <w:jc w:val="center"/>
            </w:pPr>
            <w:r w:rsidRPr="0070240E">
              <w:t xml:space="preserve">индивидуальная 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1,0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760EB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39334,76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супруг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F72154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84,0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1,0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2E53FC" w:rsidRPr="0070240E" w:rsidRDefault="002E53FC" w:rsidP="00987E7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легковой</w:t>
            </w:r>
          </w:p>
          <w:p w:rsidR="002E53FC" w:rsidRPr="0070240E" w:rsidRDefault="002E53FC" w:rsidP="00987E7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автомобиль</w:t>
            </w:r>
          </w:p>
          <w:p w:rsidR="002E53FC" w:rsidRPr="0070240E" w:rsidRDefault="002E53FC" w:rsidP="00987E78">
            <w:pPr>
              <w:jc w:val="center"/>
              <w:rPr>
                <w:bCs/>
                <w:iCs/>
                <w:lang w:val="en-US"/>
              </w:rPr>
            </w:pPr>
            <w:r w:rsidRPr="0070240E">
              <w:rPr>
                <w:bCs/>
                <w:iCs/>
                <w:lang w:val="en-US"/>
              </w:rPr>
              <w:t>KIA RIO</w:t>
            </w:r>
          </w:p>
        </w:tc>
        <w:tc>
          <w:tcPr>
            <w:tcW w:w="1417" w:type="dxa"/>
          </w:tcPr>
          <w:p w:rsidR="002E53FC" w:rsidRPr="0070240E" w:rsidRDefault="002E53FC" w:rsidP="00760EB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733600,09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несовершеннолетний ребенок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2E53FC" w:rsidRPr="0070240E" w:rsidRDefault="002E53FC" w:rsidP="00F72154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1,0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несовершеннолетний ребенок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2E53FC" w:rsidRPr="0070240E" w:rsidRDefault="002E53FC" w:rsidP="00F72154">
            <w:pPr>
              <w:jc w:val="center"/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1,0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</w:tcPr>
          <w:p w:rsidR="002E53FC" w:rsidRPr="0070240E" w:rsidRDefault="002E53FC" w:rsidP="00E9400C">
            <w:pPr>
              <w:jc w:val="center"/>
            </w:pPr>
            <w:r w:rsidRPr="0070240E">
              <w:t>1</w:t>
            </w:r>
            <w:r w:rsidR="00E9400C" w:rsidRPr="0070240E">
              <w:t>1</w:t>
            </w: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Никитенко Л.А.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</w:pPr>
            <w:r w:rsidRPr="0070240E">
              <w:t>главный специалист финансово-экономического отдела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2,8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12866,90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</w:tcPr>
          <w:p w:rsidR="002E53FC" w:rsidRPr="0070240E" w:rsidRDefault="00E9400C" w:rsidP="00361505">
            <w:pPr>
              <w:jc w:val="center"/>
            </w:pPr>
            <w:r w:rsidRPr="0070240E">
              <w:t>12</w:t>
            </w: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Одринская И.В.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</w:pPr>
            <w:r w:rsidRPr="0070240E">
              <w:t>консультант отдела искусства, музеев и связей с творческими союзами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0,2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04206,00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55"/>
        </w:trPr>
        <w:tc>
          <w:tcPr>
            <w:tcW w:w="567" w:type="dxa"/>
            <w:gridSpan w:val="2"/>
            <w:vMerge w:val="restart"/>
          </w:tcPr>
          <w:p w:rsidR="002E53FC" w:rsidRPr="0070240E" w:rsidRDefault="002E53FC" w:rsidP="00E9400C">
            <w:pPr>
              <w:jc w:val="center"/>
            </w:pPr>
            <w:r w:rsidRPr="0070240E">
              <w:t>1</w:t>
            </w:r>
            <w:r w:rsidR="00E9400C" w:rsidRPr="0070240E">
              <w:t>3</w:t>
            </w:r>
          </w:p>
        </w:tc>
        <w:tc>
          <w:tcPr>
            <w:tcW w:w="1843" w:type="dxa"/>
            <w:vMerge w:val="restart"/>
          </w:tcPr>
          <w:p w:rsidR="002E53FC" w:rsidRPr="00990596" w:rsidRDefault="002E53FC" w:rsidP="00BC4C10">
            <w:r w:rsidRPr="00990596">
              <w:t>ПацюченкоЛ.В.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F72154">
            <w:pPr>
              <w:jc w:val="center"/>
            </w:pPr>
            <w:r w:rsidRPr="0070240E">
              <w:t>консультант отдела правовой и кадровой работы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F72154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8,2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легковой</w:t>
            </w:r>
          </w:p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автомобиль Шевроле </w:t>
            </w:r>
            <w:r w:rsidRPr="0070240E">
              <w:rPr>
                <w:bCs/>
                <w:iCs/>
                <w:lang w:val="en-US"/>
              </w:rPr>
              <w:t>J</w:t>
            </w:r>
            <w:r w:rsidRPr="0070240E">
              <w:rPr>
                <w:bCs/>
                <w:iCs/>
              </w:rPr>
              <w:t>200/</w:t>
            </w:r>
            <w:r w:rsidRPr="0070240E">
              <w:rPr>
                <w:bCs/>
                <w:iCs/>
                <w:lang w:val="en-US"/>
              </w:rPr>
              <w:t>LACETTI</w:t>
            </w:r>
          </w:p>
        </w:tc>
        <w:tc>
          <w:tcPr>
            <w:tcW w:w="1417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08898,34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55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2E53FC" w:rsidRPr="00990596" w:rsidRDefault="002E53FC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F72154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0,1</w:t>
            </w:r>
          </w:p>
        </w:tc>
        <w:tc>
          <w:tcPr>
            <w:tcW w:w="1134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40"/>
        </w:trPr>
        <w:tc>
          <w:tcPr>
            <w:tcW w:w="567" w:type="dxa"/>
            <w:gridSpan w:val="2"/>
            <w:vMerge/>
          </w:tcPr>
          <w:p w:rsidR="002E53FC" w:rsidRPr="0070240E" w:rsidRDefault="002E53FC" w:rsidP="00862E0B">
            <w:pPr>
              <w:ind w:left="720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2E53FC" w:rsidRPr="00990596" w:rsidRDefault="002E53FC" w:rsidP="00CF291D">
            <w:r w:rsidRPr="00990596">
              <w:t>супруг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F72154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CF291D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2E53FC" w:rsidRPr="0070240E" w:rsidRDefault="002E53FC" w:rsidP="005B1060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90,0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E53FC" w:rsidRPr="0070240E" w:rsidRDefault="002E53FC" w:rsidP="00435731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8,2</w:t>
            </w:r>
          </w:p>
        </w:tc>
        <w:tc>
          <w:tcPr>
            <w:tcW w:w="850" w:type="dxa"/>
            <w:vMerge w:val="restart"/>
          </w:tcPr>
          <w:p w:rsidR="002E53FC" w:rsidRPr="0070240E" w:rsidRDefault="002E53FC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:rsidR="002E53FC" w:rsidRPr="0070240E" w:rsidRDefault="002E53FC" w:rsidP="0068741B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241823,28</w:t>
            </w:r>
          </w:p>
        </w:tc>
        <w:tc>
          <w:tcPr>
            <w:tcW w:w="1276" w:type="dxa"/>
            <w:vMerge w:val="restart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78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2E53FC" w:rsidRPr="00990596" w:rsidRDefault="002E53FC" w:rsidP="00435731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5B1060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8,1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6A2AB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43573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2E53FC" w:rsidRPr="0070240E" w:rsidRDefault="002E53FC" w:rsidP="006A2AB7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742029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77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2E53FC" w:rsidRPr="00990596" w:rsidRDefault="002E53FC" w:rsidP="00435731">
            <w:pPr>
              <w:jc w:val="center"/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</w:pP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й дом</w:t>
            </w:r>
          </w:p>
        </w:tc>
        <w:tc>
          <w:tcPr>
            <w:tcW w:w="1559" w:type="dxa"/>
          </w:tcPr>
          <w:p w:rsidR="002E53FC" w:rsidRPr="0070240E" w:rsidRDefault="002E53FC" w:rsidP="005B1060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17,3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2E53FC" w:rsidRPr="0070240E" w:rsidRDefault="002E53FC" w:rsidP="006A2AB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2E53FC" w:rsidRPr="0070240E" w:rsidRDefault="002E53FC" w:rsidP="00435731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2E53FC" w:rsidRPr="0070240E" w:rsidRDefault="002E53FC" w:rsidP="006A2AB7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2E53FC" w:rsidRPr="0070240E" w:rsidRDefault="002E53FC" w:rsidP="00742029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 w:val="restart"/>
          </w:tcPr>
          <w:p w:rsidR="002E53FC" w:rsidRPr="0070240E" w:rsidRDefault="002E53FC" w:rsidP="00E9400C">
            <w:pPr>
              <w:jc w:val="center"/>
              <w:rPr>
                <w:color w:val="000000"/>
              </w:rPr>
            </w:pPr>
            <w:r w:rsidRPr="0070240E">
              <w:rPr>
                <w:color w:val="000000"/>
              </w:rPr>
              <w:t>1</w:t>
            </w:r>
            <w:r w:rsidR="00E9400C" w:rsidRPr="0070240E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Порубаева Т. Д.</w:t>
            </w:r>
          </w:p>
        </w:tc>
        <w:tc>
          <w:tcPr>
            <w:tcW w:w="1418" w:type="dxa"/>
          </w:tcPr>
          <w:p w:rsidR="002E53FC" w:rsidRPr="0070240E" w:rsidRDefault="002E53FC" w:rsidP="004F3BC8">
            <w:pPr>
              <w:jc w:val="center"/>
            </w:pPr>
            <w:r w:rsidRPr="0070240E">
              <w:t xml:space="preserve">консультант финансово-экономического отдела сектора экономического планирования 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2E53FC" w:rsidRPr="0070240E" w:rsidRDefault="002E53FC" w:rsidP="00E42120">
            <w:pPr>
              <w:jc w:val="center"/>
            </w:pPr>
            <w:r w:rsidRPr="0070240E">
              <w:t xml:space="preserve">индивидуальная 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3,0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2E53FC" w:rsidRPr="0070240E" w:rsidRDefault="002E53FC" w:rsidP="005E5E9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50727,15</w:t>
            </w:r>
          </w:p>
        </w:tc>
        <w:tc>
          <w:tcPr>
            <w:tcW w:w="1276" w:type="dxa"/>
          </w:tcPr>
          <w:p w:rsidR="002E53FC" w:rsidRPr="0070240E" w:rsidRDefault="00990596" w:rsidP="00F721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2E53FC" w:rsidRPr="0070240E">
              <w:rPr>
                <w:bCs/>
                <w:iCs/>
              </w:rPr>
              <w:t>ет</w:t>
            </w:r>
          </w:p>
        </w:tc>
      </w:tr>
      <w:tr w:rsidR="002E53FC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2E53FC" w:rsidRPr="0070240E" w:rsidRDefault="002E53FC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</w:tcPr>
          <w:p w:rsidR="002E53FC" w:rsidRPr="00990596" w:rsidRDefault="002E53FC" w:rsidP="00CF291D">
            <w:r w:rsidRPr="00990596">
              <w:t>супруг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2E53FC" w:rsidRPr="0070240E" w:rsidRDefault="002E53FC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2E53FC" w:rsidRPr="0070240E" w:rsidRDefault="002E53FC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квартира </w:t>
            </w:r>
          </w:p>
        </w:tc>
        <w:tc>
          <w:tcPr>
            <w:tcW w:w="992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3,0</w:t>
            </w:r>
          </w:p>
        </w:tc>
        <w:tc>
          <w:tcPr>
            <w:tcW w:w="850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легковой </w:t>
            </w:r>
          </w:p>
          <w:p w:rsidR="002E53FC" w:rsidRPr="0070240E" w:rsidRDefault="002E53FC" w:rsidP="00413B29">
            <w:pPr>
              <w:jc w:val="center"/>
              <w:rPr>
                <w:bCs/>
                <w:iCs/>
                <w:lang w:val="en-US"/>
              </w:rPr>
            </w:pPr>
            <w:r w:rsidRPr="0070240E">
              <w:rPr>
                <w:bCs/>
                <w:iCs/>
              </w:rPr>
              <w:t xml:space="preserve">автомобиль ФОЛЬКСВАГЕН </w:t>
            </w:r>
            <w:r w:rsidRPr="0070240E">
              <w:rPr>
                <w:bCs/>
                <w:iCs/>
                <w:lang w:val="en-US"/>
              </w:rPr>
              <w:t>Tiguan</w:t>
            </w:r>
          </w:p>
        </w:tc>
        <w:tc>
          <w:tcPr>
            <w:tcW w:w="1417" w:type="dxa"/>
          </w:tcPr>
          <w:p w:rsidR="002E53FC" w:rsidRPr="0070240E" w:rsidRDefault="002E53FC" w:rsidP="00413B2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71518,99</w:t>
            </w:r>
          </w:p>
        </w:tc>
        <w:tc>
          <w:tcPr>
            <w:tcW w:w="1276" w:type="dxa"/>
          </w:tcPr>
          <w:p w:rsidR="002E53FC" w:rsidRPr="0070240E" w:rsidRDefault="002E53FC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</w:tcPr>
          <w:p w:rsidR="00BC57F7" w:rsidRPr="0070240E" w:rsidRDefault="00BC57F7" w:rsidP="00E9400C">
            <w:pPr>
              <w:jc w:val="center"/>
            </w:pPr>
            <w:r w:rsidRPr="0070240E">
              <w:t>15</w:t>
            </w:r>
          </w:p>
        </w:tc>
        <w:tc>
          <w:tcPr>
            <w:tcW w:w="1843" w:type="dxa"/>
          </w:tcPr>
          <w:p w:rsidR="00BC57F7" w:rsidRPr="00990596" w:rsidRDefault="00BC57F7" w:rsidP="002F3FD3">
            <w:r w:rsidRPr="00990596">
              <w:t>Початко Е.С.</w:t>
            </w:r>
          </w:p>
        </w:tc>
        <w:tc>
          <w:tcPr>
            <w:tcW w:w="1418" w:type="dxa"/>
          </w:tcPr>
          <w:p w:rsidR="00BC57F7" w:rsidRPr="0070240E" w:rsidRDefault="00BC57F7" w:rsidP="00C16989">
            <w:pPr>
              <w:jc w:val="center"/>
            </w:pPr>
            <w:r w:rsidRPr="0070240E">
              <w:t>главный специалист отдела по развитию туристской деятельности</w:t>
            </w:r>
          </w:p>
        </w:tc>
        <w:tc>
          <w:tcPr>
            <w:tcW w:w="1134" w:type="dxa"/>
          </w:tcPr>
          <w:p w:rsidR="00BC57F7" w:rsidRPr="0070240E" w:rsidRDefault="00BC57F7" w:rsidP="001E783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BC57F7" w:rsidRPr="0070240E" w:rsidRDefault="00BC57F7" w:rsidP="001E7837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1E783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BC57F7" w:rsidRPr="0070240E" w:rsidRDefault="00BC57F7" w:rsidP="001E783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BC57F7" w:rsidRPr="0070240E" w:rsidRDefault="00BC57F7" w:rsidP="00F254D1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квартира </w:t>
            </w:r>
          </w:p>
        </w:tc>
        <w:tc>
          <w:tcPr>
            <w:tcW w:w="992" w:type="dxa"/>
          </w:tcPr>
          <w:p w:rsidR="00BC57F7" w:rsidRPr="0070240E" w:rsidRDefault="00BC57F7" w:rsidP="00787B6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8,5</w:t>
            </w:r>
          </w:p>
        </w:tc>
        <w:tc>
          <w:tcPr>
            <w:tcW w:w="850" w:type="dxa"/>
          </w:tcPr>
          <w:p w:rsidR="00BC57F7" w:rsidRPr="0070240E" w:rsidRDefault="00BC57F7" w:rsidP="00F254D1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770D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легковой </w:t>
            </w:r>
          </w:p>
          <w:p w:rsidR="00BC57F7" w:rsidRPr="0070240E" w:rsidRDefault="00BC57F7" w:rsidP="00770D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автомобиль</w:t>
            </w:r>
          </w:p>
          <w:p w:rsidR="00BC57F7" w:rsidRPr="0070240E" w:rsidRDefault="00BC57F7" w:rsidP="00770D54">
            <w:pPr>
              <w:jc w:val="center"/>
              <w:rPr>
                <w:bCs/>
                <w:iCs/>
                <w:lang w:val="en-US"/>
              </w:rPr>
            </w:pPr>
            <w:r w:rsidRPr="0070240E">
              <w:rPr>
                <w:bCs/>
                <w:iCs/>
              </w:rPr>
              <w:t xml:space="preserve">ЛАДА </w:t>
            </w:r>
            <w:r w:rsidRPr="0070240E">
              <w:rPr>
                <w:bCs/>
                <w:iCs/>
                <w:lang w:val="en-US"/>
              </w:rPr>
              <w:t>GFL320</w:t>
            </w:r>
          </w:p>
        </w:tc>
        <w:tc>
          <w:tcPr>
            <w:tcW w:w="1417" w:type="dxa"/>
          </w:tcPr>
          <w:p w:rsidR="00BC57F7" w:rsidRPr="0070240E" w:rsidRDefault="00BC57F7" w:rsidP="000D56A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634637,88 </w:t>
            </w:r>
          </w:p>
        </w:tc>
        <w:tc>
          <w:tcPr>
            <w:tcW w:w="1276" w:type="dxa"/>
          </w:tcPr>
          <w:p w:rsidR="00BC57F7" w:rsidRPr="0070240E" w:rsidRDefault="00BC57F7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47"/>
        </w:trPr>
        <w:tc>
          <w:tcPr>
            <w:tcW w:w="567" w:type="dxa"/>
            <w:gridSpan w:val="2"/>
            <w:vMerge w:val="restart"/>
          </w:tcPr>
          <w:p w:rsidR="00BC57F7" w:rsidRPr="0070240E" w:rsidRDefault="00BC57F7" w:rsidP="00E9400C">
            <w:pPr>
              <w:jc w:val="center"/>
            </w:pPr>
            <w:r w:rsidRPr="0070240E">
              <w:t>16</w:t>
            </w:r>
          </w:p>
        </w:tc>
        <w:tc>
          <w:tcPr>
            <w:tcW w:w="1843" w:type="dxa"/>
            <w:vMerge w:val="restart"/>
          </w:tcPr>
          <w:p w:rsidR="00BC57F7" w:rsidRPr="00990596" w:rsidRDefault="00BC57F7" w:rsidP="002F3FD3">
            <w:r w:rsidRPr="00990596">
              <w:t>Рубцова Л.Г.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C16989">
            <w:pPr>
              <w:jc w:val="center"/>
            </w:pPr>
            <w:r w:rsidRPr="0070240E">
              <w:t>консультант отдела правовой и кадровой работы</w:t>
            </w:r>
          </w:p>
        </w:tc>
        <w:tc>
          <w:tcPr>
            <w:tcW w:w="1134" w:type="dxa"/>
            <w:vMerge w:val="restart"/>
          </w:tcPr>
          <w:p w:rsidR="00BC57F7" w:rsidRPr="0070240E" w:rsidRDefault="00BC57F7" w:rsidP="001D670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C57F7" w:rsidRPr="0070240E" w:rsidRDefault="00BC57F7" w:rsidP="001D6708">
            <w:pPr>
              <w:jc w:val="center"/>
              <w:rPr>
                <w:bCs/>
                <w:iCs/>
              </w:rPr>
            </w:pPr>
            <w:r w:rsidRPr="0070240E">
              <w:t xml:space="preserve">индивидуальная </w:t>
            </w:r>
          </w:p>
        </w:tc>
        <w:tc>
          <w:tcPr>
            <w:tcW w:w="1134" w:type="dxa"/>
            <w:vMerge w:val="restart"/>
          </w:tcPr>
          <w:p w:rsidR="00BC57F7" w:rsidRPr="0070240E" w:rsidRDefault="00BC57F7" w:rsidP="005E2595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2,9</w:t>
            </w:r>
          </w:p>
        </w:tc>
        <w:tc>
          <w:tcPr>
            <w:tcW w:w="1134" w:type="dxa"/>
            <w:vMerge w:val="restart"/>
          </w:tcPr>
          <w:p w:rsidR="00BC57F7" w:rsidRPr="0070240E" w:rsidRDefault="00BC57F7" w:rsidP="001D670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й дом</w:t>
            </w:r>
          </w:p>
        </w:tc>
        <w:tc>
          <w:tcPr>
            <w:tcW w:w="992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41</w:t>
            </w:r>
          </w:p>
        </w:tc>
        <w:tc>
          <w:tcPr>
            <w:tcW w:w="850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712712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771126,96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F721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91"/>
        </w:trPr>
        <w:tc>
          <w:tcPr>
            <w:tcW w:w="567" w:type="dxa"/>
            <w:gridSpan w:val="2"/>
            <w:vMerge/>
          </w:tcPr>
          <w:p w:rsidR="00BC57F7" w:rsidRPr="0070240E" w:rsidRDefault="00BC57F7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2F3FD3"/>
        </w:tc>
        <w:tc>
          <w:tcPr>
            <w:tcW w:w="1418" w:type="dxa"/>
            <w:vMerge/>
          </w:tcPr>
          <w:p w:rsidR="00BC57F7" w:rsidRPr="0070240E" w:rsidRDefault="00BC57F7" w:rsidP="00C16989">
            <w:pPr>
              <w:jc w:val="center"/>
            </w:pPr>
          </w:p>
        </w:tc>
        <w:tc>
          <w:tcPr>
            <w:tcW w:w="1134" w:type="dxa"/>
            <w:vMerge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1134" w:type="dxa"/>
            <w:vMerge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992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021</w:t>
            </w:r>
          </w:p>
        </w:tc>
        <w:tc>
          <w:tcPr>
            <w:tcW w:w="850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/>
          </w:tcPr>
          <w:p w:rsidR="00BC57F7" w:rsidRPr="0070240E" w:rsidRDefault="00BC57F7" w:rsidP="00F72154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712712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BC57F7" w:rsidRPr="0070240E" w:rsidRDefault="00BC57F7" w:rsidP="00F72154">
            <w:pPr>
              <w:jc w:val="center"/>
              <w:rPr>
                <w:bCs/>
                <w:iCs/>
              </w:rPr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07"/>
        </w:trPr>
        <w:tc>
          <w:tcPr>
            <w:tcW w:w="567" w:type="dxa"/>
            <w:gridSpan w:val="2"/>
            <w:vMerge/>
          </w:tcPr>
          <w:p w:rsidR="00BC57F7" w:rsidRPr="0070240E" w:rsidRDefault="00BC57F7" w:rsidP="003631BE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 w:val="restart"/>
          </w:tcPr>
          <w:p w:rsidR="00BC57F7" w:rsidRPr="00990596" w:rsidRDefault="00BC57F7" w:rsidP="00E9399F">
            <w:r w:rsidRPr="00990596"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AD419C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  <w:vMerge w:val="restart"/>
          </w:tcPr>
          <w:p w:rsidR="00BC57F7" w:rsidRPr="0070240E" w:rsidRDefault="00BC57F7" w:rsidP="00897E6B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  <w:vMerge w:val="restart"/>
          </w:tcPr>
          <w:p w:rsidR="00BC57F7" w:rsidRPr="0070240E" w:rsidRDefault="00BC57F7" w:rsidP="00301B9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й дом</w:t>
            </w:r>
          </w:p>
        </w:tc>
        <w:tc>
          <w:tcPr>
            <w:tcW w:w="992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41</w:t>
            </w:r>
          </w:p>
        </w:tc>
        <w:tc>
          <w:tcPr>
            <w:tcW w:w="850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897E6B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55"/>
        </w:trPr>
        <w:tc>
          <w:tcPr>
            <w:tcW w:w="567" w:type="dxa"/>
            <w:gridSpan w:val="2"/>
            <w:vMerge/>
          </w:tcPr>
          <w:p w:rsidR="00BC57F7" w:rsidRPr="0070240E" w:rsidRDefault="00BC57F7" w:rsidP="003631BE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E9399F"/>
        </w:tc>
        <w:tc>
          <w:tcPr>
            <w:tcW w:w="1418" w:type="dxa"/>
            <w:vMerge/>
          </w:tcPr>
          <w:p w:rsidR="00BC57F7" w:rsidRPr="0070240E" w:rsidRDefault="00BC57F7" w:rsidP="00AD419C">
            <w:pPr>
              <w:jc w:val="center"/>
            </w:pPr>
          </w:p>
        </w:tc>
        <w:tc>
          <w:tcPr>
            <w:tcW w:w="1134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BC57F7" w:rsidRPr="0070240E" w:rsidRDefault="00BC57F7" w:rsidP="00897E6B">
            <w:pPr>
              <w:jc w:val="center"/>
            </w:pPr>
          </w:p>
        </w:tc>
        <w:tc>
          <w:tcPr>
            <w:tcW w:w="1134" w:type="dxa"/>
            <w:vMerge/>
          </w:tcPr>
          <w:p w:rsidR="00BC57F7" w:rsidRPr="0070240E" w:rsidRDefault="00BC57F7" w:rsidP="00301B9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992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021</w:t>
            </w:r>
          </w:p>
        </w:tc>
        <w:tc>
          <w:tcPr>
            <w:tcW w:w="850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897E6B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55"/>
        </w:trPr>
        <w:tc>
          <w:tcPr>
            <w:tcW w:w="567" w:type="dxa"/>
            <w:gridSpan w:val="2"/>
            <w:vMerge/>
          </w:tcPr>
          <w:p w:rsidR="00BC57F7" w:rsidRPr="0070240E" w:rsidRDefault="00BC57F7" w:rsidP="003631BE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E9399F"/>
        </w:tc>
        <w:tc>
          <w:tcPr>
            <w:tcW w:w="1418" w:type="dxa"/>
            <w:vMerge/>
          </w:tcPr>
          <w:p w:rsidR="00BC57F7" w:rsidRPr="0070240E" w:rsidRDefault="00BC57F7" w:rsidP="00AD419C">
            <w:pPr>
              <w:jc w:val="center"/>
            </w:pPr>
          </w:p>
        </w:tc>
        <w:tc>
          <w:tcPr>
            <w:tcW w:w="1134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BC57F7" w:rsidRPr="0070240E" w:rsidRDefault="00BC57F7" w:rsidP="00897E6B">
            <w:pPr>
              <w:jc w:val="center"/>
            </w:pPr>
          </w:p>
        </w:tc>
        <w:tc>
          <w:tcPr>
            <w:tcW w:w="1134" w:type="dxa"/>
            <w:vMerge/>
          </w:tcPr>
          <w:p w:rsidR="00BC57F7" w:rsidRPr="0070240E" w:rsidRDefault="00BC57F7" w:rsidP="00301B9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2,9</w:t>
            </w:r>
          </w:p>
        </w:tc>
        <w:tc>
          <w:tcPr>
            <w:tcW w:w="850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897E6B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05"/>
        </w:trPr>
        <w:tc>
          <w:tcPr>
            <w:tcW w:w="567" w:type="dxa"/>
            <w:gridSpan w:val="2"/>
            <w:vMerge w:val="restart"/>
          </w:tcPr>
          <w:p w:rsidR="00BC57F7" w:rsidRPr="0070240E" w:rsidRDefault="00BC57F7" w:rsidP="00E9400C">
            <w:pPr>
              <w:jc w:val="center"/>
            </w:pPr>
            <w:r w:rsidRPr="0070240E">
              <w:t>17</w:t>
            </w:r>
          </w:p>
        </w:tc>
        <w:tc>
          <w:tcPr>
            <w:tcW w:w="1843" w:type="dxa"/>
            <w:vMerge w:val="restart"/>
          </w:tcPr>
          <w:p w:rsidR="00BC57F7" w:rsidRPr="00990596" w:rsidRDefault="00BC57F7" w:rsidP="00E9399F">
            <w:r w:rsidRPr="00990596">
              <w:t>Солонович В.Г.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AD419C">
            <w:pPr>
              <w:jc w:val="center"/>
            </w:pPr>
            <w:r w:rsidRPr="0070240E">
              <w:t>начальник отдела по организации ремонтных работ на объектах культуры, комплексной безопасности и материального обеспечения</w:t>
            </w:r>
          </w:p>
        </w:tc>
        <w:tc>
          <w:tcPr>
            <w:tcW w:w="1134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BC57F7" w:rsidRPr="0070240E" w:rsidRDefault="00BC57F7" w:rsidP="00897E6B">
            <w:pPr>
              <w:jc w:val="center"/>
              <w:rPr>
                <w:bCs/>
                <w:iCs/>
              </w:rPr>
            </w:pPr>
            <w:r w:rsidRPr="0070240E">
              <w:t xml:space="preserve">индивидуальная </w:t>
            </w:r>
          </w:p>
        </w:tc>
        <w:tc>
          <w:tcPr>
            <w:tcW w:w="1134" w:type="dxa"/>
          </w:tcPr>
          <w:p w:rsidR="00BC57F7" w:rsidRPr="0070240E" w:rsidRDefault="00BC57F7" w:rsidP="00301B9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1,1</w:t>
            </w:r>
          </w:p>
        </w:tc>
        <w:tc>
          <w:tcPr>
            <w:tcW w:w="1134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992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850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897E6B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1022567,28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05"/>
        </w:trPr>
        <w:tc>
          <w:tcPr>
            <w:tcW w:w="567" w:type="dxa"/>
            <w:gridSpan w:val="2"/>
            <w:vMerge/>
          </w:tcPr>
          <w:p w:rsidR="00BC57F7" w:rsidRPr="0070240E" w:rsidRDefault="00BC57F7" w:rsidP="003631BE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E9399F"/>
        </w:tc>
        <w:tc>
          <w:tcPr>
            <w:tcW w:w="1418" w:type="dxa"/>
            <w:vMerge/>
          </w:tcPr>
          <w:p w:rsidR="00BC57F7" w:rsidRPr="0070240E" w:rsidRDefault="00BC57F7" w:rsidP="00AD419C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BC57F7" w:rsidRPr="0070240E" w:rsidRDefault="00BC57F7" w:rsidP="00897E6B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301B9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26,0</w:t>
            </w:r>
          </w:p>
        </w:tc>
        <w:tc>
          <w:tcPr>
            <w:tcW w:w="1134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897E6B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105"/>
        </w:trPr>
        <w:tc>
          <w:tcPr>
            <w:tcW w:w="567" w:type="dxa"/>
            <w:gridSpan w:val="2"/>
            <w:vMerge/>
          </w:tcPr>
          <w:p w:rsidR="00BC57F7" w:rsidRPr="0070240E" w:rsidRDefault="00BC57F7" w:rsidP="003631BE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E9399F"/>
        </w:tc>
        <w:tc>
          <w:tcPr>
            <w:tcW w:w="1418" w:type="dxa"/>
            <w:vMerge/>
          </w:tcPr>
          <w:p w:rsidR="00BC57F7" w:rsidRPr="0070240E" w:rsidRDefault="00BC57F7" w:rsidP="00AD419C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жилое здание</w:t>
            </w:r>
          </w:p>
        </w:tc>
        <w:tc>
          <w:tcPr>
            <w:tcW w:w="1559" w:type="dxa"/>
          </w:tcPr>
          <w:p w:rsidR="00BC57F7" w:rsidRPr="0070240E" w:rsidRDefault="00BC57F7" w:rsidP="00897E6B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301B9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2,7</w:t>
            </w:r>
          </w:p>
        </w:tc>
        <w:tc>
          <w:tcPr>
            <w:tcW w:w="1134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897E6B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826"/>
        </w:trPr>
        <w:tc>
          <w:tcPr>
            <w:tcW w:w="567" w:type="dxa"/>
            <w:gridSpan w:val="2"/>
            <w:vMerge w:val="restart"/>
          </w:tcPr>
          <w:p w:rsidR="00BC57F7" w:rsidRPr="0070240E" w:rsidRDefault="00BC57F7" w:rsidP="00CF45A8">
            <w:pPr>
              <w:jc w:val="center"/>
            </w:pPr>
            <w:r w:rsidRPr="0070240E">
              <w:t>18</w:t>
            </w:r>
          </w:p>
        </w:tc>
        <w:tc>
          <w:tcPr>
            <w:tcW w:w="1843" w:type="dxa"/>
            <w:vMerge w:val="restart"/>
          </w:tcPr>
          <w:p w:rsidR="00BC57F7" w:rsidRPr="00990596" w:rsidRDefault="00BC57F7" w:rsidP="00E9399F">
            <w:r w:rsidRPr="00990596">
              <w:t>Савенко Е.А.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AD419C">
            <w:pPr>
              <w:jc w:val="center"/>
            </w:pPr>
            <w:r w:rsidRPr="0070240E">
              <w:t>главный специалист отдела искусства, музеев и связей с творческими союзами</w:t>
            </w:r>
          </w:p>
        </w:tc>
        <w:tc>
          <w:tcPr>
            <w:tcW w:w="1134" w:type="dxa"/>
          </w:tcPr>
          <w:p w:rsidR="00BC57F7" w:rsidRPr="0070240E" w:rsidRDefault="00BC57F7" w:rsidP="0009444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1559" w:type="dxa"/>
          </w:tcPr>
          <w:p w:rsidR="00BC57F7" w:rsidRPr="0070240E" w:rsidRDefault="00BC57F7" w:rsidP="00094449">
            <w:pPr>
              <w:jc w:val="center"/>
            </w:pPr>
            <w:r w:rsidRPr="0070240E">
              <w:t>общая долевая (33/317)</w:t>
            </w:r>
          </w:p>
        </w:tc>
        <w:tc>
          <w:tcPr>
            <w:tcW w:w="1134" w:type="dxa"/>
          </w:tcPr>
          <w:p w:rsidR="00BC57F7" w:rsidRPr="0070240E" w:rsidRDefault="00BC57F7" w:rsidP="0009444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17,0</w:t>
            </w:r>
          </w:p>
        </w:tc>
        <w:tc>
          <w:tcPr>
            <w:tcW w:w="1134" w:type="dxa"/>
          </w:tcPr>
          <w:p w:rsidR="00BC57F7" w:rsidRPr="0070240E" w:rsidRDefault="00BC57F7" w:rsidP="0009444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49,7</w:t>
            </w:r>
          </w:p>
        </w:tc>
        <w:tc>
          <w:tcPr>
            <w:tcW w:w="850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1F267A">
            <w:pPr>
              <w:jc w:val="center"/>
              <w:rPr>
                <w:bCs/>
                <w:iCs/>
                <w:lang w:val="en-US"/>
              </w:rPr>
            </w:pPr>
            <w:r w:rsidRPr="0070240E">
              <w:rPr>
                <w:bCs/>
                <w:iCs/>
              </w:rPr>
              <w:t xml:space="preserve">легковой автомобиль ХУНДАЙ </w:t>
            </w:r>
            <w:r w:rsidRPr="0070240E">
              <w:rPr>
                <w:bCs/>
                <w:iCs/>
                <w:lang w:val="en-US"/>
              </w:rPr>
              <w:t>ELANTRA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05644A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597476,59 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967"/>
        </w:trPr>
        <w:tc>
          <w:tcPr>
            <w:tcW w:w="567" w:type="dxa"/>
            <w:gridSpan w:val="2"/>
            <w:vMerge/>
          </w:tcPr>
          <w:p w:rsidR="00BC57F7" w:rsidRPr="0070240E" w:rsidRDefault="00BC57F7" w:rsidP="00CF45A8">
            <w:pPr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E9399F"/>
        </w:tc>
        <w:tc>
          <w:tcPr>
            <w:tcW w:w="1418" w:type="dxa"/>
            <w:vMerge/>
          </w:tcPr>
          <w:p w:rsidR="00BC57F7" w:rsidRPr="0070240E" w:rsidRDefault="00BC57F7" w:rsidP="00AD419C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09444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жилое помещение</w:t>
            </w:r>
          </w:p>
        </w:tc>
        <w:tc>
          <w:tcPr>
            <w:tcW w:w="1559" w:type="dxa"/>
          </w:tcPr>
          <w:p w:rsidR="00BC57F7" w:rsidRPr="0070240E" w:rsidRDefault="00BC57F7" w:rsidP="00094449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09444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87,7</w:t>
            </w:r>
          </w:p>
        </w:tc>
        <w:tc>
          <w:tcPr>
            <w:tcW w:w="1134" w:type="dxa"/>
          </w:tcPr>
          <w:p w:rsidR="00BC57F7" w:rsidRPr="0070240E" w:rsidRDefault="00BC57F7" w:rsidP="0009444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BC57F7" w:rsidRPr="0070240E" w:rsidRDefault="00BC57F7" w:rsidP="001F267A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05644A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vMerge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655"/>
        </w:trPr>
        <w:tc>
          <w:tcPr>
            <w:tcW w:w="567" w:type="dxa"/>
            <w:gridSpan w:val="2"/>
            <w:vMerge/>
          </w:tcPr>
          <w:p w:rsidR="00BC57F7" w:rsidRPr="0070240E" w:rsidRDefault="00BC57F7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</w:tcPr>
          <w:p w:rsidR="00BC57F7" w:rsidRPr="00990596" w:rsidRDefault="00BC57F7" w:rsidP="00E9399F">
            <w:r w:rsidRPr="00990596">
              <w:t>несовершеннолетний ребенок</w:t>
            </w:r>
          </w:p>
        </w:tc>
        <w:tc>
          <w:tcPr>
            <w:tcW w:w="1418" w:type="dxa"/>
          </w:tcPr>
          <w:p w:rsidR="00BC57F7" w:rsidRPr="0070240E" w:rsidRDefault="00BC57F7" w:rsidP="00AC3658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1559" w:type="dxa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BC57F7" w:rsidRPr="0070240E" w:rsidRDefault="00BC57F7" w:rsidP="00F72154">
            <w:pPr>
              <w:jc w:val="center"/>
            </w:pPr>
            <w:r w:rsidRPr="0070240E">
              <w:t>квартира</w:t>
            </w:r>
          </w:p>
        </w:tc>
        <w:tc>
          <w:tcPr>
            <w:tcW w:w="992" w:type="dxa"/>
          </w:tcPr>
          <w:p w:rsidR="00BC57F7" w:rsidRPr="0070240E" w:rsidRDefault="00BC57F7" w:rsidP="00094449">
            <w:pPr>
              <w:jc w:val="center"/>
            </w:pPr>
            <w:r w:rsidRPr="0070240E">
              <w:t>49,7</w:t>
            </w:r>
          </w:p>
        </w:tc>
        <w:tc>
          <w:tcPr>
            <w:tcW w:w="850" w:type="dxa"/>
          </w:tcPr>
          <w:p w:rsidR="00BC57F7" w:rsidRPr="0070240E" w:rsidRDefault="00BC57F7" w:rsidP="00F72154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AC365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BC57F7" w:rsidRPr="0070240E" w:rsidRDefault="00BC57F7" w:rsidP="000C663A">
            <w:pPr>
              <w:jc w:val="center"/>
            </w:pPr>
            <w:r w:rsidRPr="0070240E">
              <w:t>нет</w:t>
            </w:r>
          </w:p>
        </w:tc>
        <w:tc>
          <w:tcPr>
            <w:tcW w:w="1276" w:type="dxa"/>
          </w:tcPr>
          <w:p w:rsidR="00BC57F7" w:rsidRPr="0070240E" w:rsidRDefault="00BC57F7" w:rsidP="00F72154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30"/>
        </w:trPr>
        <w:tc>
          <w:tcPr>
            <w:tcW w:w="567" w:type="dxa"/>
            <w:gridSpan w:val="2"/>
            <w:vMerge w:val="restart"/>
          </w:tcPr>
          <w:p w:rsidR="00BC57F7" w:rsidRPr="0070240E" w:rsidRDefault="00BC57F7" w:rsidP="002E0E14">
            <w:r w:rsidRPr="0070240E">
              <w:t>19.</w:t>
            </w:r>
          </w:p>
        </w:tc>
        <w:tc>
          <w:tcPr>
            <w:tcW w:w="1843" w:type="dxa"/>
          </w:tcPr>
          <w:p w:rsidR="00BC57F7" w:rsidRPr="00990596" w:rsidRDefault="00BC57F7" w:rsidP="00E9399F">
            <w:r w:rsidRPr="00990596">
              <w:t>Сергеева Н.Э.</w:t>
            </w:r>
          </w:p>
        </w:tc>
        <w:tc>
          <w:tcPr>
            <w:tcW w:w="1418" w:type="dxa"/>
          </w:tcPr>
          <w:p w:rsidR="00BC57F7" w:rsidRPr="0070240E" w:rsidRDefault="00BC57F7" w:rsidP="00AC3658">
            <w:pPr>
              <w:jc w:val="center"/>
            </w:pPr>
            <w:r w:rsidRPr="0070240E">
              <w:t>консультант отдела организационной работы</w:t>
            </w:r>
          </w:p>
        </w:tc>
        <w:tc>
          <w:tcPr>
            <w:tcW w:w="1134" w:type="dxa"/>
          </w:tcPr>
          <w:p w:rsidR="00BC57F7" w:rsidRPr="0070240E" w:rsidRDefault="00BC57F7" w:rsidP="005617AF">
            <w:pPr>
              <w:jc w:val="center"/>
            </w:pPr>
            <w:r w:rsidRPr="0070240E">
              <w:t>квартира</w:t>
            </w:r>
          </w:p>
        </w:tc>
        <w:tc>
          <w:tcPr>
            <w:tcW w:w="1559" w:type="dxa"/>
          </w:tcPr>
          <w:p w:rsidR="00BC57F7" w:rsidRPr="0070240E" w:rsidRDefault="00BC57F7" w:rsidP="005617AF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  <w:r w:rsidRPr="0070240E">
              <w:t>35,4</w:t>
            </w: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BC57F7" w:rsidRPr="0070240E" w:rsidRDefault="00BC57F7" w:rsidP="00F72154">
            <w:pPr>
              <w:jc w:val="center"/>
            </w:pPr>
            <w:r w:rsidRPr="0070240E">
              <w:t>нет</w:t>
            </w:r>
          </w:p>
        </w:tc>
        <w:tc>
          <w:tcPr>
            <w:tcW w:w="992" w:type="dxa"/>
          </w:tcPr>
          <w:p w:rsidR="00BC57F7" w:rsidRPr="0070240E" w:rsidRDefault="00BC57F7" w:rsidP="00094449">
            <w:pPr>
              <w:jc w:val="center"/>
            </w:pPr>
            <w:r w:rsidRPr="0070240E">
              <w:t>нет</w:t>
            </w:r>
          </w:p>
        </w:tc>
        <w:tc>
          <w:tcPr>
            <w:tcW w:w="850" w:type="dxa"/>
          </w:tcPr>
          <w:p w:rsidR="00BC57F7" w:rsidRPr="0070240E" w:rsidRDefault="00BC57F7" w:rsidP="00F72154">
            <w:pPr>
              <w:jc w:val="center"/>
            </w:pPr>
            <w:r w:rsidRPr="0070240E">
              <w:t>нет</w:t>
            </w:r>
          </w:p>
        </w:tc>
        <w:tc>
          <w:tcPr>
            <w:tcW w:w="1418" w:type="dxa"/>
          </w:tcPr>
          <w:p w:rsidR="00BC57F7" w:rsidRPr="0070240E" w:rsidRDefault="00BC57F7" w:rsidP="00AC365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легковой автомобиль</w:t>
            </w:r>
          </w:p>
          <w:p w:rsidR="00BC57F7" w:rsidRPr="0070240E" w:rsidRDefault="00BC57F7" w:rsidP="00AC3658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ДЭУ Матиз</w:t>
            </w:r>
          </w:p>
        </w:tc>
        <w:tc>
          <w:tcPr>
            <w:tcW w:w="1417" w:type="dxa"/>
          </w:tcPr>
          <w:p w:rsidR="00BC57F7" w:rsidRPr="0070240E" w:rsidRDefault="00BC57F7" w:rsidP="00D8580F">
            <w:pPr>
              <w:jc w:val="center"/>
            </w:pPr>
            <w:r w:rsidRPr="0070240E">
              <w:t>610048,98</w:t>
            </w:r>
          </w:p>
        </w:tc>
        <w:tc>
          <w:tcPr>
            <w:tcW w:w="1276" w:type="dxa"/>
          </w:tcPr>
          <w:p w:rsidR="00BC57F7" w:rsidRPr="0070240E" w:rsidRDefault="00BC57F7" w:rsidP="005617AF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30"/>
        </w:trPr>
        <w:tc>
          <w:tcPr>
            <w:tcW w:w="567" w:type="dxa"/>
            <w:gridSpan w:val="2"/>
            <w:vMerge/>
          </w:tcPr>
          <w:p w:rsidR="00BC57F7" w:rsidRPr="0070240E" w:rsidRDefault="00BC57F7" w:rsidP="002E0E14"/>
        </w:tc>
        <w:tc>
          <w:tcPr>
            <w:tcW w:w="1843" w:type="dxa"/>
          </w:tcPr>
          <w:p w:rsidR="00BC57F7" w:rsidRPr="00990596" w:rsidRDefault="00BC57F7" w:rsidP="00E9399F">
            <w:r w:rsidRPr="00990596">
              <w:t>несовершеннолетний ребенок</w:t>
            </w:r>
          </w:p>
        </w:tc>
        <w:tc>
          <w:tcPr>
            <w:tcW w:w="1418" w:type="dxa"/>
          </w:tcPr>
          <w:p w:rsidR="00BC57F7" w:rsidRPr="0070240E" w:rsidRDefault="00BC57F7" w:rsidP="005617AF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BC57F7" w:rsidRPr="0070240E" w:rsidRDefault="00BC57F7" w:rsidP="005617AF">
            <w:pPr>
              <w:jc w:val="center"/>
            </w:pPr>
            <w:r w:rsidRPr="0070240E">
              <w:t>нет</w:t>
            </w:r>
          </w:p>
        </w:tc>
        <w:tc>
          <w:tcPr>
            <w:tcW w:w="1559" w:type="dxa"/>
          </w:tcPr>
          <w:p w:rsidR="00BC57F7" w:rsidRPr="0070240E" w:rsidRDefault="00BC57F7" w:rsidP="005617AF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5617A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BC57F7" w:rsidRPr="0070240E" w:rsidRDefault="00BC57F7" w:rsidP="005617A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BC57F7" w:rsidRPr="0070240E" w:rsidRDefault="00BC57F7" w:rsidP="005617AF">
            <w:pPr>
              <w:jc w:val="center"/>
            </w:pPr>
            <w:r w:rsidRPr="0070240E">
              <w:t>квартира</w:t>
            </w:r>
          </w:p>
        </w:tc>
        <w:tc>
          <w:tcPr>
            <w:tcW w:w="992" w:type="dxa"/>
          </w:tcPr>
          <w:p w:rsidR="00BC57F7" w:rsidRPr="0070240E" w:rsidRDefault="00BC57F7" w:rsidP="005617AF">
            <w:pPr>
              <w:jc w:val="center"/>
            </w:pPr>
            <w:r w:rsidRPr="0070240E">
              <w:t>35,4</w:t>
            </w:r>
          </w:p>
        </w:tc>
        <w:tc>
          <w:tcPr>
            <w:tcW w:w="850" w:type="dxa"/>
          </w:tcPr>
          <w:p w:rsidR="00BC57F7" w:rsidRPr="0070240E" w:rsidRDefault="00BC57F7" w:rsidP="005617AF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5617A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BC57F7" w:rsidRPr="0070240E" w:rsidRDefault="00BC57F7" w:rsidP="005617AF">
            <w:pPr>
              <w:jc w:val="center"/>
            </w:pPr>
            <w:r w:rsidRPr="0070240E">
              <w:t>нет</w:t>
            </w:r>
          </w:p>
        </w:tc>
        <w:tc>
          <w:tcPr>
            <w:tcW w:w="1276" w:type="dxa"/>
          </w:tcPr>
          <w:p w:rsidR="00BC57F7" w:rsidRPr="0070240E" w:rsidRDefault="00BC57F7" w:rsidP="005617AF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30"/>
        </w:trPr>
        <w:tc>
          <w:tcPr>
            <w:tcW w:w="567" w:type="dxa"/>
            <w:gridSpan w:val="2"/>
            <w:vMerge w:val="restart"/>
          </w:tcPr>
          <w:p w:rsidR="00BC57F7" w:rsidRPr="0070240E" w:rsidRDefault="00BC57F7" w:rsidP="002E0E14">
            <w:r w:rsidRPr="0070240E">
              <w:t>20</w:t>
            </w:r>
          </w:p>
        </w:tc>
        <w:tc>
          <w:tcPr>
            <w:tcW w:w="1843" w:type="dxa"/>
          </w:tcPr>
          <w:p w:rsidR="00BC57F7" w:rsidRPr="00990596" w:rsidRDefault="00BC57F7" w:rsidP="00E9399F">
            <w:r w:rsidRPr="00990596">
              <w:t>Сурмило Н.Н.</w:t>
            </w:r>
          </w:p>
        </w:tc>
        <w:tc>
          <w:tcPr>
            <w:tcW w:w="1418" w:type="dxa"/>
          </w:tcPr>
          <w:p w:rsidR="00BC57F7" w:rsidRPr="0070240E" w:rsidRDefault="00BC57F7" w:rsidP="005617AF">
            <w:pPr>
              <w:jc w:val="center"/>
            </w:pPr>
            <w:r w:rsidRPr="0070240E">
              <w:t>консультант отдела по организации ремонтных работ на объектах культуры, комплексной безопасности и материального обеспечения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</w:pPr>
            <w:r w:rsidRPr="0070240E">
              <w:t>квартира</w:t>
            </w:r>
          </w:p>
        </w:tc>
        <w:tc>
          <w:tcPr>
            <w:tcW w:w="1559" w:type="dxa"/>
          </w:tcPr>
          <w:p w:rsidR="00BC57F7" w:rsidRPr="0070240E" w:rsidRDefault="00BC57F7" w:rsidP="00271F54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t>34,8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BC57F7" w:rsidRPr="0070240E" w:rsidRDefault="00BC57F7" w:rsidP="00271F54">
            <w:pPr>
              <w:jc w:val="center"/>
            </w:pPr>
            <w:r w:rsidRPr="0070240E">
              <w:t>нет</w:t>
            </w:r>
          </w:p>
        </w:tc>
        <w:tc>
          <w:tcPr>
            <w:tcW w:w="992" w:type="dxa"/>
          </w:tcPr>
          <w:p w:rsidR="00BC57F7" w:rsidRPr="0070240E" w:rsidRDefault="00BC57F7" w:rsidP="00271F54">
            <w:pPr>
              <w:jc w:val="center"/>
            </w:pPr>
            <w:r w:rsidRPr="0070240E">
              <w:t>нет</w:t>
            </w:r>
          </w:p>
        </w:tc>
        <w:tc>
          <w:tcPr>
            <w:tcW w:w="850" w:type="dxa"/>
          </w:tcPr>
          <w:p w:rsidR="00BC57F7" w:rsidRPr="0070240E" w:rsidRDefault="00BC57F7" w:rsidP="00271F54">
            <w:pPr>
              <w:jc w:val="center"/>
            </w:pPr>
            <w:r w:rsidRPr="0070240E">
              <w:t>нет</w:t>
            </w:r>
          </w:p>
        </w:tc>
        <w:tc>
          <w:tcPr>
            <w:tcW w:w="1418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легковой автомобиль</w:t>
            </w:r>
          </w:p>
          <w:p w:rsidR="00BC57F7" w:rsidRPr="0070240E" w:rsidRDefault="00BC57F7" w:rsidP="005617A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ВАЗ 21093</w:t>
            </w:r>
          </w:p>
        </w:tc>
        <w:tc>
          <w:tcPr>
            <w:tcW w:w="1417" w:type="dxa"/>
          </w:tcPr>
          <w:p w:rsidR="00BC57F7" w:rsidRPr="0070240E" w:rsidRDefault="00BC57F7" w:rsidP="00327861">
            <w:pPr>
              <w:jc w:val="center"/>
            </w:pPr>
            <w:r w:rsidRPr="0070240E">
              <w:t>291554,32</w:t>
            </w:r>
          </w:p>
        </w:tc>
        <w:tc>
          <w:tcPr>
            <w:tcW w:w="1276" w:type="dxa"/>
          </w:tcPr>
          <w:p w:rsidR="00BC57F7" w:rsidRPr="0070240E" w:rsidRDefault="00BC57F7" w:rsidP="005617AF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30"/>
        </w:trPr>
        <w:tc>
          <w:tcPr>
            <w:tcW w:w="567" w:type="dxa"/>
            <w:gridSpan w:val="2"/>
            <w:vMerge/>
          </w:tcPr>
          <w:p w:rsidR="00BC57F7" w:rsidRPr="0070240E" w:rsidRDefault="00BC57F7" w:rsidP="002E0E14"/>
        </w:tc>
        <w:tc>
          <w:tcPr>
            <w:tcW w:w="1843" w:type="dxa"/>
          </w:tcPr>
          <w:p w:rsidR="00BC57F7" w:rsidRPr="00990596" w:rsidRDefault="00BC57F7" w:rsidP="00E9399F">
            <w:r w:rsidRPr="00990596">
              <w:t>супруга</w:t>
            </w:r>
          </w:p>
        </w:tc>
        <w:tc>
          <w:tcPr>
            <w:tcW w:w="1418" w:type="dxa"/>
          </w:tcPr>
          <w:p w:rsidR="00BC57F7" w:rsidRPr="0070240E" w:rsidRDefault="00BC57F7" w:rsidP="005617AF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</w:pPr>
            <w:r w:rsidRPr="0070240E">
              <w:t>нет</w:t>
            </w:r>
          </w:p>
        </w:tc>
        <w:tc>
          <w:tcPr>
            <w:tcW w:w="1559" w:type="dxa"/>
          </w:tcPr>
          <w:p w:rsidR="00BC57F7" w:rsidRPr="0070240E" w:rsidRDefault="00BC57F7" w:rsidP="00271F54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BC57F7" w:rsidRPr="0070240E" w:rsidRDefault="00BC57F7" w:rsidP="00271F54">
            <w:pPr>
              <w:jc w:val="center"/>
            </w:pPr>
            <w:r w:rsidRPr="0070240E">
              <w:t>квартира</w:t>
            </w:r>
          </w:p>
        </w:tc>
        <w:tc>
          <w:tcPr>
            <w:tcW w:w="992" w:type="dxa"/>
          </w:tcPr>
          <w:p w:rsidR="00BC57F7" w:rsidRPr="0070240E" w:rsidRDefault="00BC57F7" w:rsidP="00271F54">
            <w:pPr>
              <w:jc w:val="center"/>
            </w:pPr>
            <w:r w:rsidRPr="0070240E">
              <w:t>34,8</w:t>
            </w:r>
          </w:p>
        </w:tc>
        <w:tc>
          <w:tcPr>
            <w:tcW w:w="850" w:type="dxa"/>
          </w:tcPr>
          <w:p w:rsidR="00BC57F7" w:rsidRPr="0070240E" w:rsidRDefault="00BC57F7" w:rsidP="00271F54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BC57F7" w:rsidRPr="0070240E" w:rsidRDefault="00BC57F7" w:rsidP="00271F54">
            <w:pPr>
              <w:jc w:val="center"/>
            </w:pPr>
            <w:r w:rsidRPr="0070240E">
              <w:t>273858,58</w:t>
            </w:r>
          </w:p>
        </w:tc>
        <w:tc>
          <w:tcPr>
            <w:tcW w:w="1276" w:type="dxa"/>
          </w:tcPr>
          <w:p w:rsidR="00BC57F7" w:rsidRPr="0070240E" w:rsidRDefault="00BC57F7" w:rsidP="00271F54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070"/>
        </w:trPr>
        <w:tc>
          <w:tcPr>
            <w:tcW w:w="567" w:type="dxa"/>
            <w:gridSpan w:val="2"/>
            <w:vMerge w:val="restart"/>
          </w:tcPr>
          <w:p w:rsidR="00BC57F7" w:rsidRPr="0070240E" w:rsidRDefault="00BC57F7" w:rsidP="00CF45A8">
            <w:pPr>
              <w:jc w:val="center"/>
            </w:pPr>
            <w:r w:rsidRPr="0070240E">
              <w:t>21</w:t>
            </w:r>
          </w:p>
        </w:tc>
        <w:tc>
          <w:tcPr>
            <w:tcW w:w="1843" w:type="dxa"/>
            <w:vMerge w:val="restart"/>
          </w:tcPr>
          <w:p w:rsidR="00BC57F7" w:rsidRPr="00990596" w:rsidRDefault="00BC57F7" w:rsidP="00EC02FA">
            <w:r w:rsidRPr="00990596">
              <w:t>Фролова Т.А.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86341E">
            <w:pPr>
              <w:jc w:val="center"/>
            </w:pPr>
            <w:r w:rsidRPr="0070240E">
              <w:t>главный специалист отдела по организации культурно-досуговой работы, библиотечного дела, народного творчества, образовательной деятельности в сфере культуры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</w:pPr>
            <w:r w:rsidRPr="0070240E">
              <w:t>земельный участок</w:t>
            </w:r>
          </w:p>
        </w:tc>
        <w:tc>
          <w:tcPr>
            <w:tcW w:w="1559" w:type="dxa"/>
          </w:tcPr>
          <w:p w:rsidR="00BC57F7" w:rsidRPr="0070240E" w:rsidRDefault="00BC57F7" w:rsidP="00271F54">
            <w:pPr>
              <w:jc w:val="center"/>
            </w:pPr>
            <w:r w:rsidRPr="0070240E">
              <w:t>общая долевая (1/3 доли)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00,0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271F54">
            <w:r w:rsidRPr="0070240E">
              <w:t>квартира</w:t>
            </w:r>
          </w:p>
        </w:tc>
        <w:tc>
          <w:tcPr>
            <w:tcW w:w="992" w:type="dxa"/>
            <w:vMerge w:val="restart"/>
          </w:tcPr>
          <w:p w:rsidR="00BC57F7" w:rsidRPr="0070240E" w:rsidRDefault="00BC57F7" w:rsidP="00271F54">
            <w:pPr>
              <w:jc w:val="center"/>
            </w:pPr>
            <w:r w:rsidRPr="0070240E">
              <w:t>82,7</w:t>
            </w:r>
          </w:p>
        </w:tc>
        <w:tc>
          <w:tcPr>
            <w:tcW w:w="850" w:type="dxa"/>
            <w:vMerge w:val="restart"/>
          </w:tcPr>
          <w:p w:rsidR="00BC57F7" w:rsidRPr="0070240E" w:rsidRDefault="00BC57F7" w:rsidP="00271F54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2048C4">
            <w:pPr>
              <w:jc w:val="center"/>
            </w:pPr>
            <w:r w:rsidRPr="0070240E">
              <w:t>нет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9C75C0">
            <w:pPr>
              <w:jc w:val="center"/>
            </w:pPr>
            <w:r w:rsidRPr="0070240E">
              <w:t>710044,45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070"/>
        </w:trPr>
        <w:tc>
          <w:tcPr>
            <w:tcW w:w="567" w:type="dxa"/>
            <w:gridSpan w:val="2"/>
            <w:vMerge/>
          </w:tcPr>
          <w:p w:rsidR="00BC57F7" w:rsidRPr="0070240E" w:rsidRDefault="00BC57F7" w:rsidP="00CF45A8">
            <w:pPr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EC02FA"/>
        </w:tc>
        <w:tc>
          <w:tcPr>
            <w:tcW w:w="1418" w:type="dxa"/>
            <w:vMerge/>
          </w:tcPr>
          <w:p w:rsidR="00BC57F7" w:rsidRPr="0070240E" w:rsidRDefault="00BC57F7" w:rsidP="0086341E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</w:pPr>
            <w:r w:rsidRPr="0070240E">
              <w:t>жилой дом</w:t>
            </w:r>
          </w:p>
        </w:tc>
        <w:tc>
          <w:tcPr>
            <w:tcW w:w="1559" w:type="dxa"/>
          </w:tcPr>
          <w:p w:rsidR="00BC57F7" w:rsidRPr="0070240E" w:rsidRDefault="00BC57F7" w:rsidP="00271F54">
            <w:pPr>
              <w:jc w:val="center"/>
            </w:pPr>
            <w:r w:rsidRPr="0070240E">
              <w:t>общая долевая (1/3 доли)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2,7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850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2048C4">
            <w:pPr>
              <w:jc w:val="center"/>
            </w:pPr>
          </w:p>
        </w:tc>
        <w:tc>
          <w:tcPr>
            <w:tcW w:w="1417" w:type="dxa"/>
            <w:vMerge/>
          </w:tcPr>
          <w:p w:rsidR="00BC57F7" w:rsidRPr="0070240E" w:rsidRDefault="00BC57F7" w:rsidP="009C75C0">
            <w:pPr>
              <w:jc w:val="center"/>
            </w:pPr>
          </w:p>
        </w:tc>
        <w:tc>
          <w:tcPr>
            <w:tcW w:w="1276" w:type="dxa"/>
            <w:vMerge/>
          </w:tcPr>
          <w:p w:rsidR="00BC57F7" w:rsidRPr="0070240E" w:rsidRDefault="00BC57F7" w:rsidP="005B1060">
            <w:pPr>
              <w:jc w:val="center"/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78"/>
        </w:trPr>
        <w:tc>
          <w:tcPr>
            <w:tcW w:w="567" w:type="dxa"/>
            <w:gridSpan w:val="2"/>
            <w:vMerge/>
          </w:tcPr>
          <w:p w:rsidR="00BC57F7" w:rsidRPr="0070240E" w:rsidRDefault="00BC57F7" w:rsidP="00CF45A8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C57F7" w:rsidRPr="00990596" w:rsidRDefault="00BC57F7" w:rsidP="00CF291D">
            <w:r w:rsidRPr="00990596"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86341E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</w:pPr>
            <w:r w:rsidRPr="0070240E">
              <w:t>земельный участок</w:t>
            </w:r>
          </w:p>
        </w:tc>
        <w:tc>
          <w:tcPr>
            <w:tcW w:w="1559" w:type="dxa"/>
          </w:tcPr>
          <w:p w:rsidR="00BC57F7" w:rsidRPr="0070240E" w:rsidRDefault="00BC57F7" w:rsidP="00271F54">
            <w:pPr>
              <w:jc w:val="center"/>
            </w:pPr>
            <w:r w:rsidRPr="0070240E">
              <w:t>общая долевая (1/3 доли)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600,0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271F54">
            <w:r w:rsidRPr="0070240E">
              <w:t>квартира</w:t>
            </w:r>
          </w:p>
        </w:tc>
        <w:tc>
          <w:tcPr>
            <w:tcW w:w="992" w:type="dxa"/>
            <w:vMerge w:val="restart"/>
          </w:tcPr>
          <w:p w:rsidR="00BC57F7" w:rsidRPr="0070240E" w:rsidRDefault="00BC57F7" w:rsidP="00271F54">
            <w:pPr>
              <w:jc w:val="center"/>
            </w:pPr>
            <w:r w:rsidRPr="0070240E">
              <w:t>47,0</w:t>
            </w:r>
          </w:p>
        </w:tc>
        <w:tc>
          <w:tcPr>
            <w:tcW w:w="850" w:type="dxa"/>
            <w:vMerge w:val="restart"/>
          </w:tcPr>
          <w:p w:rsidR="00BC57F7" w:rsidRPr="0070240E" w:rsidRDefault="00BC57F7" w:rsidP="00271F54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271F54">
            <w:pPr>
              <w:jc w:val="center"/>
            </w:pPr>
            <w:r w:rsidRPr="0070240E">
              <w:t>нет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9C75C0">
            <w:pPr>
              <w:jc w:val="center"/>
            </w:pPr>
            <w:r w:rsidRPr="0070240E">
              <w:t>нет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78"/>
        </w:trPr>
        <w:tc>
          <w:tcPr>
            <w:tcW w:w="567" w:type="dxa"/>
            <w:gridSpan w:val="2"/>
            <w:vMerge/>
          </w:tcPr>
          <w:p w:rsidR="00BC57F7" w:rsidRPr="0070240E" w:rsidRDefault="00BC57F7" w:rsidP="00CF45A8">
            <w:pPr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CF291D"/>
        </w:tc>
        <w:tc>
          <w:tcPr>
            <w:tcW w:w="1418" w:type="dxa"/>
            <w:vMerge/>
          </w:tcPr>
          <w:p w:rsidR="00BC57F7" w:rsidRPr="0070240E" w:rsidRDefault="00BC57F7" w:rsidP="0086341E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</w:pPr>
            <w:r w:rsidRPr="0070240E">
              <w:t>жилой дом</w:t>
            </w:r>
          </w:p>
        </w:tc>
        <w:tc>
          <w:tcPr>
            <w:tcW w:w="1559" w:type="dxa"/>
          </w:tcPr>
          <w:p w:rsidR="00BC57F7" w:rsidRPr="0070240E" w:rsidRDefault="00BC57F7" w:rsidP="00271F54">
            <w:pPr>
              <w:jc w:val="center"/>
            </w:pPr>
            <w:r w:rsidRPr="0070240E">
              <w:t>общая долевая (1/3 доли)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2,7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850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2048C4">
            <w:pPr>
              <w:jc w:val="center"/>
            </w:pPr>
          </w:p>
        </w:tc>
        <w:tc>
          <w:tcPr>
            <w:tcW w:w="1417" w:type="dxa"/>
            <w:vMerge/>
          </w:tcPr>
          <w:p w:rsidR="00BC57F7" w:rsidRPr="0070240E" w:rsidRDefault="00BC57F7" w:rsidP="009C75C0">
            <w:pPr>
              <w:jc w:val="center"/>
            </w:pPr>
          </w:p>
        </w:tc>
        <w:tc>
          <w:tcPr>
            <w:tcW w:w="1276" w:type="dxa"/>
            <w:vMerge/>
          </w:tcPr>
          <w:p w:rsidR="00BC57F7" w:rsidRPr="0070240E" w:rsidRDefault="00BC57F7" w:rsidP="005B1060">
            <w:pPr>
              <w:jc w:val="center"/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277"/>
        </w:trPr>
        <w:tc>
          <w:tcPr>
            <w:tcW w:w="567" w:type="dxa"/>
            <w:gridSpan w:val="2"/>
            <w:vMerge/>
          </w:tcPr>
          <w:p w:rsidR="00BC57F7" w:rsidRPr="0070240E" w:rsidRDefault="00BC57F7" w:rsidP="00CF45A8">
            <w:pPr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CF291D"/>
        </w:tc>
        <w:tc>
          <w:tcPr>
            <w:tcW w:w="1418" w:type="dxa"/>
            <w:vMerge/>
          </w:tcPr>
          <w:p w:rsidR="00BC57F7" w:rsidRPr="0070240E" w:rsidRDefault="00BC57F7" w:rsidP="0086341E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BC57F7" w:rsidRPr="0070240E" w:rsidRDefault="00BC57F7" w:rsidP="00271F54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82,7</w:t>
            </w:r>
          </w:p>
        </w:tc>
        <w:tc>
          <w:tcPr>
            <w:tcW w:w="1134" w:type="dxa"/>
          </w:tcPr>
          <w:p w:rsidR="00BC57F7" w:rsidRPr="0070240E" w:rsidRDefault="00BC57F7" w:rsidP="00271F54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850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2048C4">
            <w:pPr>
              <w:jc w:val="center"/>
            </w:pPr>
          </w:p>
        </w:tc>
        <w:tc>
          <w:tcPr>
            <w:tcW w:w="1417" w:type="dxa"/>
            <w:vMerge/>
          </w:tcPr>
          <w:p w:rsidR="00BC57F7" w:rsidRPr="0070240E" w:rsidRDefault="00BC57F7" w:rsidP="009C75C0">
            <w:pPr>
              <w:jc w:val="center"/>
            </w:pPr>
          </w:p>
        </w:tc>
        <w:tc>
          <w:tcPr>
            <w:tcW w:w="1276" w:type="dxa"/>
            <w:vMerge/>
          </w:tcPr>
          <w:p w:rsidR="00BC57F7" w:rsidRPr="0070240E" w:rsidRDefault="00BC57F7" w:rsidP="005B1060">
            <w:pPr>
              <w:jc w:val="center"/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</w:tcPr>
          <w:p w:rsidR="00BC57F7" w:rsidRPr="0070240E" w:rsidRDefault="00BC57F7" w:rsidP="00CF45A8">
            <w:pPr>
              <w:jc w:val="center"/>
            </w:pPr>
            <w:r w:rsidRPr="0070240E">
              <w:t>22</w:t>
            </w:r>
          </w:p>
        </w:tc>
        <w:tc>
          <w:tcPr>
            <w:tcW w:w="1843" w:type="dxa"/>
          </w:tcPr>
          <w:p w:rsidR="00BC57F7" w:rsidRPr="00990596" w:rsidRDefault="00BC57F7" w:rsidP="00CF291D">
            <w:r w:rsidRPr="00990596">
              <w:t>Хавалиц И.В.</w:t>
            </w:r>
          </w:p>
        </w:tc>
        <w:tc>
          <w:tcPr>
            <w:tcW w:w="1418" w:type="dxa"/>
          </w:tcPr>
          <w:p w:rsidR="00BC57F7" w:rsidRPr="0070240E" w:rsidRDefault="00BC57F7" w:rsidP="0086341E">
            <w:pPr>
              <w:jc w:val="center"/>
            </w:pPr>
            <w:r w:rsidRPr="0070240E">
              <w:t xml:space="preserve">начальник отдела по организации культурно-досуговой работы, библиотечного дела, народного творчества, образовательной деятельности в сфере культуры 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BC57F7" w:rsidRPr="0070240E" w:rsidRDefault="00BC57F7" w:rsidP="00840AF5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6,9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земельный участок</w:t>
            </w:r>
          </w:p>
        </w:tc>
        <w:tc>
          <w:tcPr>
            <w:tcW w:w="992" w:type="dxa"/>
          </w:tcPr>
          <w:p w:rsidR="00BC57F7" w:rsidRPr="0070240E" w:rsidRDefault="00BC57F7" w:rsidP="005B1060">
            <w:pPr>
              <w:jc w:val="center"/>
            </w:pPr>
            <w:r w:rsidRPr="0070240E">
              <w:t>505,0</w:t>
            </w:r>
          </w:p>
        </w:tc>
        <w:tc>
          <w:tcPr>
            <w:tcW w:w="850" w:type="dxa"/>
          </w:tcPr>
          <w:p w:rsidR="00BC57F7" w:rsidRPr="0070240E" w:rsidRDefault="00BC57F7" w:rsidP="005B1060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2048C4">
            <w:pPr>
              <w:jc w:val="center"/>
            </w:pPr>
            <w:r w:rsidRPr="0070240E">
              <w:t>нет</w:t>
            </w:r>
          </w:p>
        </w:tc>
        <w:tc>
          <w:tcPr>
            <w:tcW w:w="1417" w:type="dxa"/>
          </w:tcPr>
          <w:p w:rsidR="00BC57F7" w:rsidRPr="0070240E" w:rsidRDefault="00BC57F7" w:rsidP="009C75C0">
            <w:pPr>
              <w:jc w:val="center"/>
            </w:pPr>
            <w:r w:rsidRPr="0070240E">
              <w:t>1226772,72</w:t>
            </w:r>
          </w:p>
        </w:tc>
        <w:tc>
          <w:tcPr>
            <w:tcW w:w="1276" w:type="dxa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246"/>
        </w:trPr>
        <w:tc>
          <w:tcPr>
            <w:tcW w:w="567" w:type="dxa"/>
            <w:gridSpan w:val="2"/>
            <w:vMerge w:val="restart"/>
          </w:tcPr>
          <w:p w:rsidR="00BC57F7" w:rsidRPr="0070240E" w:rsidRDefault="00BC57F7" w:rsidP="008F6375">
            <w:pPr>
              <w:jc w:val="center"/>
            </w:pPr>
            <w:r w:rsidRPr="0070240E">
              <w:t>23</w:t>
            </w:r>
          </w:p>
          <w:p w:rsidR="00BC57F7" w:rsidRPr="0070240E" w:rsidRDefault="00BC57F7" w:rsidP="008F6375"/>
        </w:tc>
        <w:tc>
          <w:tcPr>
            <w:tcW w:w="1843" w:type="dxa"/>
            <w:vMerge w:val="restart"/>
          </w:tcPr>
          <w:p w:rsidR="00BC57F7" w:rsidRPr="00990596" w:rsidRDefault="00BC57F7" w:rsidP="00CF291D">
            <w:r w:rsidRPr="00990596">
              <w:t>Шахназаров Г.А.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6A2AB7">
            <w:pPr>
              <w:jc w:val="center"/>
            </w:pPr>
            <w:r w:rsidRPr="0070240E">
              <w:t>консультант отдела по организации ремонтных работ на объектах культуры, комплексной безопасности и материального обеспечения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жилое помещение</w:t>
            </w:r>
          </w:p>
        </w:tc>
        <w:tc>
          <w:tcPr>
            <w:tcW w:w="1559" w:type="dxa"/>
          </w:tcPr>
          <w:p w:rsidR="00BC57F7" w:rsidRPr="0070240E" w:rsidRDefault="00BC57F7" w:rsidP="006A2AB7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56,3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6A2AB7">
            <w:pPr>
              <w:jc w:val="center"/>
            </w:pPr>
            <w:r w:rsidRPr="0070240E">
              <w:t>жилой дом</w:t>
            </w:r>
          </w:p>
        </w:tc>
        <w:tc>
          <w:tcPr>
            <w:tcW w:w="992" w:type="dxa"/>
            <w:vMerge w:val="restart"/>
          </w:tcPr>
          <w:p w:rsidR="00BC57F7" w:rsidRPr="0070240E" w:rsidRDefault="00BC57F7" w:rsidP="006A2AB7">
            <w:pPr>
              <w:jc w:val="center"/>
            </w:pPr>
            <w:r w:rsidRPr="0070240E">
              <w:t>173,2</w:t>
            </w:r>
          </w:p>
        </w:tc>
        <w:tc>
          <w:tcPr>
            <w:tcW w:w="850" w:type="dxa"/>
            <w:vMerge w:val="restart"/>
          </w:tcPr>
          <w:p w:rsidR="00BC57F7" w:rsidRPr="0070240E" w:rsidRDefault="00BC57F7" w:rsidP="006A2AB7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6A2AB7">
            <w:pPr>
              <w:jc w:val="center"/>
            </w:pPr>
            <w:r w:rsidRPr="0070240E">
              <w:t>665728,45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657"/>
        </w:trPr>
        <w:tc>
          <w:tcPr>
            <w:tcW w:w="567" w:type="dxa"/>
            <w:gridSpan w:val="2"/>
            <w:vMerge/>
          </w:tcPr>
          <w:p w:rsidR="00BC57F7" w:rsidRPr="0070240E" w:rsidRDefault="00BC57F7" w:rsidP="00F63120"/>
        </w:tc>
        <w:tc>
          <w:tcPr>
            <w:tcW w:w="1843" w:type="dxa"/>
            <w:vMerge/>
          </w:tcPr>
          <w:p w:rsidR="00BC57F7" w:rsidRPr="00990596" w:rsidRDefault="00BC57F7" w:rsidP="00CF291D"/>
        </w:tc>
        <w:tc>
          <w:tcPr>
            <w:tcW w:w="1418" w:type="dxa"/>
            <w:vMerge/>
          </w:tcPr>
          <w:p w:rsidR="00BC57F7" w:rsidRPr="0070240E" w:rsidRDefault="00BC57F7" w:rsidP="006A2AB7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земельный участок</w:t>
            </w:r>
          </w:p>
        </w:tc>
        <w:tc>
          <w:tcPr>
            <w:tcW w:w="1559" w:type="dxa"/>
          </w:tcPr>
          <w:p w:rsidR="00BC57F7" w:rsidRPr="0070240E" w:rsidRDefault="00BC57F7" w:rsidP="006A2AB7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251,0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6A2AB7">
            <w:pPr>
              <w:jc w:val="center"/>
            </w:pPr>
          </w:p>
        </w:tc>
        <w:tc>
          <w:tcPr>
            <w:tcW w:w="992" w:type="dxa"/>
            <w:vMerge/>
          </w:tcPr>
          <w:p w:rsidR="00BC57F7" w:rsidRPr="0070240E" w:rsidRDefault="00BC57F7" w:rsidP="006A2AB7">
            <w:pPr>
              <w:jc w:val="center"/>
            </w:pPr>
          </w:p>
        </w:tc>
        <w:tc>
          <w:tcPr>
            <w:tcW w:w="850" w:type="dxa"/>
            <w:vMerge/>
          </w:tcPr>
          <w:p w:rsidR="00BC57F7" w:rsidRPr="0070240E" w:rsidRDefault="00BC57F7" w:rsidP="006A2AB7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6A2AB7">
            <w:pPr>
              <w:jc w:val="center"/>
            </w:pPr>
          </w:p>
        </w:tc>
        <w:tc>
          <w:tcPr>
            <w:tcW w:w="1417" w:type="dxa"/>
            <w:vMerge/>
          </w:tcPr>
          <w:p w:rsidR="00BC57F7" w:rsidRPr="0070240E" w:rsidRDefault="00BC57F7" w:rsidP="006A2AB7">
            <w:pPr>
              <w:jc w:val="center"/>
            </w:pPr>
          </w:p>
        </w:tc>
        <w:tc>
          <w:tcPr>
            <w:tcW w:w="1276" w:type="dxa"/>
            <w:vMerge/>
          </w:tcPr>
          <w:p w:rsidR="00BC57F7" w:rsidRPr="0070240E" w:rsidRDefault="00BC57F7" w:rsidP="006A2AB7">
            <w:pPr>
              <w:jc w:val="center"/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11"/>
        </w:trPr>
        <w:tc>
          <w:tcPr>
            <w:tcW w:w="567" w:type="dxa"/>
            <w:gridSpan w:val="2"/>
            <w:vMerge/>
          </w:tcPr>
          <w:p w:rsidR="00BC57F7" w:rsidRPr="0070240E" w:rsidRDefault="00BC57F7" w:rsidP="003F5212"/>
        </w:tc>
        <w:tc>
          <w:tcPr>
            <w:tcW w:w="1843" w:type="dxa"/>
          </w:tcPr>
          <w:p w:rsidR="00BC57F7" w:rsidRPr="00990596" w:rsidRDefault="00BC57F7" w:rsidP="00CF291D">
            <w:r w:rsidRPr="00990596">
              <w:t>супруга</w:t>
            </w:r>
          </w:p>
        </w:tc>
        <w:tc>
          <w:tcPr>
            <w:tcW w:w="1418" w:type="dxa"/>
          </w:tcPr>
          <w:p w:rsidR="00BC57F7" w:rsidRPr="0070240E" w:rsidRDefault="00BC57F7" w:rsidP="006A2AB7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559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t>нет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</w:pPr>
            <w:r w:rsidRPr="0070240E">
              <w:t>жилой дом</w:t>
            </w:r>
          </w:p>
        </w:tc>
        <w:tc>
          <w:tcPr>
            <w:tcW w:w="992" w:type="dxa"/>
          </w:tcPr>
          <w:p w:rsidR="00BC57F7" w:rsidRPr="0070240E" w:rsidRDefault="00BC57F7" w:rsidP="006A2AB7">
            <w:pPr>
              <w:jc w:val="center"/>
            </w:pPr>
            <w:r w:rsidRPr="0070240E">
              <w:t>173,2</w:t>
            </w:r>
          </w:p>
        </w:tc>
        <w:tc>
          <w:tcPr>
            <w:tcW w:w="850" w:type="dxa"/>
          </w:tcPr>
          <w:p w:rsidR="00BC57F7" w:rsidRPr="0070240E" w:rsidRDefault="00BC57F7" w:rsidP="006A2AB7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417" w:type="dxa"/>
          </w:tcPr>
          <w:p w:rsidR="00BC57F7" w:rsidRPr="0070240E" w:rsidRDefault="00BC57F7" w:rsidP="006A2AB7">
            <w:pPr>
              <w:jc w:val="center"/>
            </w:pPr>
            <w:r w:rsidRPr="0070240E">
              <w:t>40000,00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90"/>
        </w:trPr>
        <w:tc>
          <w:tcPr>
            <w:tcW w:w="567" w:type="dxa"/>
            <w:gridSpan w:val="2"/>
            <w:vMerge/>
          </w:tcPr>
          <w:p w:rsidR="00BC57F7" w:rsidRPr="0070240E" w:rsidRDefault="00BC57F7" w:rsidP="003F5212"/>
        </w:tc>
        <w:tc>
          <w:tcPr>
            <w:tcW w:w="1843" w:type="dxa"/>
          </w:tcPr>
          <w:p w:rsidR="00BC57F7" w:rsidRPr="00990596" w:rsidRDefault="00BC57F7" w:rsidP="00CF291D">
            <w:r w:rsidRPr="00990596">
              <w:t>несовершеннолетний ребенок</w:t>
            </w:r>
          </w:p>
        </w:tc>
        <w:tc>
          <w:tcPr>
            <w:tcW w:w="1418" w:type="dxa"/>
          </w:tcPr>
          <w:p w:rsidR="00BC57F7" w:rsidRPr="0070240E" w:rsidRDefault="00BC57F7" w:rsidP="006A2AB7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559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  <w:rPr>
                <w:bCs/>
                <w:iCs/>
              </w:rPr>
            </w:pPr>
            <w:r w:rsidRPr="0070240E">
              <w:t>нет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</w:pPr>
            <w:r w:rsidRPr="0070240E">
              <w:t>жилой дом</w:t>
            </w:r>
          </w:p>
        </w:tc>
        <w:tc>
          <w:tcPr>
            <w:tcW w:w="992" w:type="dxa"/>
          </w:tcPr>
          <w:p w:rsidR="00BC57F7" w:rsidRPr="0070240E" w:rsidRDefault="00BC57F7" w:rsidP="006A2AB7">
            <w:pPr>
              <w:jc w:val="center"/>
            </w:pPr>
            <w:r w:rsidRPr="0070240E">
              <w:t>173,2</w:t>
            </w:r>
          </w:p>
        </w:tc>
        <w:tc>
          <w:tcPr>
            <w:tcW w:w="850" w:type="dxa"/>
          </w:tcPr>
          <w:p w:rsidR="00BC57F7" w:rsidRPr="0070240E" w:rsidRDefault="00BC57F7" w:rsidP="006A2AB7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417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53"/>
        </w:trPr>
        <w:tc>
          <w:tcPr>
            <w:tcW w:w="567" w:type="dxa"/>
            <w:gridSpan w:val="2"/>
            <w:vMerge/>
          </w:tcPr>
          <w:p w:rsidR="00BC57F7" w:rsidRPr="0070240E" w:rsidRDefault="00BC57F7" w:rsidP="003F5212"/>
        </w:tc>
        <w:tc>
          <w:tcPr>
            <w:tcW w:w="1843" w:type="dxa"/>
          </w:tcPr>
          <w:p w:rsidR="00BC57F7" w:rsidRPr="00990596" w:rsidRDefault="00BC57F7" w:rsidP="00CF291D">
            <w:r w:rsidRPr="00990596">
              <w:t>несовершеннолетний ребенок</w:t>
            </w:r>
          </w:p>
        </w:tc>
        <w:tc>
          <w:tcPr>
            <w:tcW w:w="1418" w:type="dxa"/>
          </w:tcPr>
          <w:p w:rsidR="00BC57F7" w:rsidRPr="0070240E" w:rsidRDefault="00BC57F7" w:rsidP="006A2AB7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559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</w:pPr>
            <w:r w:rsidRPr="0070240E">
              <w:t>жилой дом</w:t>
            </w:r>
          </w:p>
        </w:tc>
        <w:tc>
          <w:tcPr>
            <w:tcW w:w="992" w:type="dxa"/>
          </w:tcPr>
          <w:p w:rsidR="00BC57F7" w:rsidRPr="0070240E" w:rsidRDefault="00BC57F7" w:rsidP="006A2AB7">
            <w:pPr>
              <w:jc w:val="center"/>
            </w:pPr>
            <w:r w:rsidRPr="0070240E">
              <w:t>173,2</w:t>
            </w:r>
          </w:p>
        </w:tc>
        <w:tc>
          <w:tcPr>
            <w:tcW w:w="850" w:type="dxa"/>
          </w:tcPr>
          <w:p w:rsidR="00BC57F7" w:rsidRPr="0070240E" w:rsidRDefault="00BC57F7" w:rsidP="006A2AB7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417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53"/>
        </w:trPr>
        <w:tc>
          <w:tcPr>
            <w:tcW w:w="567" w:type="dxa"/>
            <w:gridSpan w:val="2"/>
          </w:tcPr>
          <w:p w:rsidR="00BC57F7" w:rsidRPr="0070240E" w:rsidRDefault="00BC57F7" w:rsidP="00716FE8">
            <w:pPr>
              <w:jc w:val="center"/>
            </w:pPr>
            <w:r w:rsidRPr="0070240E">
              <w:t>24</w:t>
            </w:r>
          </w:p>
        </w:tc>
        <w:tc>
          <w:tcPr>
            <w:tcW w:w="1843" w:type="dxa"/>
          </w:tcPr>
          <w:p w:rsidR="00BC57F7" w:rsidRPr="00990596" w:rsidRDefault="00BC57F7" w:rsidP="00CF291D">
            <w:r w:rsidRPr="00990596">
              <w:t>Шалимова Н.А.</w:t>
            </w:r>
          </w:p>
        </w:tc>
        <w:tc>
          <w:tcPr>
            <w:tcW w:w="1418" w:type="dxa"/>
          </w:tcPr>
          <w:p w:rsidR="00BC57F7" w:rsidRPr="0070240E" w:rsidRDefault="00BC57F7" w:rsidP="006A2AB7">
            <w:pPr>
              <w:jc w:val="center"/>
            </w:pPr>
            <w:r w:rsidRPr="0070240E">
              <w:t>главный специалист финансово-экономического отдела сектора экономического планирования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559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</w:pPr>
            <w:r w:rsidRPr="0070240E">
              <w:t>квартира</w:t>
            </w:r>
          </w:p>
        </w:tc>
        <w:tc>
          <w:tcPr>
            <w:tcW w:w="992" w:type="dxa"/>
          </w:tcPr>
          <w:p w:rsidR="00BC57F7" w:rsidRPr="0070240E" w:rsidRDefault="00BC57F7" w:rsidP="006A2AB7">
            <w:pPr>
              <w:jc w:val="center"/>
            </w:pPr>
            <w:r w:rsidRPr="0070240E">
              <w:t>38,6</w:t>
            </w:r>
          </w:p>
        </w:tc>
        <w:tc>
          <w:tcPr>
            <w:tcW w:w="850" w:type="dxa"/>
          </w:tcPr>
          <w:p w:rsidR="00BC57F7" w:rsidRPr="0070240E" w:rsidRDefault="00BC57F7" w:rsidP="006A2AB7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  <w:tc>
          <w:tcPr>
            <w:tcW w:w="1417" w:type="dxa"/>
          </w:tcPr>
          <w:p w:rsidR="00BC57F7" w:rsidRPr="0070240E" w:rsidRDefault="00BC57F7" w:rsidP="006A2AB7">
            <w:pPr>
              <w:jc w:val="center"/>
            </w:pPr>
            <w:r w:rsidRPr="0070240E">
              <w:t>557476,34</w:t>
            </w:r>
          </w:p>
        </w:tc>
        <w:tc>
          <w:tcPr>
            <w:tcW w:w="1276" w:type="dxa"/>
          </w:tcPr>
          <w:p w:rsidR="00BC57F7" w:rsidRPr="0070240E" w:rsidRDefault="00BC57F7" w:rsidP="006A2AB7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703"/>
        </w:trPr>
        <w:tc>
          <w:tcPr>
            <w:tcW w:w="567" w:type="dxa"/>
            <w:gridSpan w:val="2"/>
            <w:vMerge w:val="restart"/>
          </w:tcPr>
          <w:p w:rsidR="00BC57F7" w:rsidRPr="0070240E" w:rsidRDefault="00BC57F7" w:rsidP="00716FE8">
            <w:pPr>
              <w:jc w:val="center"/>
            </w:pPr>
            <w:r w:rsidRPr="0070240E">
              <w:t>25</w:t>
            </w:r>
          </w:p>
        </w:tc>
        <w:tc>
          <w:tcPr>
            <w:tcW w:w="1843" w:type="dxa"/>
            <w:vMerge w:val="restart"/>
          </w:tcPr>
          <w:p w:rsidR="00BC57F7" w:rsidRPr="00990596" w:rsidRDefault="00BC57F7" w:rsidP="00CF291D">
            <w:r w:rsidRPr="00990596">
              <w:t>Шматова С.В.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F72154">
            <w:pPr>
              <w:jc w:val="center"/>
            </w:pPr>
            <w:r w:rsidRPr="0070240E">
              <w:t>консультант отдела по организации культурно-досуговой работы, библиотечного дела, народного творчества, образовательной деятельности в сфере культуры</w:t>
            </w:r>
          </w:p>
        </w:tc>
        <w:tc>
          <w:tcPr>
            <w:tcW w:w="1134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квартира</w:t>
            </w:r>
          </w:p>
        </w:tc>
        <w:tc>
          <w:tcPr>
            <w:tcW w:w="1559" w:type="dxa"/>
          </w:tcPr>
          <w:p w:rsidR="00BC57F7" w:rsidRPr="0070240E" w:rsidRDefault="00BC57F7" w:rsidP="003631BE">
            <w:pPr>
              <w:jc w:val="center"/>
            </w:pPr>
            <w:r w:rsidRPr="0070240E">
              <w:t xml:space="preserve">индивидуальная </w:t>
            </w:r>
          </w:p>
        </w:tc>
        <w:tc>
          <w:tcPr>
            <w:tcW w:w="1134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3,2</w:t>
            </w:r>
          </w:p>
        </w:tc>
        <w:tc>
          <w:tcPr>
            <w:tcW w:w="1134" w:type="dxa"/>
          </w:tcPr>
          <w:p w:rsidR="00BC57F7" w:rsidRPr="0070240E" w:rsidRDefault="00BC57F7" w:rsidP="003631BE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992" w:type="dxa"/>
            <w:vMerge w:val="restart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850" w:type="dxa"/>
            <w:vMerge w:val="restart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6915B6">
            <w:pPr>
              <w:jc w:val="center"/>
              <w:rPr>
                <w:bCs/>
                <w:iCs/>
              </w:rPr>
            </w:pPr>
            <w:r w:rsidRPr="0070240E">
              <w:t>нет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AD75E8">
            <w:pPr>
              <w:jc w:val="center"/>
            </w:pPr>
            <w:r w:rsidRPr="0070240E">
              <w:t>669423,09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4D5155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718"/>
        </w:trPr>
        <w:tc>
          <w:tcPr>
            <w:tcW w:w="567" w:type="dxa"/>
            <w:gridSpan w:val="2"/>
            <w:vMerge/>
          </w:tcPr>
          <w:p w:rsidR="00BC57F7" w:rsidRPr="0070240E" w:rsidRDefault="00BC57F7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F72154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</w:pPr>
            <w:r w:rsidRPr="0070240E">
              <w:t>жилой дом</w:t>
            </w:r>
          </w:p>
        </w:tc>
        <w:tc>
          <w:tcPr>
            <w:tcW w:w="1559" w:type="dxa"/>
          </w:tcPr>
          <w:p w:rsidR="00BC57F7" w:rsidRPr="0070240E" w:rsidRDefault="00BC57F7" w:rsidP="001B7003">
            <w:pPr>
              <w:jc w:val="center"/>
            </w:pPr>
            <w:r w:rsidRPr="0070240E">
              <w:t>общая долевая (1/2 доли)</w:t>
            </w: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  <w:r w:rsidRPr="0070240E">
              <w:t>141,2</w:t>
            </w: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  <w:r w:rsidRPr="0070240E"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992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850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2048C4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2048C4">
            <w:pPr>
              <w:jc w:val="center"/>
            </w:pPr>
          </w:p>
        </w:tc>
        <w:tc>
          <w:tcPr>
            <w:tcW w:w="1276" w:type="dxa"/>
            <w:vMerge/>
          </w:tcPr>
          <w:p w:rsidR="00BC57F7" w:rsidRPr="0070240E" w:rsidRDefault="00BC57F7" w:rsidP="005B1060">
            <w:pPr>
              <w:jc w:val="center"/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677"/>
        </w:trPr>
        <w:tc>
          <w:tcPr>
            <w:tcW w:w="567" w:type="dxa"/>
            <w:gridSpan w:val="2"/>
            <w:vMerge/>
          </w:tcPr>
          <w:p w:rsidR="00BC57F7" w:rsidRPr="0070240E" w:rsidRDefault="00BC57F7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F72154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</w:pPr>
            <w:r w:rsidRPr="0070240E">
              <w:t>земельный участок</w:t>
            </w:r>
          </w:p>
        </w:tc>
        <w:tc>
          <w:tcPr>
            <w:tcW w:w="1559" w:type="dxa"/>
          </w:tcPr>
          <w:p w:rsidR="00BC57F7" w:rsidRPr="0070240E" w:rsidRDefault="00BC57F7" w:rsidP="005B1060">
            <w:pPr>
              <w:jc w:val="center"/>
            </w:pPr>
            <w:r w:rsidRPr="0070240E">
              <w:t>общая долевая (1/2 доли)</w:t>
            </w: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  <w:r w:rsidRPr="0070240E">
              <w:t>593,0</w:t>
            </w:r>
          </w:p>
        </w:tc>
        <w:tc>
          <w:tcPr>
            <w:tcW w:w="1134" w:type="dxa"/>
          </w:tcPr>
          <w:p w:rsidR="00BC57F7" w:rsidRPr="0070240E" w:rsidRDefault="00BC57F7" w:rsidP="005B1060">
            <w:pPr>
              <w:jc w:val="center"/>
              <w:rPr>
                <w:bCs/>
                <w:iCs/>
              </w:rPr>
            </w:pPr>
            <w:r w:rsidRPr="0070240E"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992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850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2048C4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2048C4">
            <w:pPr>
              <w:jc w:val="center"/>
            </w:pPr>
          </w:p>
        </w:tc>
        <w:tc>
          <w:tcPr>
            <w:tcW w:w="1276" w:type="dxa"/>
            <w:vMerge/>
          </w:tcPr>
          <w:p w:rsidR="00BC57F7" w:rsidRPr="0070240E" w:rsidRDefault="00BC57F7" w:rsidP="005B1060">
            <w:pPr>
              <w:jc w:val="center"/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BC57F7" w:rsidRPr="0070240E" w:rsidRDefault="00BC57F7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 w:val="restart"/>
          </w:tcPr>
          <w:p w:rsidR="00BC57F7" w:rsidRPr="00990596" w:rsidRDefault="00BC57F7" w:rsidP="00F72154">
            <w:pPr>
              <w:jc w:val="center"/>
            </w:pPr>
            <w:r w:rsidRPr="00990596"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4E0929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  <w:vMerge w:val="restart"/>
          </w:tcPr>
          <w:p w:rsidR="00BC57F7" w:rsidRPr="0070240E" w:rsidRDefault="00BC57F7" w:rsidP="004E0929">
            <w:pPr>
              <w:jc w:val="center"/>
            </w:pPr>
            <w:r w:rsidRPr="0070240E">
              <w:t>нет</w:t>
            </w:r>
          </w:p>
        </w:tc>
        <w:tc>
          <w:tcPr>
            <w:tcW w:w="1559" w:type="dxa"/>
            <w:vMerge w:val="restart"/>
          </w:tcPr>
          <w:p w:rsidR="00BC57F7" w:rsidRPr="0070240E" w:rsidRDefault="00BC57F7" w:rsidP="004E0929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  <w:vMerge w:val="restart"/>
          </w:tcPr>
          <w:p w:rsidR="00BC57F7" w:rsidRPr="0070240E" w:rsidRDefault="00BC57F7" w:rsidP="004E0929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  <w:vMerge w:val="restart"/>
          </w:tcPr>
          <w:p w:rsidR="00BC57F7" w:rsidRPr="0070240E" w:rsidRDefault="00BC57F7" w:rsidP="004E0929">
            <w:pPr>
              <w:jc w:val="center"/>
            </w:pPr>
            <w:r w:rsidRPr="0070240E">
              <w:t>нет</w:t>
            </w:r>
          </w:p>
        </w:tc>
        <w:tc>
          <w:tcPr>
            <w:tcW w:w="1276" w:type="dxa"/>
          </w:tcPr>
          <w:p w:rsidR="00BC57F7" w:rsidRPr="0070240E" w:rsidRDefault="00BC57F7" w:rsidP="005B1060">
            <w:pPr>
              <w:jc w:val="center"/>
            </w:pPr>
            <w:r w:rsidRPr="0070240E">
              <w:t>жилой дом</w:t>
            </w:r>
          </w:p>
        </w:tc>
        <w:tc>
          <w:tcPr>
            <w:tcW w:w="992" w:type="dxa"/>
          </w:tcPr>
          <w:p w:rsidR="00BC57F7" w:rsidRPr="0070240E" w:rsidRDefault="00BC57F7" w:rsidP="005B1060">
            <w:pPr>
              <w:jc w:val="center"/>
            </w:pPr>
            <w:r w:rsidRPr="0070240E">
              <w:t>141,2</w:t>
            </w:r>
          </w:p>
        </w:tc>
        <w:tc>
          <w:tcPr>
            <w:tcW w:w="850" w:type="dxa"/>
          </w:tcPr>
          <w:p w:rsidR="00BC57F7" w:rsidRPr="0070240E" w:rsidRDefault="00BC57F7" w:rsidP="005B1060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6915B6">
            <w:pPr>
              <w:jc w:val="center"/>
            </w:pPr>
            <w:r w:rsidRPr="0070240E">
              <w:t>нет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6915B6">
            <w:pPr>
              <w:jc w:val="center"/>
            </w:pPr>
            <w:r w:rsidRPr="0070240E">
              <w:t>нет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6915B6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95"/>
        </w:trPr>
        <w:tc>
          <w:tcPr>
            <w:tcW w:w="567" w:type="dxa"/>
            <w:gridSpan w:val="2"/>
            <w:vMerge/>
          </w:tcPr>
          <w:p w:rsidR="00BC57F7" w:rsidRPr="0070240E" w:rsidRDefault="00BC57F7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4E0929">
            <w:pPr>
              <w:jc w:val="center"/>
            </w:pPr>
          </w:p>
        </w:tc>
        <w:tc>
          <w:tcPr>
            <w:tcW w:w="1134" w:type="dxa"/>
            <w:vMerge/>
          </w:tcPr>
          <w:p w:rsidR="00BC57F7" w:rsidRPr="0070240E" w:rsidRDefault="00BC57F7" w:rsidP="004E0929">
            <w:pPr>
              <w:jc w:val="center"/>
            </w:pPr>
          </w:p>
        </w:tc>
        <w:tc>
          <w:tcPr>
            <w:tcW w:w="1559" w:type="dxa"/>
            <w:vMerge/>
          </w:tcPr>
          <w:p w:rsidR="00BC57F7" w:rsidRPr="0070240E" w:rsidRDefault="00BC57F7" w:rsidP="004E0929">
            <w:pPr>
              <w:jc w:val="center"/>
            </w:pPr>
          </w:p>
        </w:tc>
        <w:tc>
          <w:tcPr>
            <w:tcW w:w="1134" w:type="dxa"/>
            <w:vMerge/>
          </w:tcPr>
          <w:p w:rsidR="00BC57F7" w:rsidRPr="0070240E" w:rsidRDefault="00BC57F7" w:rsidP="004E0929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vMerge/>
          </w:tcPr>
          <w:p w:rsidR="00BC57F7" w:rsidRPr="0070240E" w:rsidRDefault="00BC57F7" w:rsidP="004E0929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</w:tcPr>
          <w:p w:rsidR="00BC57F7" w:rsidRPr="0070240E" w:rsidRDefault="00BC57F7" w:rsidP="005B1060">
            <w:pPr>
              <w:jc w:val="center"/>
            </w:pPr>
            <w:r w:rsidRPr="0070240E">
              <w:t>земельный участок</w:t>
            </w:r>
          </w:p>
        </w:tc>
        <w:tc>
          <w:tcPr>
            <w:tcW w:w="992" w:type="dxa"/>
          </w:tcPr>
          <w:p w:rsidR="00BC57F7" w:rsidRPr="0070240E" w:rsidRDefault="00BC57F7" w:rsidP="005B1060">
            <w:pPr>
              <w:jc w:val="center"/>
            </w:pPr>
            <w:r w:rsidRPr="0070240E">
              <w:t>593,0</w:t>
            </w:r>
          </w:p>
        </w:tc>
        <w:tc>
          <w:tcPr>
            <w:tcW w:w="850" w:type="dxa"/>
          </w:tcPr>
          <w:p w:rsidR="00BC57F7" w:rsidRPr="0070240E" w:rsidRDefault="00BC57F7" w:rsidP="005B1060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  <w:vMerge/>
          </w:tcPr>
          <w:p w:rsidR="00BC57F7" w:rsidRPr="0070240E" w:rsidRDefault="00BC57F7" w:rsidP="006915B6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6915B6">
            <w:pPr>
              <w:jc w:val="center"/>
            </w:pPr>
          </w:p>
        </w:tc>
        <w:tc>
          <w:tcPr>
            <w:tcW w:w="1276" w:type="dxa"/>
            <w:vMerge/>
          </w:tcPr>
          <w:p w:rsidR="00BC57F7" w:rsidRPr="0070240E" w:rsidRDefault="00BC57F7" w:rsidP="006915B6">
            <w:pPr>
              <w:jc w:val="center"/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55"/>
        </w:trPr>
        <w:tc>
          <w:tcPr>
            <w:tcW w:w="567" w:type="dxa"/>
            <w:gridSpan w:val="2"/>
            <w:vMerge w:val="restart"/>
          </w:tcPr>
          <w:p w:rsidR="00BC57F7" w:rsidRPr="0070240E" w:rsidRDefault="00BC57F7" w:rsidP="00716FE8">
            <w:pPr>
              <w:jc w:val="center"/>
            </w:pPr>
            <w:r w:rsidRPr="0070240E">
              <w:t>26</w:t>
            </w:r>
          </w:p>
        </w:tc>
        <w:tc>
          <w:tcPr>
            <w:tcW w:w="1843" w:type="dxa"/>
            <w:vMerge w:val="restart"/>
          </w:tcPr>
          <w:p w:rsidR="00BC57F7" w:rsidRPr="00990596" w:rsidRDefault="00BC57F7" w:rsidP="00F72154">
            <w:pPr>
              <w:jc w:val="center"/>
            </w:pPr>
            <w:r w:rsidRPr="00990596">
              <w:t>Шутенко И.С.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5524C5">
            <w:pPr>
              <w:jc w:val="center"/>
            </w:pPr>
            <w:r w:rsidRPr="0070240E">
              <w:t>начальник отдела организационной работы</w:t>
            </w:r>
          </w:p>
        </w:tc>
        <w:tc>
          <w:tcPr>
            <w:tcW w:w="1134" w:type="dxa"/>
          </w:tcPr>
          <w:p w:rsidR="00BC57F7" w:rsidRPr="0070240E" w:rsidRDefault="00BC57F7" w:rsidP="004E0929">
            <w:pPr>
              <w:jc w:val="center"/>
            </w:pPr>
            <w:r w:rsidRPr="0070240E">
              <w:t>земельный участок</w:t>
            </w:r>
          </w:p>
        </w:tc>
        <w:tc>
          <w:tcPr>
            <w:tcW w:w="1559" w:type="dxa"/>
          </w:tcPr>
          <w:p w:rsidR="00BC57F7" w:rsidRPr="0070240E" w:rsidRDefault="00BC57F7" w:rsidP="004D084E">
            <w:pPr>
              <w:jc w:val="center"/>
            </w:pPr>
            <w:r w:rsidRPr="0070240E">
              <w:t>индивидуальная</w:t>
            </w:r>
          </w:p>
        </w:tc>
        <w:tc>
          <w:tcPr>
            <w:tcW w:w="1134" w:type="dxa"/>
          </w:tcPr>
          <w:p w:rsidR="00BC57F7" w:rsidRPr="0070240E" w:rsidRDefault="00BC57F7" w:rsidP="004E092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96400000</w:t>
            </w:r>
          </w:p>
        </w:tc>
        <w:tc>
          <w:tcPr>
            <w:tcW w:w="1134" w:type="dxa"/>
          </w:tcPr>
          <w:p w:rsidR="00BC57F7" w:rsidRPr="0070240E" w:rsidRDefault="00BC57F7" w:rsidP="004E092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992" w:type="dxa"/>
            <w:vMerge w:val="restart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850" w:type="dxa"/>
            <w:vMerge w:val="restart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1418" w:type="dxa"/>
            <w:vMerge w:val="restart"/>
          </w:tcPr>
          <w:p w:rsidR="00BC57F7" w:rsidRPr="0070240E" w:rsidRDefault="00BC57F7" w:rsidP="006915B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легковой автомобиль</w:t>
            </w:r>
          </w:p>
          <w:p w:rsidR="00BC57F7" w:rsidRPr="0070240E" w:rsidRDefault="00BC57F7" w:rsidP="006915B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ХЕНДЭ</w:t>
            </w:r>
          </w:p>
          <w:p w:rsidR="00BC57F7" w:rsidRPr="0070240E" w:rsidRDefault="00BC57F7" w:rsidP="006915B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солярис</w:t>
            </w:r>
          </w:p>
        </w:tc>
        <w:tc>
          <w:tcPr>
            <w:tcW w:w="1417" w:type="dxa"/>
            <w:vMerge w:val="restart"/>
          </w:tcPr>
          <w:p w:rsidR="00BC57F7" w:rsidRPr="0070240E" w:rsidRDefault="00BC57F7" w:rsidP="006915B6">
            <w:pPr>
              <w:jc w:val="center"/>
            </w:pPr>
            <w:r w:rsidRPr="0070240E">
              <w:t>1386406,52</w:t>
            </w:r>
          </w:p>
        </w:tc>
        <w:tc>
          <w:tcPr>
            <w:tcW w:w="1276" w:type="dxa"/>
            <w:vMerge w:val="restart"/>
          </w:tcPr>
          <w:p w:rsidR="00BC57F7" w:rsidRPr="0070240E" w:rsidRDefault="00BC57F7" w:rsidP="006915B6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555"/>
        </w:trPr>
        <w:tc>
          <w:tcPr>
            <w:tcW w:w="567" w:type="dxa"/>
            <w:gridSpan w:val="2"/>
            <w:vMerge/>
          </w:tcPr>
          <w:p w:rsidR="00BC57F7" w:rsidRPr="0070240E" w:rsidRDefault="00BC57F7" w:rsidP="00A329F7">
            <w:pPr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1843" w:type="dxa"/>
            <w:vMerge/>
          </w:tcPr>
          <w:p w:rsidR="00BC57F7" w:rsidRPr="00990596" w:rsidRDefault="00BC57F7" w:rsidP="00F72154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5524C5">
            <w:pPr>
              <w:jc w:val="center"/>
            </w:pPr>
          </w:p>
        </w:tc>
        <w:tc>
          <w:tcPr>
            <w:tcW w:w="1134" w:type="dxa"/>
          </w:tcPr>
          <w:p w:rsidR="00BC57F7" w:rsidRPr="0070240E" w:rsidRDefault="00BC57F7" w:rsidP="004E0929">
            <w:pPr>
              <w:jc w:val="center"/>
            </w:pPr>
            <w:r w:rsidRPr="0070240E">
              <w:t>квартира</w:t>
            </w:r>
          </w:p>
        </w:tc>
        <w:tc>
          <w:tcPr>
            <w:tcW w:w="1559" w:type="dxa"/>
          </w:tcPr>
          <w:p w:rsidR="00BC57F7" w:rsidRPr="0070240E" w:rsidRDefault="00BC57F7" w:rsidP="004E0929">
            <w:pPr>
              <w:jc w:val="center"/>
            </w:pPr>
            <w:r w:rsidRPr="0070240E">
              <w:t>общая долевая (1/2 доли)</w:t>
            </w:r>
          </w:p>
        </w:tc>
        <w:tc>
          <w:tcPr>
            <w:tcW w:w="1134" w:type="dxa"/>
          </w:tcPr>
          <w:p w:rsidR="00BC57F7" w:rsidRPr="0070240E" w:rsidRDefault="00BC57F7" w:rsidP="004E092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5,0</w:t>
            </w:r>
          </w:p>
        </w:tc>
        <w:tc>
          <w:tcPr>
            <w:tcW w:w="1134" w:type="dxa"/>
          </w:tcPr>
          <w:p w:rsidR="00BC57F7" w:rsidRPr="0070240E" w:rsidRDefault="00BC57F7" w:rsidP="004E092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992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850" w:type="dxa"/>
            <w:vMerge/>
          </w:tcPr>
          <w:p w:rsidR="00BC57F7" w:rsidRPr="0070240E" w:rsidRDefault="00BC57F7" w:rsidP="005B1060">
            <w:pPr>
              <w:jc w:val="center"/>
            </w:pPr>
          </w:p>
        </w:tc>
        <w:tc>
          <w:tcPr>
            <w:tcW w:w="1418" w:type="dxa"/>
            <w:vMerge/>
          </w:tcPr>
          <w:p w:rsidR="00BC57F7" w:rsidRPr="0070240E" w:rsidRDefault="00BC57F7" w:rsidP="006915B6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vMerge/>
          </w:tcPr>
          <w:p w:rsidR="00BC57F7" w:rsidRPr="0070240E" w:rsidRDefault="00BC57F7" w:rsidP="006915B6">
            <w:pPr>
              <w:jc w:val="center"/>
            </w:pPr>
          </w:p>
        </w:tc>
        <w:tc>
          <w:tcPr>
            <w:tcW w:w="1276" w:type="dxa"/>
            <w:vMerge/>
          </w:tcPr>
          <w:p w:rsidR="00BC57F7" w:rsidRPr="0070240E" w:rsidRDefault="00BC57F7" w:rsidP="006915B6">
            <w:pPr>
              <w:jc w:val="center"/>
            </w:pP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  <w:vMerge/>
          </w:tcPr>
          <w:p w:rsidR="00BC57F7" w:rsidRPr="0070240E" w:rsidRDefault="00BC57F7" w:rsidP="005524C5">
            <w:pPr>
              <w:ind w:left="720"/>
            </w:pPr>
          </w:p>
        </w:tc>
        <w:tc>
          <w:tcPr>
            <w:tcW w:w="1843" w:type="dxa"/>
          </w:tcPr>
          <w:p w:rsidR="00BC57F7" w:rsidRPr="00990596" w:rsidRDefault="00BC57F7" w:rsidP="00F72154">
            <w:pPr>
              <w:jc w:val="center"/>
            </w:pPr>
            <w:r w:rsidRPr="00990596">
              <w:t>супруга</w:t>
            </w:r>
          </w:p>
        </w:tc>
        <w:tc>
          <w:tcPr>
            <w:tcW w:w="1418" w:type="dxa"/>
          </w:tcPr>
          <w:p w:rsidR="00BC57F7" w:rsidRPr="0070240E" w:rsidRDefault="00BC57F7" w:rsidP="004E0929">
            <w:pPr>
              <w:jc w:val="center"/>
            </w:pPr>
            <w:r w:rsidRPr="0070240E">
              <w:t>-</w:t>
            </w:r>
          </w:p>
        </w:tc>
        <w:tc>
          <w:tcPr>
            <w:tcW w:w="1134" w:type="dxa"/>
          </w:tcPr>
          <w:p w:rsidR="00BC57F7" w:rsidRPr="0070240E" w:rsidRDefault="00BC57F7" w:rsidP="004E0929">
            <w:pPr>
              <w:jc w:val="center"/>
            </w:pPr>
            <w:r w:rsidRPr="0070240E">
              <w:t>квартира</w:t>
            </w:r>
          </w:p>
        </w:tc>
        <w:tc>
          <w:tcPr>
            <w:tcW w:w="1559" w:type="dxa"/>
          </w:tcPr>
          <w:p w:rsidR="00BC57F7" w:rsidRPr="0070240E" w:rsidRDefault="00BC57F7" w:rsidP="004E0929">
            <w:pPr>
              <w:jc w:val="center"/>
            </w:pPr>
            <w:r w:rsidRPr="0070240E">
              <w:t>общая долевая (1/2 доли)</w:t>
            </w:r>
          </w:p>
        </w:tc>
        <w:tc>
          <w:tcPr>
            <w:tcW w:w="1134" w:type="dxa"/>
          </w:tcPr>
          <w:p w:rsidR="00BC57F7" w:rsidRPr="0070240E" w:rsidRDefault="00BC57F7" w:rsidP="004E092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35,0</w:t>
            </w:r>
          </w:p>
        </w:tc>
        <w:tc>
          <w:tcPr>
            <w:tcW w:w="1134" w:type="dxa"/>
          </w:tcPr>
          <w:p w:rsidR="00BC57F7" w:rsidRPr="0070240E" w:rsidRDefault="00BC57F7" w:rsidP="004E0929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Россия</w:t>
            </w:r>
          </w:p>
        </w:tc>
        <w:tc>
          <w:tcPr>
            <w:tcW w:w="1276" w:type="dxa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992" w:type="dxa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850" w:type="dxa"/>
          </w:tcPr>
          <w:p w:rsidR="00BC57F7" w:rsidRPr="0070240E" w:rsidRDefault="00BC57F7" w:rsidP="005B1060">
            <w:pPr>
              <w:jc w:val="center"/>
            </w:pPr>
            <w:r w:rsidRPr="0070240E">
              <w:t>нет</w:t>
            </w:r>
          </w:p>
        </w:tc>
        <w:tc>
          <w:tcPr>
            <w:tcW w:w="1418" w:type="dxa"/>
          </w:tcPr>
          <w:p w:rsidR="00BC57F7" w:rsidRPr="0070240E" w:rsidRDefault="00BC57F7" w:rsidP="006915B6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417" w:type="dxa"/>
          </w:tcPr>
          <w:p w:rsidR="00BC57F7" w:rsidRPr="0070240E" w:rsidRDefault="00BC57F7" w:rsidP="006915B6">
            <w:pPr>
              <w:jc w:val="center"/>
            </w:pPr>
            <w:r w:rsidRPr="0070240E">
              <w:t>677108,34</w:t>
            </w:r>
          </w:p>
        </w:tc>
        <w:tc>
          <w:tcPr>
            <w:tcW w:w="1276" w:type="dxa"/>
          </w:tcPr>
          <w:p w:rsidR="00BC57F7" w:rsidRPr="0070240E" w:rsidRDefault="00BC57F7" w:rsidP="006915B6">
            <w:pPr>
              <w:jc w:val="center"/>
            </w:pPr>
            <w:r w:rsidRPr="0070240E">
              <w:t>нет</w:t>
            </w:r>
          </w:p>
        </w:tc>
      </w:tr>
      <w:tr w:rsidR="00BC57F7" w:rsidRPr="0070240E" w:rsidTr="0099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22"/>
        </w:trPr>
        <w:tc>
          <w:tcPr>
            <w:tcW w:w="567" w:type="dxa"/>
            <w:gridSpan w:val="2"/>
          </w:tcPr>
          <w:p w:rsidR="00BC57F7" w:rsidRPr="0070240E" w:rsidRDefault="00BC57F7" w:rsidP="008F6375">
            <w:pPr>
              <w:jc w:val="center"/>
            </w:pPr>
            <w:r w:rsidRPr="0070240E">
              <w:t>27</w:t>
            </w:r>
          </w:p>
          <w:p w:rsidR="00BC57F7" w:rsidRPr="0070240E" w:rsidRDefault="00BC57F7" w:rsidP="008F6375">
            <w:pPr>
              <w:jc w:val="center"/>
            </w:pPr>
          </w:p>
        </w:tc>
        <w:tc>
          <w:tcPr>
            <w:tcW w:w="1843" w:type="dxa"/>
          </w:tcPr>
          <w:p w:rsidR="00BC57F7" w:rsidRPr="00990596" w:rsidRDefault="00BC57F7" w:rsidP="00BE490F">
            <w:r w:rsidRPr="00990596">
              <w:t>Ямкова О.С.</w:t>
            </w:r>
          </w:p>
        </w:tc>
        <w:tc>
          <w:tcPr>
            <w:tcW w:w="1418" w:type="dxa"/>
          </w:tcPr>
          <w:p w:rsidR="00BC57F7" w:rsidRPr="0070240E" w:rsidRDefault="00BC57F7" w:rsidP="00BE490F">
            <w:pPr>
              <w:jc w:val="center"/>
            </w:pPr>
            <w:r w:rsidRPr="0070240E">
              <w:t>начальник отдела правовой и кадровой работы</w:t>
            </w:r>
          </w:p>
        </w:tc>
        <w:tc>
          <w:tcPr>
            <w:tcW w:w="1134" w:type="dxa"/>
          </w:tcPr>
          <w:p w:rsidR="00BC57F7" w:rsidRPr="0070240E" w:rsidRDefault="00BC57F7" w:rsidP="00BE490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559" w:type="dxa"/>
          </w:tcPr>
          <w:p w:rsidR="00BC57F7" w:rsidRPr="0070240E" w:rsidRDefault="00BC57F7" w:rsidP="00BE490F">
            <w:pPr>
              <w:jc w:val="center"/>
            </w:pPr>
            <w:r w:rsidRPr="0070240E">
              <w:t>нет</w:t>
            </w:r>
          </w:p>
        </w:tc>
        <w:tc>
          <w:tcPr>
            <w:tcW w:w="1134" w:type="dxa"/>
          </w:tcPr>
          <w:p w:rsidR="00BC57F7" w:rsidRPr="0070240E" w:rsidRDefault="00BC57F7" w:rsidP="00BE490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134" w:type="dxa"/>
          </w:tcPr>
          <w:p w:rsidR="00BC57F7" w:rsidRPr="0070240E" w:rsidRDefault="00BC57F7" w:rsidP="00BE490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нет</w:t>
            </w:r>
          </w:p>
        </w:tc>
        <w:tc>
          <w:tcPr>
            <w:tcW w:w="1276" w:type="dxa"/>
          </w:tcPr>
          <w:p w:rsidR="00BC57F7" w:rsidRPr="0070240E" w:rsidRDefault="00BC57F7" w:rsidP="00BE490F">
            <w:r w:rsidRPr="0070240E">
              <w:t>квартира</w:t>
            </w:r>
          </w:p>
        </w:tc>
        <w:tc>
          <w:tcPr>
            <w:tcW w:w="992" w:type="dxa"/>
          </w:tcPr>
          <w:p w:rsidR="00BC57F7" w:rsidRPr="0070240E" w:rsidRDefault="00BC57F7" w:rsidP="00BE490F">
            <w:pPr>
              <w:jc w:val="center"/>
            </w:pPr>
            <w:r w:rsidRPr="0070240E">
              <w:t>51,3</w:t>
            </w:r>
          </w:p>
        </w:tc>
        <w:tc>
          <w:tcPr>
            <w:tcW w:w="850" w:type="dxa"/>
          </w:tcPr>
          <w:p w:rsidR="00BC57F7" w:rsidRPr="0070240E" w:rsidRDefault="00BC57F7" w:rsidP="00BE490F">
            <w:pPr>
              <w:jc w:val="center"/>
            </w:pPr>
            <w:r w:rsidRPr="0070240E">
              <w:t>Россия</w:t>
            </w:r>
          </w:p>
        </w:tc>
        <w:tc>
          <w:tcPr>
            <w:tcW w:w="1418" w:type="dxa"/>
          </w:tcPr>
          <w:p w:rsidR="00BC57F7" w:rsidRPr="0070240E" w:rsidRDefault="00BC57F7" w:rsidP="00BE490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>легковой</w:t>
            </w:r>
          </w:p>
          <w:p w:rsidR="00BC57F7" w:rsidRPr="0070240E" w:rsidRDefault="00BC57F7" w:rsidP="00BE490F">
            <w:pPr>
              <w:jc w:val="center"/>
              <w:rPr>
                <w:bCs/>
                <w:iCs/>
              </w:rPr>
            </w:pPr>
            <w:r w:rsidRPr="0070240E">
              <w:rPr>
                <w:bCs/>
                <w:iCs/>
              </w:rPr>
              <w:t xml:space="preserve">автомобиль </w:t>
            </w:r>
            <w:r w:rsidRPr="0070240E">
              <w:rPr>
                <w:bCs/>
                <w:iCs/>
                <w:lang w:val="en-US"/>
              </w:rPr>
              <w:t>GILLY</w:t>
            </w:r>
            <w:r w:rsidRPr="0070240E">
              <w:rPr>
                <w:bCs/>
                <w:iCs/>
              </w:rPr>
              <w:t xml:space="preserve"> </w:t>
            </w:r>
            <w:r w:rsidRPr="0070240E">
              <w:rPr>
                <w:bCs/>
                <w:iCs/>
                <w:lang w:val="en-US"/>
              </w:rPr>
              <w:t>MK</w:t>
            </w:r>
            <w:r w:rsidRPr="0070240E">
              <w:rPr>
                <w:bCs/>
                <w:iCs/>
              </w:rPr>
              <w:t>-</w:t>
            </w:r>
            <w:r w:rsidRPr="0070240E">
              <w:rPr>
                <w:bCs/>
                <w:iCs/>
                <w:lang w:val="en-US"/>
              </w:rPr>
              <w:t>KROSS</w:t>
            </w:r>
          </w:p>
        </w:tc>
        <w:tc>
          <w:tcPr>
            <w:tcW w:w="1417" w:type="dxa"/>
          </w:tcPr>
          <w:p w:rsidR="00BC57F7" w:rsidRPr="0070240E" w:rsidRDefault="00BC57F7" w:rsidP="00BE490F">
            <w:pPr>
              <w:jc w:val="center"/>
            </w:pPr>
            <w:r w:rsidRPr="0070240E">
              <w:t>1282009,18</w:t>
            </w:r>
          </w:p>
        </w:tc>
        <w:tc>
          <w:tcPr>
            <w:tcW w:w="1276" w:type="dxa"/>
          </w:tcPr>
          <w:p w:rsidR="00BC57F7" w:rsidRPr="0070240E" w:rsidRDefault="00BC57F7" w:rsidP="00BE490F">
            <w:pPr>
              <w:jc w:val="center"/>
            </w:pPr>
            <w:r w:rsidRPr="0070240E">
              <w:t>нет</w:t>
            </w:r>
          </w:p>
        </w:tc>
      </w:tr>
    </w:tbl>
    <w:p w:rsidR="002F103E" w:rsidRPr="0070240E" w:rsidRDefault="002F103E"/>
    <w:p w:rsidR="002F103E" w:rsidRPr="0070240E" w:rsidRDefault="002F103E"/>
    <w:p w:rsidR="002F103E" w:rsidRPr="0070240E" w:rsidRDefault="002F103E"/>
    <w:sectPr w:rsidR="002F103E" w:rsidRPr="0070240E" w:rsidSect="00E9074B">
      <w:pgSz w:w="16838" w:h="11906" w:orient="landscape" w:code="9"/>
      <w:pgMar w:top="709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20" w:rsidRDefault="00706D20" w:rsidP="00E81B9F">
      <w:r>
        <w:separator/>
      </w:r>
    </w:p>
  </w:endnote>
  <w:endnote w:type="continuationSeparator" w:id="0">
    <w:p w:rsidR="00706D20" w:rsidRDefault="00706D20" w:rsidP="00E8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20" w:rsidRDefault="00706D20" w:rsidP="00E81B9F">
      <w:r>
        <w:separator/>
      </w:r>
    </w:p>
  </w:footnote>
  <w:footnote w:type="continuationSeparator" w:id="0">
    <w:p w:rsidR="00706D20" w:rsidRDefault="00706D20" w:rsidP="00E8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80A1F"/>
    <w:multiLevelType w:val="hybridMultilevel"/>
    <w:tmpl w:val="16201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74601A"/>
    <w:multiLevelType w:val="hybridMultilevel"/>
    <w:tmpl w:val="C804C06C"/>
    <w:lvl w:ilvl="0" w:tplc="A6AEF2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8"/>
    <w:rsid w:val="00001174"/>
    <w:rsid w:val="00007783"/>
    <w:rsid w:val="00007999"/>
    <w:rsid w:val="00010FA1"/>
    <w:rsid w:val="00021376"/>
    <w:rsid w:val="0002246D"/>
    <w:rsid w:val="00022EC1"/>
    <w:rsid w:val="0002578C"/>
    <w:rsid w:val="00026396"/>
    <w:rsid w:val="00027583"/>
    <w:rsid w:val="000309A8"/>
    <w:rsid w:val="000328CB"/>
    <w:rsid w:val="00034421"/>
    <w:rsid w:val="00035A3F"/>
    <w:rsid w:val="00035FE5"/>
    <w:rsid w:val="00043910"/>
    <w:rsid w:val="00043945"/>
    <w:rsid w:val="000445F4"/>
    <w:rsid w:val="00046BAD"/>
    <w:rsid w:val="000519D9"/>
    <w:rsid w:val="000525BE"/>
    <w:rsid w:val="00055EF1"/>
    <w:rsid w:val="000562A8"/>
    <w:rsid w:val="0005644A"/>
    <w:rsid w:val="00057E86"/>
    <w:rsid w:val="00061D59"/>
    <w:rsid w:val="00062A08"/>
    <w:rsid w:val="00066C1E"/>
    <w:rsid w:val="00066EAF"/>
    <w:rsid w:val="000805DC"/>
    <w:rsid w:val="00081B63"/>
    <w:rsid w:val="000829B7"/>
    <w:rsid w:val="00083218"/>
    <w:rsid w:val="0008520B"/>
    <w:rsid w:val="00091FD0"/>
    <w:rsid w:val="000937F2"/>
    <w:rsid w:val="000943F5"/>
    <w:rsid w:val="00094449"/>
    <w:rsid w:val="000952D9"/>
    <w:rsid w:val="000968FC"/>
    <w:rsid w:val="00096D8E"/>
    <w:rsid w:val="000A6178"/>
    <w:rsid w:val="000A6FDC"/>
    <w:rsid w:val="000A7176"/>
    <w:rsid w:val="000B22F1"/>
    <w:rsid w:val="000B7938"/>
    <w:rsid w:val="000C4C07"/>
    <w:rsid w:val="000C4D54"/>
    <w:rsid w:val="000C663A"/>
    <w:rsid w:val="000D0E26"/>
    <w:rsid w:val="000D3459"/>
    <w:rsid w:val="000D56A6"/>
    <w:rsid w:val="000E73F2"/>
    <w:rsid w:val="000F0FC3"/>
    <w:rsid w:val="000F7311"/>
    <w:rsid w:val="00100026"/>
    <w:rsid w:val="00100156"/>
    <w:rsid w:val="0010054F"/>
    <w:rsid w:val="00106CAD"/>
    <w:rsid w:val="00106F01"/>
    <w:rsid w:val="0011031D"/>
    <w:rsid w:val="00110F17"/>
    <w:rsid w:val="001118FB"/>
    <w:rsid w:val="00115658"/>
    <w:rsid w:val="001173B8"/>
    <w:rsid w:val="0012099B"/>
    <w:rsid w:val="001215AB"/>
    <w:rsid w:val="00122534"/>
    <w:rsid w:val="00130678"/>
    <w:rsid w:val="001313F8"/>
    <w:rsid w:val="00132132"/>
    <w:rsid w:val="00133FE0"/>
    <w:rsid w:val="00134ABA"/>
    <w:rsid w:val="00135ADC"/>
    <w:rsid w:val="00137EF2"/>
    <w:rsid w:val="001420AB"/>
    <w:rsid w:val="00146167"/>
    <w:rsid w:val="00146F2C"/>
    <w:rsid w:val="00151666"/>
    <w:rsid w:val="00152D4F"/>
    <w:rsid w:val="00154AB8"/>
    <w:rsid w:val="00155A77"/>
    <w:rsid w:val="00156AF3"/>
    <w:rsid w:val="00160F96"/>
    <w:rsid w:val="00161103"/>
    <w:rsid w:val="00163E14"/>
    <w:rsid w:val="00165B33"/>
    <w:rsid w:val="001725CA"/>
    <w:rsid w:val="00172BF1"/>
    <w:rsid w:val="00173154"/>
    <w:rsid w:val="00173AE8"/>
    <w:rsid w:val="00175ACA"/>
    <w:rsid w:val="00182758"/>
    <w:rsid w:val="001852D9"/>
    <w:rsid w:val="00185BAC"/>
    <w:rsid w:val="001870A6"/>
    <w:rsid w:val="00191F6A"/>
    <w:rsid w:val="001923D8"/>
    <w:rsid w:val="00197FF6"/>
    <w:rsid w:val="001A0A4E"/>
    <w:rsid w:val="001A4237"/>
    <w:rsid w:val="001A4FED"/>
    <w:rsid w:val="001A6D33"/>
    <w:rsid w:val="001B0731"/>
    <w:rsid w:val="001B4578"/>
    <w:rsid w:val="001B7003"/>
    <w:rsid w:val="001C3AD2"/>
    <w:rsid w:val="001C55CF"/>
    <w:rsid w:val="001C681D"/>
    <w:rsid w:val="001C75D8"/>
    <w:rsid w:val="001D08BB"/>
    <w:rsid w:val="001D260A"/>
    <w:rsid w:val="001D6708"/>
    <w:rsid w:val="001D7C2B"/>
    <w:rsid w:val="001E3FB3"/>
    <w:rsid w:val="001E6A0F"/>
    <w:rsid w:val="001F267A"/>
    <w:rsid w:val="001F628E"/>
    <w:rsid w:val="001F6EAE"/>
    <w:rsid w:val="001F76C2"/>
    <w:rsid w:val="0020183A"/>
    <w:rsid w:val="00204251"/>
    <w:rsid w:val="002048C4"/>
    <w:rsid w:val="002055F1"/>
    <w:rsid w:val="00211551"/>
    <w:rsid w:val="002131F2"/>
    <w:rsid w:val="0021654A"/>
    <w:rsid w:val="00217FA8"/>
    <w:rsid w:val="002212A7"/>
    <w:rsid w:val="00222DBA"/>
    <w:rsid w:val="00222F67"/>
    <w:rsid w:val="00227B20"/>
    <w:rsid w:val="00235691"/>
    <w:rsid w:val="00236EAD"/>
    <w:rsid w:val="00241938"/>
    <w:rsid w:val="00243966"/>
    <w:rsid w:val="002443F1"/>
    <w:rsid w:val="00245B4B"/>
    <w:rsid w:val="002512DA"/>
    <w:rsid w:val="0025241A"/>
    <w:rsid w:val="0025283D"/>
    <w:rsid w:val="0025436A"/>
    <w:rsid w:val="00254EE7"/>
    <w:rsid w:val="0025596E"/>
    <w:rsid w:val="00262F5B"/>
    <w:rsid w:val="00263165"/>
    <w:rsid w:val="00263394"/>
    <w:rsid w:val="002643CE"/>
    <w:rsid w:val="002669AF"/>
    <w:rsid w:val="0026730F"/>
    <w:rsid w:val="002708FF"/>
    <w:rsid w:val="00271F4D"/>
    <w:rsid w:val="00271F54"/>
    <w:rsid w:val="00276897"/>
    <w:rsid w:val="0028189F"/>
    <w:rsid w:val="00282213"/>
    <w:rsid w:val="00283A0B"/>
    <w:rsid w:val="00287171"/>
    <w:rsid w:val="002872D5"/>
    <w:rsid w:val="00287C3D"/>
    <w:rsid w:val="00292AE4"/>
    <w:rsid w:val="002942A6"/>
    <w:rsid w:val="002954EB"/>
    <w:rsid w:val="002A1407"/>
    <w:rsid w:val="002A1C80"/>
    <w:rsid w:val="002A41FC"/>
    <w:rsid w:val="002A498E"/>
    <w:rsid w:val="002A6CEB"/>
    <w:rsid w:val="002B4B04"/>
    <w:rsid w:val="002B7425"/>
    <w:rsid w:val="002C0199"/>
    <w:rsid w:val="002C7091"/>
    <w:rsid w:val="002D78ED"/>
    <w:rsid w:val="002E0E14"/>
    <w:rsid w:val="002E20E6"/>
    <w:rsid w:val="002E329D"/>
    <w:rsid w:val="002E4697"/>
    <w:rsid w:val="002E4B32"/>
    <w:rsid w:val="002E53FC"/>
    <w:rsid w:val="002F0997"/>
    <w:rsid w:val="002F103E"/>
    <w:rsid w:val="002F238F"/>
    <w:rsid w:val="002F3FD3"/>
    <w:rsid w:val="00301855"/>
    <w:rsid w:val="00301B90"/>
    <w:rsid w:val="003021EC"/>
    <w:rsid w:val="00304B66"/>
    <w:rsid w:val="00304EEB"/>
    <w:rsid w:val="0030612E"/>
    <w:rsid w:val="00306255"/>
    <w:rsid w:val="00306B84"/>
    <w:rsid w:val="00310962"/>
    <w:rsid w:val="003116B2"/>
    <w:rsid w:val="0031312F"/>
    <w:rsid w:val="003149B2"/>
    <w:rsid w:val="003151D8"/>
    <w:rsid w:val="003153C9"/>
    <w:rsid w:val="00316633"/>
    <w:rsid w:val="00316802"/>
    <w:rsid w:val="003224A2"/>
    <w:rsid w:val="003229D4"/>
    <w:rsid w:val="00327861"/>
    <w:rsid w:val="00331DA6"/>
    <w:rsid w:val="00333A9E"/>
    <w:rsid w:val="00334523"/>
    <w:rsid w:val="003349E0"/>
    <w:rsid w:val="00335EA1"/>
    <w:rsid w:val="00341ACF"/>
    <w:rsid w:val="00343E7C"/>
    <w:rsid w:val="00345B24"/>
    <w:rsid w:val="0034629D"/>
    <w:rsid w:val="00347C79"/>
    <w:rsid w:val="00350367"/>
    <w:rsid w:val="003515E0"/>
    <w:rsid w:val="00356095"/>
    <w:rsid w:val="00357452"/>
    <w:rsid w:val="0035746C"/>
    <w:rsid w:val="00361505"/>
    <w:rsid w:val="003631BE"/>
    <w:rsid w:val="00367CCD"/>
    <w:rsid w:val="0037396B"/>
    <w:rsid w:val="00380552"/>
    <w:rsid w:val="003864B5"/>
    <w:rsid w:val="0039141B"/>
    <w:rsid w:val="00391AD4"/>
    <w:rsid w:val="00393B0E"/>
    <w:rsid w:val="00397AC5"/>
    <w:rsid w:val="003A1E7A"/>
    <w:rsid w:val="003A37D7"/>
    <w:rsid w:val="003A7654"/>
    <w:rsid w:val="003B10B9"/>
    <w:rsid w:val="003B390A"/>
    <w:rsid w:val="003B450A"/>
    <w:rsid w:val="003B5FDC"/>
    <w:rsid w:val="003B76B7"/>
    <w:rsid w:val="003B7AC9"/>
    <w:rsid w:val="003C4217"/>
    <w:rsid w:val="003C4E41"/>
    <w:rsid w:val="003C5364"/>
    <w:rsid w:val="003D2CE4"/>
    <w:rsid w:val="003D4726"/>
    <w:rsid w:val="003D7FB4"/>
    <w:rsid w:val="003E18E4"/>
    <w:rsid w:val="003E18FD"/>
    <w:rsid w:val="003E7011"/>
    <w:rsid w:val="003F3A22"/>
    <w:rsid w:val="003F5212"/>
    <w:rsid w:val="003F6BD0"/>
    <w:rsid w:val="003F78AF"/>
    <w:rsid w:val="00402830"/>
    <w:rsid w:val="00413B29"/>
    <w:rsid w:val="004223CE"/>
    <w:rsid w:val="00424479"/>
    <w:rsid w:val="00424850"/>
    <w:rsid w:val="004258B6"/>
    <w:rsid w:val="00426176"/>
    <w:rsid w:val="00426B2B"/>
    <w:rsid w:val="00427985"/>
    <w:rsid w:val="004311E5"/>
    <w:rsid w:val="004339B2"/>
    <w:rsid w:val="00435731"/>
    <w:rsid w:val="004444AB"/>
    <w:rsid w:val="004448D5"/>
    <w:rsid w:val="00444EE2"/>
    <w:rsid w:val="0044553B"/>
    <w:rsid w:val="00445791"/>
    <w:rsid w:val="00447699"/>
    <w:rsid w:val="00453084"/>
    <w:rsid w:val="00455277"/>
    <w:rsid w:val="004552D6"/>
    <w:rsid w:val="004613C1"/>
    <w:rsid w:val="00464E18"/>
    <w:rsid w:val="00466EE0"/>
    <w:rsid w:val="0047089D"/>
    <w:rsid w:val="00470B40"/>
    <w:rsid w:val="00471815"/>
    <w:rsid w:val="004734B7"/>
    <w:rsid w:val="0047613B"/>
    <w:rsid w:val="00480158"/>
    <w:rsid w:val="0048427F"/>
    <w:rsid w:val="0048443E"/>
    <w:rsid w:val="00486723"/>
    <w:rsid w:val="00486B3F"/>
    <w:rsid w:val="00487809"/>
    <w:rsid w:val="004A0941"/>
    <w:rsid w:val="004A09CF"/>
    <w:rsid w:val="004A1273"/>
    <w:rsid w:val="004A2C02"/>
    <w:rsid w:val="004A3128"/>
    <w:rsid w:val="004A3CEF"/>
    <w:rsid w:val="004A5432"/>
    <w:rsid w:val="004A6378"/>
    <w:rsid w:val="004B2B34"/>
    <w:rsid w:val="004B3CFB"/>
    <w:rsid w:val="004B6F66"/>
    <w:rsid w:val="004C1367"/>
    <w:rsid w:val="004C3F62"/>
    <w:rsid w:val="004C672D"/>
    <w:rsid w:val="004D084E"/>
    <w:rsid w:val="004D2364"/>
    <w:rsid w:val="004D5155"/>
    <w:rsid w:val="004D5F54"/>
    <w:rsid w:val="004D634A"/>
    <w:rsid w:val="004E0929"/>
    <w:rsid w:val="004E47E0"/>
    <w:rsid w:val="004F1AE6"/>
    <w:rsid w:val="004F26EF"/>
    <w:rsid w:val="004F37F5"/>
    <w:rsid w:val="004F3BC8"/>
    <w:rsid w:val="004F5344"/>
    <w:rsid w:val="004F5B17"/>
    <w:rsid w:val="005025A7"/>
    <w:rsid w:val="00506956"/>
    <w:rsid w:val="00506C2C"/>
    <w:rsid w:val="00510649"/>
    <w:rsid w:val="0052188E"/>
    <w:rsid w:val="00523367"/>
    <w:rsid w:val="005240DD"/>
    <w:rsid w:val="00525904"/>
    <w:rsid w:val="00525A9A"/>
    <w:rsid w:val="005357C4"/>
    <w:rsid w:val="00537053"/>
    <w:rsid w:val="00551D26"/>
    <w:rsid w:val="005524C5"/>
    <w:rsid w:val="00552E92"/>
    <w:rsid w:val="00553971"/>
    <w:rsid w:val="00554187"/>
    <w:rsid w:val="0055470C"/>
    <w:rsid w:val="00555F04"/>
    <w:rsid w:val="005561E0"/>
    <w:rsid w:val="005564DB"/>
    <w:rsid w:val="00556F12"/>
    <w:rsid w:val="005617AF"/>
    <w:rsid w:val="005648F6"/>
    <w:rsid w:val="00572477"/>
    <w:rsid w:val="0057600B"/>
    <w:rsid w:val="0057634E"/>
    <w:rsid w:val="005808E9"/>
    <w:rsid w:val="005864D6"/>
    <w:rsid w:val="005878C9"/>
    <w:rsid w:val="0059159E"/>
    <w:rsid w:val="00593F5C"/>
    <w:rsid w:val="005A0F37"/>
    <w:rsid w:val="005A12C4"/>
    <w:rsid w:val="005A6EE7"/>
    <w:rsid w:val="005B0A13"/>
    <w:rsid w:val="005B0CD6"/>
    <w:rsid w:val="005B1060"/>
    <w:rsid w:val="005B3CB3"/>
    <w:rsid w:val="005B4A24"/>
    <w:rsid w:val="005B64EE"/>
    <w:rsid w:val="005D27B7"/>
    <w:rsid w:val="005E2595"/>
    <w:rsid w:val="005E32EF"/>
    <w:rsid w:val="005E5E99"/>
    <w:rsid w:val="005E6073"/>
    <w:rsid w:val="005E76CD"/>
    <w:rsid w:val="005F15C1"/>
    <w:rsid w:val="005F3152"/>
    <w:rsid w:val="005F358C"/>
    <w:rsid w:val="005F4391"/>
    <w:rsid w:val="0060004B"/>
    <w:rsid w:val="006017B0"/>
    <w:rsid w:val="00602A61"/>
    <w:rsid w:val="00606FDB"/>
    <w:rsid w:val="0061030D"/>
    <w:rsid w:val="00617A64"/>
    <w:rsid w:val="006202AA"/>
    <w:rsid w:val="006211F7"/>
    <w:rsid w:val="0062496C"/>
    <w:rsid w:val="00624C7B"/>
    <w:rsid w:val="00625AEA"/>
    <w:rsid w:val="00627373"/>
    <w:rsid w:val="006305B9"/>
    <w:rsid w:val="0063166D"/>
    <w:rsid w:val="00631711"/>
    <w:rsid w:val="00632249"/>
    <w:rsid w:val="00632FFE"/>
    <w:rsid w:val="006351FA"/>
    <w:rsid w:val="0064308F"/>
    <w:rsid w:val="00645B98"/>
    <w:rsid w:val="00647462"/>
    <w:rsid w:val="00647EE6"/>
    <w:rsid w:val="00650E21"/>
    <w:rsid w:val="0065175B"/>
    <w:rsid w:val="00656963"/>
    <w:rsid w:val="00656FE0"/>
    <w:rsid w:val="00665826"/>
    <w:rsid w:val="006736C1"/>
    <w:rsid w:val="00674C52"/>
    <w:rsid w:val="00676EDB"/>
    <w:rsid w:val="006804C0"/>
    <w:rsid w:val="00685B2A"/>
    <w:rsid w:val="0068741B"/>
    <w:rsid w:val="0068766F"/>
    <w:rsid w:val="00690A31"/>
    <w:rsid w:val="006915B6"/>
    <w:rsid w:val="0069168A"/>
    <w:rsid w:val="006A0466"/>
    <w:rsid w:val="006A27BC"/>
    <w:rsid w:val="006A2AB7"/>
    <w:rsid w:val="006A37FF"/>
    <w:rsid w:val="006A4486"/>
    <w:rsid w:val="006A724F"/>
    <w:rsid w:val="006A764C"/>
    <w:rsid w:val="006B1171"/>
    <w:rsid w:val="006B7312"/>
    <w:rsid w:val="006C26F9"/>
    <w:rsid w:val="006C34F5"/>
    <w:rsid w:val="006C6CFF"/>
    <w:rsid w:val="006D1462"/>
    <w:rsid w:val="006D17AE"/>
    <w:rsid w:val="006D3354"/>
    <w:rsid w:val="006D35D4"/>
    <w:rsid w:val="006D5099"/>
    <w:rsid w:val="006D5C22"/>
    <w:rsid w:val="006D6857"/>
    <w:rsid w:val="006D698F"/>
    <w:rsid w:val="006D69CD"/>
    <w:rsid w:val="006E71E2"/>
    <w:rsid w:val="006F19ED"/>
    <w:rsid w:val="006F1BC5"/>
    <w:rsid w:val="006F3FE1"/>
    <w:rsid w:val="006F410A"/>
    <w:rsid w:val="006F6799"/>
    <w:rsid w:val="006F7095"/>
    <w:rsid w:val="0070231D"/>
    <w:rsid w:val="0070240E"/>
    <w:rsid w:val="00706D20"/>
    <w:rsid w:val="00711012"/>
    <w:rsid w:val="00712712"/>
    <w:rsid w:val="00716FE8"/>
    <w:rsid w:val="00717EA2"/>
    <w:rsid w:val="00722945"/>
    <w:rsid w:val="007229F8"/>
    <w:rsid w:val="00730B52"/>
    <w:rsid w:val="00730F53"/>
    <w:rsid w:val="00733E4E"/>
    <w:rsid w:val="0073447C"/>
    <w:rsid w:val="00735E2A"/>
    <w:rsid w:val="007405B4"/>
    <w:rsid w:val="00742029"/>
    <w:rsid w:val="007433DF"/>
    <w:rsid w:val="0074352B"/>
    <w:rsid w:val="007436D2"/>
    <w:rsid w:val="007441E4"/>
    <w:rsid w:val="00744D48"/>
    <w:rsid w:val="00745D14"/>
    <w:rsid w:val="00760EB4"/>
    <w:rsid w:val="0076178A"/>
    <w:rsid w:val="00770D54"/>
    <w:rsid w:val="0077794D"/>
    <w:rsid w:val="00777A49"/>
    <w:rsid w:val="00780E1F"/>
    <w:rsid w:val="00785663"/>
    <w:rsid w:val="007858DC"/>
    <w:rsid w:val="00787B6E"/>
    <w:rsid w:val="007933FB"/>
    <w:rsid w:val="007941FB"/>
    <w:rsid w:val="00794827"/>
    <w:rsid w:val="007A0528"/>
    <w:rsid w:val="007A1F55"/>
    <w:rsid w:val="007A2433"/>
    <w:rsid w:val="007A3222"/>
    <w:rsid w:val="007A5677"/>
    <w:rsid w:val="007A5AF0"/>
    <w:rsid w:val="007B3C30"/>
    <w:rsid w:val="007C2C2F"/>
    <w:rsid w:val="007C2E63"/>
    <w:rsid w:val="007C4356"/>
    <w:rsid w:val="007C4F94"/>
    <w:rsid w:val="007C54E7"/>
    <w:rsid w:val="007D0D0A"/>
    <w:rsid w:val="007D17F2"/>
    <w:rsid w:val="007D1A5E"/>
    <w:rsid w:val="007D38EB"/>
    <w:rsid w:val="007D5BFD"/>
    <w:rsid w:val="007D6488"/>
    <w:rsid w:val="007E2EA7"/>
    <w:rsid w:val="007E4C2A"/>
    <w:rsid w:val="007E6810"/>
    <w:rsid w:val="007E7D18"/>
    <w:rsid w:val="007F0571"/>
    <w:rsid w:val="007F4447"/>
    <w:rsid w:val="00802DEC"/>
    <w:rsid w:val="00803EEC"/>
    <w:rsid w:val="0080514E"/>
    <w:rsid w:val="00806E04"/>
    <w:rsid w:val="00810888"/>
    <w:rsid w:val="00816B34"/>
    <w:rsid w:val="008217A5"/>
    <w:rsid w:val="008246D2"/>
    <w:rsid w:val="00824CE1"/>
    <w:rsid w:val="008252F4"/>
    <w:rsid w:val="008274A0"/>
    <w:rsid w:val="0083064A"/>
    <w:rsid w:val="008347E8"/>
    <w:rsid w:val="00840AF5"/>
    <w:rsid w:val="00843117"/>
    <w:rsid w:val="00844165"/>
    <w:rsid w:val="0084630B"/>
    <w:rsid w:val="00847231"/>
    <w:rsid w:val="00851022"/>
    <w:rsid w:val="0085233E"/>
    <w:rsid w:val="00853644"/>
    <w:rsid w:val="008542B1"/>
    <w:rsid w:val="00855700"/>
    <w:rsid w:val="0086157F"/>
    <w:rsid w:val="00862E0B"/>
    <w:rsid w:val="0086341E"/>
    <w:rsid w:val="0086636B"/>
    <w:rsid w:val="008663E5"/>
    <w:rsid w:val="008669E3"/>
    <w:rsid w:val="00870C5D"/>
    <w:rsid w:val="00871F29"/>
    <w:rsid w:val="00871F89"/>
    <w:rsid w:val="00874835"/>
    <w:rsid w:val="00874B26"/>
    <w:rsid w:val="00874C44"/>
    <w:rsid w:val="00877778"/>
    <w:rsid w:val="0088008D"/>
    <w:rsid w:val="008800D4"/>
    <w:rsid w:val="0088047E"/>
    <w:rsid w:val="00882392"/>
    <w:rsid w:val="0088422C"/>
    <w:rsid w:val="008842FF"/>
    <w:rsid w:val="0088583B"/>
    <w:rsid w:val="00885AE8"/>
    <w:rsid w:val="00891FF2"/>
    <w:rsid w:val="00892DB6"/>
    <w:rsid w:val="00895BEB"/>
    <w:rsid w:val="00897E6B"/>
    <w:rsid w:val="008A099F"/>
    <w:rsid w:val="008A0DE9"/>
    <w:rsid w:val="008A73E0"/>
    <w:rsid w:val="008B0633"/>
    <w:rsid w:val="008B37D8"/>
    <w:rsid w:val="008B4AAB"/>
    <w:rsid w:val="008C3A1C"/>
    <w:rsid w:val="008C3AFE"/>
    <w:rsid w:val="008C6B29"/>
    <w:rsid w:val="008D0750"/>
    <w:rsid w:val="008D42F8"/>
    <w:rsid w:val="008D6B59"/>
    <w:rsid w:val="008E2F24"/>
    <w:rsid w:val="008F0190"/>
    <w:rsid w:val="008F07D6"/>
    <w:rsid w:val="008F1BA9"/>
    <w:rsid w:val="008F3E39"/>
    <w:rsid w:val="008F6375"/>
    <w:rsid w:val="008F6B4B"/>
    <w:rsid w:val="008F70A0"/>
    <w:rsid w:val="00900C46"/>
    <w:rsid w:val="00901D5F"/>
    <w:rsid w:val="00904446"/>
    <w:rsid w:val="00905C10"/>
    <w:rsid w:val="0091115C"/>
    <w:rsid w:val="00911809"/>
    <w:rsid w:val="00912EE2"/>
    <w:rsid w:val="009159DF"/>
    <w:rsid w:val="00917FCA"/>
    <w:rsid w:val="00923287"/>
    <w:rsid w:val="009310ED"/>
    <w:rsid w:val="00934839"/>
    <w:rsid w:val="00936520"/>
    <w:rsid w:val="009365F5"/>
    <w:rsid w:val="00942ABF"/>
    <w:rsid w:val="00944B6B"/>
    <w:rsid w:val="0094627C"/>
    <w:rsid w:val="009502C6"/>
    <w:rsid w:val="00953A1A"/>
    <w:rsid w:val="009608CF"/>
    <w:rsid w:val="00960B37"/>
    <w:rsid w:val="00966728"/>
    <w:rsid w:val="00967344"/>
    <w:rsid w:val="00970B60"/>
    <w:rsid w:val="00970E94"/>
    <w:rsid w:val="0097276B"/>
    <w:rsid w:val="009752A2"/>
    <w:rsid w:val="0097635D"/>
    <w:rsid w:val="00976EA1"/>
    <w:rsid w:val="0098278B"/>
    <w:rsid w:val="00986AF5"/>
    <w:rsid w:val="00987E78"/>
    <w:rsid w:val="00990596"/>
    <w:rsid w:val="00991B56"/>
    <w:rsid w:val="009937B3"/>
    <w:rsid w:val="0099459D"/>
    <w:rsid w:val="009A0F70"/>
    <w:rsid w:val="009A3339"/>
    <w:rsid w:val="009A74D1"/>
    <w:rsid w:val="009B078F"/>
    <w:rsid w:val="009B0E9A"/>
    <w:rsid w:val="009B454C"/>
    <w:rsid w:val="009B4843"/>
    <w:rsid w:val="009B4EB4"/>
    <w:rsid w:val="009B7FEF"/>
    <w:rsid w:val="009C052B"/>
    <w:rsid w:val="009C17B1"/>
    <w:rsid w:val="009C1B90"/>
    <w:rsid w:val="009C21DD"/>
    <w:rsid w:val="009C6025"/>
    <w:rsid w:val="009C75C0"/>
    <w:rsid w:val="009D30C6"/>
    <w:rsid w:val="009D7805"/>
    <w:rsid w:val="009E0CAC"/>
    <w:rsid w:val="009E1E53"/>
    <w:rsid w:val="009E4D1A"/>
    <w:rsid w:val="009E7781"/>
    <w:rsid w:val="009F04E9"/>
    <w:rsid w:val="009F4538"/>
    <w:rsid w:val="009F64E7"/>
    <w:rsid w:val="00A00342"/>
    <w:rsid w:val="00A040B4"/>
    <w:rsid w:val="00A045C2"/>
    <w:rsid w:val="00A10420"/>
    <w:rsid w:val="00A10F3E"/>
    <w:rsid w:val="00A12EF0"/>
    <w:rsid w:val="00A160D8"/>
    <w:rsid w:val="00A16F8A"/>
    <w:rsid w:val="00A3197F"/>
    <w:rsid w:val="00A329F7"/>
    <w:rsid w:val="00A37588"/>
    <w:rsid w:val="00A45401"/>
    <w:rsid w:val="00A45D10"/>
    <w:rsid w:val="00A51972"/>
    <w:rsid w:val="00A5317A"/>
    <w:rsid w:val="00A56C57"/>
    <w:rsid w:val="00A612FC"/>
    <w:rsid w:val="00A7081A"/>
    <w:rsid w:val="00A714DA"/>
    <w:rsid w:val="00A71B02"/>
    <w:rsid w:val="00A84925"/>
    <w:rsid w:val="00A84FEC"/>
    <w:rsid w:val="00A9025D"/>
    <w:rsid w:val="00A9037A"/>
    <w:rsid w:val="00A918BC"/>
    <w:rsid w:val="00A93C48"/>
    <w:rsid w:val="00AA3FC3"/>
    <w:rsid w:val="00AA6F80"/>
    <w:rsid w:val="00AA7739"/>
    <w:rsid w:val="00AA7D47"/>
    <w:rsid w:val="00AB0219"/>
    <w:rsid w:val="00AB0DF1"/>
    <w:rsid w:val="00AB528A"/>
    <w:rsid w:val="00AB58E0"/>
    <w:rsid w:val="00AC0C37"/>
    <w:rsid w:val="00AC0FFD"/>
    <w:rsid w:val="00AC3658"/>
    <w:rsid w:val="00AC455F"/>
    <w:rsid w:val="00AD018A"/>
    <w:rsid w:val="00AD419C"/>
    <w:rsid w:val="00AD531C"/>
    <w:rsid w:val="00AD5E27"/>
    <w:rsid w:val="00AD75E8"/>
    <w:rsid w:val="00AE09DA"/>
    <w:rsid w:val="00AE3889"/>
    <w:rsid w:val="00AE5766"/>
    <w:rsid w:val="00AE6D3F"/>
    <w:rsid w:val="00AE735B"/>
    <w:rsid w:val="00AE7C22"/>
    <w:rsid w:val="00AF0448"/>
    <w:rsid w:val="00AF3D89"/>
    <w:rsid w:val="00B00927"/>
    <w:rsid w:val="00B01E29"/>
    <w:rsid w:val="00B02C3F"/>
    <w:rsid w:val="00B03398"/>
    <w:rsid w:val="00B03D45"/>
    <w:rsid w:val="00B066E6"/>
    <w:rsid w:val="00B107E4"/>
    <w:rsid w:val="00B11AC6"/>
    <w:rsid w:val="00B235A6"/>
    <w:rsid w:val="00B23617"/>
    <w:rsid w:val="00B23E3D"/>
    <w:rsid w:val="00B2505B"/>
    <w:rsid w:val="00B25291"/>
    <w:rsid w:val="00B25625"/>
    <w:rsid w:val="00B25AF2"/>
    <w:rsid w:val="00B361D8"/>
    <w:rsid w:val="00B41E4D"/>
    <w:rsid w:val="00B45C89"/>
    <w:rsid w:val="00B50B8F"/>
    <w:rsid w:val="00B52728"/>
    <w:rsid w:val="00B532BC"/>
    <w:rsid w:val="00B53509"/>
    <w:rsid w:val="00B537C0"/>
    <w:rsid w:val="00B53BDC"/>
    <w:rsid w:val="00B547F7"/>
    <w:rsid w:val="00B6102D"/>
    <w:rsid w:val="00B616F4"/>
    <w:rsid w:val="00B6474D"/>
    <w:rsid w:val="00B67CB4"/>
    <w:rsid w:val="00B70851"/>
    <w:rsid w:val="00B7172C"/>
    <w:rsid w:val="00B727E6"/>
    <w:rsid w:val="00B745BF"/>
    <w:rsid w:val="00B75178"/>
    <w:rsid w:val="00B76C55"/>
    <w:rsid w:val="00B770C2"/>
    <w:rsid w:val="00B81B68"/>
    <w:rsid w:val="00B85117"/>
    <w:rsid w:val="00B866BB"/>
    <w:rsid w:val="00B906C8"/>
    <w:rsid w:val="00B93DAE"/>
    <w:rsid w:val="00B96D4F"/>
    <w:rsid w:val="00BA01C0"/>
    <w:rsid w:val="00BA0609"/>
    <w:rsid w:val="00BA22A4"/>
    <w:rsid w:val="00BA3675"/>
    <w:rsid w:val="00BA4D24"/>
    <w:rsid w:val="00BB19F3"/>
    <w:rsid w:val="00BB2341"/>
    <w:rsid w:val="00BB33E9"/>
    <w:rsid w:val="00BB7B4F"/>
    <w:rsid w:val="00BB7CA6"/>
    <w:rsid w:val="00BC02B7"/>
    <w:rsid w:val="00BC3F5F"/>
    <w:rsid w:val="00BC482E"/>
    <w:rsid w:val="00BC4C10"/>
    <w:rsid w:val="00BC57F7"/>
    <w:rsid w:val="00BD023F"/>
    <w:rsid w:val="00BD03DD"/>
    <w:rsid w:val="00BD0C4C"/>
    <w:rsid w:val="00BD384A"/>
    <w:rsid w:val="00BD4441"/>
    <w:rsid w:val="00BD4A66"/>
    <w:rsid w:val="00BD4DCB"/>
    <w:rsid w:val="00BD5E6E"/>
    <w:rsid w:val="00BE03F3"/>
    <w:rsid w:val="00BE0562"/>
    <w:rsid w:val="00BE1FF1"/>
    <w:rsid w:val="00BE25FB"/>
    <w:rsid w:val="00BE4141"/>
    <w:rsid w:val="00BE490F"/>
    <w:rsid w:val="00BE72E6"/>
    <w:rsid w:val="00BF03E9"/>
    <w:rsid w:val="00BF1652"/>
    <w:rsid w:val="00BF3F8F"/>
    <w:rsid w:val="00C03F89"/>
    <w:rsid w:val="00C045C4"/>
    <w:rsid w:val="00C101DE"/>
    <w:rsid w:val="00C12246"/>
    <w:rsid w:val="00C16989"/>
    <w:rsid w:val="00C170A2"/>
    <w:rsid w:val="00C1745C"/>
    <w:rsid w:val="00C20A96"/>
    <w:rsid w:val="00C22C13"/>
    <w:rsid w:val="00C22CC9"/>
    <w:rsid w:val="00C23C4B"/>
    <w:rsid w:val="00C257A0"/>
    <w:rsid w:val="00C27E58"/>
    <w:rsid w:val="00C338E8"/>
    <w:rsid w:val="00C3556F"/>
    <w:rsid w:val="00C3614E"/>
    <w:rsid w:val="00C37452"/>
    <w:rsid w:val="00C426B6"/>
    <w:rsid w:val="00C455EF"/>
    <w:rsid w:val="00C47E7F"/>
    <w:rsid w:val="00C57721"/>
    <w:rsid w:val="00C61D01"/>
    <w:rsid w:val="00C61F64"/>
    <w:rsid w:val="00C643A0"/>
    <w:rsid w:val="00C666AC"/>
    <w:rsid w:val="00C66A3E"/>
    <w:rsid w:val="00C74BAA"/>
    <w:rsid w:val="00C815E7"/>
    <w:rsid w:val="00C81B85"/>
    <w:rsid w:val="00C830F6"/>
    <w:rsid w:val="00C84C9E"/>
    <w:rsid w:val="00C878DB"/>
    <w:rsid w:val="00C9112E"/>
    <w:rsid w:val="00C919DE"/>
    <w:rsid w:val="00C93208"/>
    <w:rsid w:val="00C93BDD"/>
    <w:rsid w:val="00C957D4"/>
    <w:rsid w:val="00C95923"/>
    <w:rsid w:val="00CA47F4"/>
    <w:rsid w:val="00CA6074"/>
    <w:rsid w:val="00CB23D8"/>
    <w:rsid w:val="00CB3915"/>
    <w:rsid w:val="00CB5499"/>
    <w:rsid w:val="00CB59DC"/>
    <w:rsid w:val="00CB6945"/>
    <w:rsid w:val="00CC238B"/>
    <w:rsid w:val="00CC31E0"/>
    <w:rsid w:val="00CC3B79"/>
    <w:rsid w:val="00CC4299"/>
    <w:rsid w:val="00CC5A84"/>
    <w:rsid w:val="00CC79E8"/>
    <w:rsid w:val="00CD0F18"/>
    <w:rsid w:val="00CD3620"/>
    <w:rsid w:val="00CD4376"/>
    <w:rsid w:val="00CD4832"/>
    <w:rsid w:val="00CD6465"/>
    <w:rsid w:val="00CE34E7"/>
    <w:rsid w:val="00CE495C"/>
    <w:rsid w:val="00CE7DE4"/>
    <w:rsid w:val="00CF0381"/>
    <w:rsid w:val="00CF1C7A"/>
    <w:rsid w:val="00CF291D"/>
    <w:rsid w:val="00CF3C03"/>
    <w:rsid w:val="00CF44E4"/>
    <w:rsid w:val="00CF45A8"/>
    <w:rsid w:val="00CF5F26"/>
    <w:rsid w:val="00CF72B1"/>
    <w:rsid w:val="00D071F8"/>
    <w:rsid w:val="00D072CF"/>
    <w:rsid w:val="00D07840"/>
    <w:rsid w:val="00D100C9"/>
    <w:rsid w:val="00D10D19"/>
    <w:rsid w:val="00D111E0"/>
    <w:rsid w:val="00D118A8"/>
    <w:rsid w:val="00D12BEA"/>
    <w:rsid w:val="00D1481C"/>
    <w:rsid w:val="00D211F8"/>
    <w:rsid w:val="00D24835"/>
    <w:rsid w:val="00D33ABF"/>
    <w:rsid w:val="00D37E8C"/>
    <w:rsid w:val="00D42AAC"/>
    <w:rsid w:val="00D4662B"/>
    <w:rsid w:val="00D50FE0"/>
    <w:rsid w:val="00D53A02"/>
    <w:rsid w:val="00D551FA"/>
    <w:rsid w:val="00D564CD"/>
    <w:rsid w:val="00D62308"/>
    <w:rsid w:val="00D64300"/>
    <w:rsid w:val="00D67707"/>
    <w:rsid w:val="00D70C8E"/>
    <w:rsid w:val="00D74246"/>
    <w:rsid w:val="00D75F1E"/>
    <w:rsid w:val="00D770DE"/>
    <w:rsid w:val="00D80178"/>
    <w:rsid w:val="00D81572"/>
    <w:rsid w:val="00D81C5A"/>
    <w:rsid w:val="00D82F55"/>
    <w:rsid w:val="00D82FF7"/>
    <w:rsid w:val="00D837D8"/>
    <w:rsid w:val="00D84E8D"/>
    <w:rsid w:val="00D8580F"/>
    <w:rsid w:val="00D869E3"/>
    <w:rsid w:val="00D92A71"/>
    <w:rsid w:val="00D947F5"/>
    <w:rsid w:val="00D97165"/>
    <w:rsid w:val="00DA0D86"/>
    <w:rsid w:val="00DA2FBF"/>
    <w:rsid w:val="00DA42AD"/>
    <w:rsid w:val="00DA6B2C"/>
    <w:rsid w:val="00DB1967"/>
    <w:rsid w:val="00DB29A5"/>
    <w:rsid w:val="00DB64F5"/>
    <w:rsid w:val="00DC0E2D"/>
    <w:rsid w:val="00DC1642"/>
    <w:rsid w:val="00DC289C"/>
    <w:rsid w:val="00DC2AC5"/>
    <w:rsid w:val="00DC57FD"/>
    <w:rsid w:val="00DC7870"/>
    <w:rsid w:val="00DC79D3"/>
    <w:rsid w:val="00DD2D1B"/>
    <w:rsid w:val="00DD4E4D"/>
    <w:rsid w:val="00DD51F3"/>
    <w:rsid w:val="00DD7496"/>
    <w:rsid w:val="00DE3B37"/>
    <w:rsid w:val="00DE3CAA"/>
    <w:rsid w:val="00DE6F2A"/>
    <w:rsid w:val="00DE75E4"/>
    <w:rsid w:val="00DE7C6A"/>
    <w:rsid w:val="00DE7E31"/>
    <w:rsid w:val="00DF17D8"/>
    <w:rsid w:val="00DF4F0E"/>
    <w:rsid w:val="00E0168A"/>
    <w:rsid w:val="00E0258F"/>
    <w:rsid w:val="00E02697"/>
    <w:rsid w:val="00E05155"/>
    <w:rsid w:val="00E0721B"/>
    <w:rsid w:val="00E07977"/>
    <w:rsid w:val="00E108C9"/>
    <w:rsid w:val="00E1122F"/>
    <w:rsid w:val="00E12F01"/>
    <w:rsid w:val="00E16A49"/>
    <w:rsid w:val="00E16ED4"/>
    <w:rsid w:val="00E2084E"/>
    <w:rsid w:val="00E22F28"/>
    <w:rsid w:val="00E2332E"/>
    <w:rsid w:val="00E24D11"/>
    <w:rsid w:val="00E26AAC"/>
    <w:rsid w:val="00E27981"/>
    <w:rsid w:val="00E30132"/>
    <w:rsid w:val="00E32813"/>
    <w:rsid w:val="00E32DCB"/>
    <w:rsid w:val="00E33632"/>
    <w:rsid w:val="00E338D2"/>
    <w:rsid w:val="00E34D55"/>
    <w:rsid w:val="00E40790"/>
    <w:rsid w:val="00E42120"/>
    <w:rsid w:val="00E541B0"/>
    <w:rsid w:val="00E5733E"/>
    <w:rsid w:val="00E60F0B"/>
    <w:rsid w:val="00E61720"/>
    <w:rsid w:val="00E62E7E"/>
    <w:rsid w:val="00E63093"/>
    <w:rsid w:val="00E63477"/>
    <w:rsid w:val="00E6526F"/>
    <w:rsid w:val="00E67816"/>
    <w:rsid w:val="00E741BD"/>
    <w:rsid w:val="00E7734B"/>
    <w:rsid w:val="00E802EE"/>
    <w:rsid w:val="00E81B9F"/>
    <w:rsid w:val="00E9074B"/>
    <w:rsid w:val="00E90E8B"/>
    <w:rsid w:val="00E9106F"/>
    <w:rsid w:val="00E9301F"/>
    <w:rsid w:val="00E9399F"/>
    <w:rsid w:val="00E9400C"/>
    <w:rsid w:val="00E94375"/>
    <w:rsid w:val="00E94ABC"/>
    <w:rsid w:val="00EA0FE5"/>
    <w:rsid w:val="00EA1B93"/>
    <w:rsid w:val="00EA7501"/>
    <w:rsid w:val="00EB2259"/>
    <w:rsid w:val="00EB2AD2"/>
    <w:rsid w:val="00EC02FA"/>
    <w:rsid w:val="00EC5259"/>
    <w:rsid w:val="00ED07C9"/>
    <w:rsid w:val="00ED1EE5"/>
    <w:rsid w:val="00ED2478"/>
    <w:rsid w:val="00ED3844"/>
    <w:rsid w:val="00ED415A"/>
    <w:rsid w:val="00ED58C3"/>
    <w:rsid w:val="00ED7513"/>
    <w:rsid w:val="00EE176F"/>
    <w:rsid w:val="00EE2376"/>
    <w:rsid w:val="00EE6C7D"/>
    <w:rsid w:val="00EF0443"/>
    <w:rsid w:val="00EF16B5"/>
    <w:rsid w:val="00EF2AB3"/>
    <w:rsid w:val="00EF30F9"/>
    <w:rsid w:val="00EF3B5B"/>
    <w:rsid w:val="00EF62BD"/>
    <w:rsid w:val="00EF7DF5"/>
    <w:rsid w:val="00F04F39"/>
    <w:rsid w:val="00F07EF5"/>
    <w:rsid w:val="00F11399"/>
    <w:rsid w:val="00F13D02"/>
    <w:rsid w:val="00F14977"/>
    <w:rsid w:val="00F14D22"/>
    <w:rsid w:val="00F16613"/>
    <w:rsid w:val="00F17D6D"/>
    <w:rsid w:val="00F2062E"/>
    <w:rsid w:val="00F22274"/>
    <w:rsid w:val="00F24AB6"/>
    <w:rsid w:val="00F254D1"/>
    <w:rsid w:val="00F3070A"/>
    <w:rsid w:val="00F4284F"/>
    <w:rsid w:val="00F436EE"/>
    <w:rsid w:val="00F4426C"/>
    <w:rsid w:val="00F44DEA"/>
    <w:rsid w:val="00F450A8"/>
    <w:rsid w:val="00F451CE"/>
    <w:rsid w:val="00F47599"/>
    <w:rsid w:val="00F50D1D"/>
    <w:rsid w:val="00F5203F"/>
    <w:rsid w:val="00F548AE"/>
    <w:rsid w:val="00F559AD"/>
    <w:rsid w:val="00F55F71"/>
    <w:rsid w:val="00F5673C"/>
    <w:rsid w:val="00F62C81"/>
    <w:rsid w:val="00F63120"/>
    <w:rsid w:val="00F63637"/>
    <w:rsid w:val="00F63B90"/>
    <w:rsid w:val="00F64FA4"/>
    <w:rsid w:val="00F67643"/>
    <w:rsid w:val="00F7169F"/>
    <w:rsid w:val="00F71CEF"/>
    <w:rsid w:val="00F72154"/>
    <w:rsid w:val="00F72354"/>
    <w:rsid w:val="00F76F47"/>
    <w:rsid w:val="00F819CC"/>
    <w:rsid w:val="00F8270C"/>
    <w:rsid w:val="00F82FC5"/>
    <w:rsid w:val="00F836BC"/>
    <w:rsid w:val="00F846F3"/>
    <w:rsid w:val="00F85B67"/>
    <w:rsid w:val="00F86487"/>
    <w:rsid w:val="00F943CD"/>
    <w:rsid w:val="00F94EA7"/>
    <w:rsid w:val="00F94F05"/>
    <w:rsid w:val="00F97264"/>
    <w:rsid w:val="00F97C81"/>
    <w:rsid w:val="00FA19E6"/>
    <w:rsid w:val="00FA6258"/>
    <w:rsid w:val="00FB3DFB"/>
    <w:rsid w:val="00FB746D"/>
    <w:rsid w:val="00FB7781"/>
    <w:rsid w:val="00FC2324"/>
    <w:rsid w:val="00FC2741"/>
    <w:rsid w:val="00FC439F"/>
    <w:rsid w:val="00FC4DF9"/>
    <w:rsid w:val="00FD1B19"/>
    <w:rsid w:val="00FD7AF9"/>
    <w:rsid w:val="00FE0579"/>
    <w:rsid w:val="00FE1B20"/>
    <w:rsid w:val="00FE20B7"/>
    <w:rsid w:val="00FE3A96"/>
    <w:rsid w:val="00FE3D09"/>
    <w:rsid w:val="00FE4341"/>
    <w:rsid w:val="00FE5C92"/>
    <w:rsid w:val="00FF1030"/>
    <w:rsid w:val="00FF1A78"/>
    <w:rsid w:val="00FF1F1E"/>
    <w:rsid w:val="00FF328E"/>
    <w:rsid w:val="00FF3812"/>
    <w:rsid w:val="00FF3CEB"/>
    <w:rsid w:val="00FF55E3"/>
    <w:rsid w:val="00FF6349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2B41A-D393-42F4-BB43-5829901C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F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3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6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3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BD03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03DD"/>
  </w:style>
  <w:style w:type="paragraph" w:styleId="a6">
    <w:name w:val="header"/>
    <w:basedOn w:val="a"/>
    <w:link w:val="a7"/>
    <w:uiPriority w:val="99"/>
    <w:semiHidden/>
    <w:unhideWhenUsed/>
    <w:rsid w:val="00E81B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1B9F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81B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1B9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8768-F554-47AB-A255-61ADCA4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utenko</cp:lastModifiedBy>
  <cp:revision>2</cp:revision>
  <cp:lastPrinted>2017-04-19T06:53:00Z</cp:lastPrinted>
  <dcterms:created xsi:type="dcterms:W3CDTF">2021-05-04T09:35:00Z</dcterms:created>
  <dcterms:modified xsi:type="dcterms:W3CDTF">2021-05-04T09:35:00Z</dcterms:modified>
</cp:coreProperties>
</file>